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37B9B" w14:textId="77777777" w:rsidR="007611D2" w:rsidRDefault="007611D2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</w:t>
      </w:r>
    </w:p>
    <w:p w14:paraId="5A99A33A" w14:textId="77777777" w:rsidR="004667B9" w:rsidRDefault="000347D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ОНТРАКТ</w:t>
      </w:r>
      <w:r w:rsidR="00065655" w:rsidRPr="008A3105">
        <w:rPr>
          <w:b/>
          <w:sz w:val="22"/>
          <w:szCs w:val="22"/>
          <w:lang w:val="ru-RU"/>
        </w:rPr>
        <w:t xml:space="preserve"> </w:t>
      </w:r>
      <w:r w:rsidR="00354D12" w:rsidRPr="008A3105">
        <w:rPr>
          <w:b/>
          <w:sz w:val="22"/>
          <w:szCs w:val="22"/>
          <w:lang w:val="ru-RU"/>
        </w:rPr>
        <w:t xml:space="preserve">№ </w:t>
      </w:r>
      <w:r w:rsidR="00F461BD">
        <w:rPr>
          <w:b/>
          <w:sz w:val="22"/>
          <w:szCs w:val="22"/>
          <w:lang w:val="ru-RU"/>
        </w:rPr>
        <w:t>748/1</w:t>
      </w:r>
    </w:p>
    <w:p w14:paraId="5317D192" w14:textId="77777777" w:rsidR="00F542D2" w:rsidRPr="008A3105" w:rsidRDefault="00F542D2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53CF9E49" w14:textId="77777777" w:rsidR="00E70D4B" w:rsidRPr="008A3105" w:rsidRDefault="00E70D4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5EF844F6" w14:textId="77777777" w:rsidR="00354D12" w:rsidRPr="008A3105" w:rsidRDefault="00354D12" w:rsidP="00354D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>г.</w:t>
      </w:r>
      <w:r w:rsidRPr="008A3105">
        <w:rPr>
          <w:sz w:val="22"/>
          <w:szCs w:val="22"/>
        </w:rPr>
        <w:t> </w:t>
      </w:r>
      <w:r w:rsidR="00306727">
        <w:rPr>
          <w:sz w:val="22"/>
          <w:szCs w:val="22"/>
          <w:lang w:val="ru-RU"/>
        </w:rPr>
        <w:t>Москва</w:t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306727">
        <w:rPr>
          <w:sz w:val="22"/>
          <w:szCs w:val="22"/>
          <w:lang w:val="ru-RU"/>
        </w:rPr>
        <w:t xml:space="preserve">                 </w:t>
      </w:r>
      <w:proofErr w:type="gramStart"/>
      <w:r w:rsidR="00306727">
        <w:rPr>
          <w:sz w:val="22"/>
          <w:szCs w:val="22"/>
          <w:lang w:val="ru-RU"/>
        </w:rPr>
        <w:t xml:space="preserve">   </w:t>
      </w:r>
      <w:r w:rsidR="00ED1791" w:rsidRPr="008A3105">
        <w:rPr>
          <w:sz w:val="22"/>
          <w:szCs w:val="22"/>
          <w:lang w:val="ru-RU"/>
        </w:rPr>
        <w:t>«</w:t>
      </w:r>
      <w:proofErr w:type="gramEnd"/>
      <w:r w:rsidR="005D6A09">
        <w:rPr>
          <w:sz w:val="22"/>
          <w:szCs w:val="22"/>
          <w:lang w:val="ru-RU"/>
        </w:rPr>
        <w:t>____</w:t>
      </w:r>
      <w:r w:rsidR="00ED1791" w:rsidRPr="008A3105">
        <w:rPr>
          <w:sz w:val="22"/>
          <w:szCs w:val="22"/>
          <w:lang w:val="ru-RU"/>
        </w:rPr>
        <w:t>»</w:t>
      </w:r>
      <w:r w:rsidR="00772969" w:rsidRPr="008A3105">
        <w:rPr>
          <w:sz w:val="22"/>
          <w:szCs w:val="22"/>
          <w:lang w:val="ru-RU"/>
        </w:rPr>
        <w:t xml:space="preserve"> </w:t>
      </w:r>
      <w:r w:rsidR="008265BE">
        <w:rPr>
          <w:sz w:val="22"/>
          <w:szCs w:val="22"/>
          <w:lang w:val="ru-RU"/>
        </w:rPr>
        <w:t>________</w:t>
      </w:r>
      <w:r w:rsidR="00EC5CC1">
        <w:rPr>
          <w:sz w:val="22"/>
          <w:szCs w:val="22"/>
          <w:lang w:val="ru-RU"/>
        </w:rPr>
        <w:t xml:space="preserve"> </w:t>
      </w:r>
      <w:r w:rsidR="00845A74" w:rsidRPr="008A3105">
        <w:rPr>
          <w:sz w:val="22"/>
          <w:szCs w:val="22"/>
          <w:lang w:val="ru-RU"/>
        </w:rPr>
        <w:t>20</w:t>
      </w:r>
      <w:r w:rsidR="007D2E85" w:rsidRPr="008A3105">
        <w:rPr>
          <w:sz w:val="22"/>
          <w:szCs w:val="22"/>
          <w:lang w:val="ru-RU"/>
        </w:rPr>
        <w:t>2</w:t>
      </w:r>
      <w:r w:rsidR="00947B76">
        <w:rPr>
          <w:sz w:val="22"/>
          <w:szCs w:val="22"/>
          <w:lang w:val="ru-RU"/>
        </w:rPr>
        <w:t>6</w:t>
      </w:r>
      <w:r w:rsidRPr="008A3105">
        <w:rPr>
          <w:sz w:val="22"/>
          <w:szCs w:val="22"/>
        </w:rPr>
        <w:t> </w:t>
      </w:r>
      <w:r w:rsidRPr="008A3105">
        <w:rPr>
          <w:sz w:val="22"/>
          <w:szCs w:val="22"/>
          <w:lang w:val="ru-RU"/>
        </w:rPr>
        <w:t>г.</w:t>
      </w:r>
    </w:p>
    <w:p w14:paraId="757A8787" w14:textId="77777777" w:rsidR="00C97205" w:rsidRPr="008A3105" w:rsidRDefault="00C97205" w:rsidP="00C97205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2"/>
          <w:szCs w:val="22"/>
          <w:lang w:val="ru-RU"/>
        </w:rPr>
      </w:pPr>
    </w:p>
    <w:p w14:paraId="78AE310A" w14:textId="77777777" w:rsidR="00302108" w:rsidRPr="00C44ED6" w:rsidRDefault="00306727" w:rsidP="00302108">
      <w:pPr>
        <w:ind w:firstLine="708"/>
        <w:jc w:val="both"/>
        <w:rPr>
          <w:rFonts w:eastAsia="Lucida Sans Unicode"/>
          <w:kern w:val="1"/>
          <w:sz w:val="20"/>
          <w:szCs w:val="20"/>
          <w:lang w:val="ru-RU"/>
        </w:rPr>
      </w:pPr>
      <w:r w:rsidRPr="00306727">
        <w:rPr>
          <w:sz w:val="20"/>
          <w:szCs w:val="20"/>
          <w:lang w:val="ru-RU"/>
        </w:rPr>
        <w:t xml:space="preserve">Федеральное бюджетное учреждение науки «Научно-исследовательский институт системной биологии и медицины» Федеральной службы по надзору в сфере защиты прав потребителей и благополучия человека (ФБУН </w:t>
      </w:r>
      <w:r w:rsidRPr="00C44ED6">
        <w:rPr>
          <w:sz w:val="20"/>
          <w:szCs w:val="20"/>
          <w:lang w:val="ru-RU"/>
        </w:rPr>
        <w:t xml:space="preserve">НИИ СБМ Роспотребнадзора), именуемое в дальнейшем «Заказчик», в лице </w:t>
      </w:r>
      <w:r w:rsidR="008265BE" w:rsidRPr="00C44ED6">
        <w:rPr>
          <w:kern w:val="32"/>
          <w:sz w:val="22"/>
          <w:szCs w:val="22"/>
          <w:lang w:val="ru-RU"/>
        </w:rPr>
        <w:t xml:space="preserve">Заместителя директора по общим вопросам Разуваевой Ирины Дмитриевны, действующей на основании доверенности от 25.06.2025 </w:t>
      </w:r>
      <w:r w:rsidR="008265BE" w:rsidRPr="00C44ED6">
        <w:rPr>
          <w:kern w:val="32"/>
          <w:sz w:val="22"/>
          <w:szCs w:val="22"/>
          <w:lang w:val="ru-RU"/>
        </w:rPr>
        <w:br/>
        <w:t>№ 77-53-01/13-2025-3</w:t>
      </w:r>
      <w:r w:rsidR="00D02544" w:rsidRPr="00C44ED6">
        <w:rPr>
          <w:sz w:val="20"/>
          <w:szCs w:val="20"/>
          <w:lang w:val="ru-RU"/>
        </w:rPr>
        <w:t>,</w:t>
      </w:r>
      <w:r w:rsidR="008265BE" w:rsidRPr="00C44ED6">
        <w:rPr>
          <w:sz w:val="20"/>
          <w:szCs w:val="20"/>
          <w:lang w:val="ru-RU"/>
        </w:rPr>
        <w:t xml:space="preserve"> </w:t>
      </w:r>
      <w:r w:rsidR="00E70DD9" w:rsidRPr="00C44ED6">
        <w:rPr>
          <w:sz w:val="20"/>
          <w:szCs w:val="20"/>
          <w:lang w:val="ru-RU"/>
        </w:rPr>
        <w:t xml:space="preserve">с одной стороны и </w:t>
      </w:r>
      <w:r w:rsidR="005D6A09" w:rsidRPr="00C44ED6">
        <w:rPr>
          <w:sz w:val="20"/>
          <w:szCs w:val="20"/>
          <w:lang w:val="ru-RU"/>
        </w:rPr>
        <w:t>_____________________________________</w:t>
      </w:r>
      <w:r w:rsidR="00CB287E" w:rsidRPr="00C44ED6">
        <w:rPr>
          <w:sz w:val="20"/>
          <w:szCs w:val="20"/>
          <w:lang w:val="ru-RU"/>
        </w:rPr>
        <w:t xml:space="preserve"> (</w:t>
      </w:r>
      <w:r w:rsidR="005D6A09" w:rsidRPr="00C44ED6">
        <w:rPr>
          <w:sz w:val="20"/>
          <w:szCs w:val="20"/>
          <w:lang w:val="ru-RU"/>
        </w:rPr>
        <w:t>_______________________</w:t>
      </w:r>
      <w:r w:rsidR="00CB287E" w:rsidRPr="00C44ED6">
        <w:rPr>
          <w:sz w:val="20"/>
          <w:szCs w:val="20"/>
          <w:lang w:val="ru-RU"/>
        </w:rPr>
        <w:t>)</w:t>
      </w:r>
      <w:r w:rsidR="00E70DD9" w:rsidRPr="00C44ED6">
        <w:rPr>
          <w:sz w:val="20"/>
          <w:szCs w:val="20"/>
          <w:lang w:val="ru-RU"/>
        </w:rPr>
        <w:t xml:space="preserve">, именуемое в дальнейшем «Поставщик», в лице </w:t>
      </w:r>
      <w:r w:rsidR="005D6A09" w:rsidRPr="00C44ED6">
        <w:rPr>
          <w:sz w:val="20"/>
          <w:szCs w:val="20"/>
          <w:lang w:val="ru-RU"/>
        </w:rPr>
        <w:t>_________________________</w:t>
      </w:r>
      <w:r w:rsidR="00E70DD9" w:rsidRPr="00C44ED6">
        <w:rPr>
          <w:sz w:val="20"/>
          <w:szCs w:val="20"/>
          <w:lang w:val="ru-RU"/>
        </w:rPr>
        <w:t xml:space="preserve">, действующего на основании </w:t>
      </w:r>
      <w:r w:rsidR="005D6A09" w:rsidRPr="00C44ED6">
        <w:rPr>
          <w:sz w:val="20"/>
          <w:szCs w:val="20"/>
          <w:lang w:val="ru-RU"/>
        </w:rPr>
        <w:t>_______________</w:t>
      </w:r>
      <w:r w:rsidR="0077341B" w:rsidRPr="00C44ED6">
        <w:rPr>
          <w:sz w:val="20"/>
          <w:szCs w:val="20"/>
          <w:lang w:val="ru-RU"/>
        </w:rPr>
        <w:t>,</w:t>
      </w:r>
      <w:r w:rsidR="004C2CE5" w:rsidRPr="00C44ED6">
        <w:rPr>
          <w:sz w:val="20"/>
          <w:szCs w:val="20"/>
          <w:lang w:val="ru-RU"/>
        </w:rPr>
        <w:t xml:space="preserve"> с другой стороны</w:t>
      </w:r>
      <w:r w:rsidR="00EC00FD" w:rsidRPr="00C44ED6">
        <w:rPr>
          <w:sz w:val="20"/>
          <w:szCs w:val="20"/>
          <w:lang w:val="ru-RU"/>
        </w:rPr>
        <w:t xml:space="preserve">, </w:t>
      </w:r>
      <w:r w:rsidR="0052630E" w:rsidRPr="00C44ED6">
        <w:rPr>
          <w:sz w:val="20"/>
          <w:szCs w:val="20"/>
          <w:lang w:val="ru-RU"/>
        </w:rPr>
        <w:t xml:space="preserve">при совместном упоминании именуемые «Стороны», и каждый в отдельности «Сторона», </w:t>
      </w:r>
      <w:r w:rsidR="00302108" w:rsidRPr="00C44ED6">
        <w:rPr>
          <w:sz w:val="20"/>
          <w:szCs w:val="20"/>
          <w:lang w:val="ru-RU"/>
        </w:rPr>
        <w:t xml:space="preserve">заключили настоящий </w:t>
      </w:r>
      <w:r w:rsidR="000347DB" w:rsidRPr="00C44ED6">
        <w:rPr>
          <w:sz w:val="20"/>
          <w:szCs w:val="20"/>
          <w:lang w:val="ru-RU"/>
        </w:rPr>
        <w:t>контракт (далее – Контракт)</w:t>
      </w:r>
      <w:r w:rsidR="00302108" w:rsidRPr="00C44ED6">
        <w:rPr>
          <w:sz w:val="20"/>
          <w:szCs w:val="20"/>
          <w:lang w:val="ru-RU"/>
        </w:rPr>
        <w:t xml:space="preserve"> о нижеследующем</w:t>
      </w:r>
      <w:r w:rsidR="00302108" w:rsidRPr="00C44ED6">
        <w:rPr>
          <w:rFonts w:eastAsia="Arial"/>
          <w:sz w:val="20"/>
          <w:szCs w:val="20"/>
          <w:lang w:val="ru-RU" w:eastAsia="ru-RU"/>
        </w:rPr>
        <w:t xml:space="preserve">:  </w:t>
      </w:r>
    </w:p>
    <w:p w14:paraId="4D9C3528" w14:textId="77777777" w:rsidR="00126FF6" w:rsidRPr="00C44ED6" w:rsidRDefault="00126FF6" w:rsidP="00302108">
      <w:pPr>
        <w:ind w:firstLine="708"/>
        <w:jc w:val="both"/>
        <w:rPr>
          <w:sz w:val="20"/>
          <w:szCs w:val="20"/>
          <w:lang w:val="ru-RU"/>
        </w:rPr>
      </w:pPr>
    </w:p>
    <w:p w14:paraId="7CB0285A" w14:textId="77777777" w:rsidR="003C6655" w:rsidRPr="00C44ED6" w:rsidRDefault="00065655" w:rsidP="00395E2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bookmarkStart w:id="0" w:name="Par23"/>
      <w:bookmarkEnd w:id="0"/>
      <w:r w:rsidRPr="00C44ED6">
        <w:rPr>
          <w:b/>
          <w:bCs/>
          <w:sz w:val="20"/>
          <w:szCs w:val="20"/>
          <w:lang w:val="ru-RU"/>
        </w:rPr>
        <w:t xml:space="preserve">ПРЕДМЕТ </w:t>
      </w:r>
      <w:r w:rsidR="000347DB" w:rsidRPr="00C44ED6">
        <w:rPr>
          <w:b/>
          <w:bCs/>
          <w:sz w:val="20"/>
          <w:szCs w:val="20"/>
          <w:lang w:val="ru-RU"/>
        </w:rPr>
        <w:t>КОНТРАКТ</w:t>
      </w:r>
      <w:r w:rsidRPr="00C44ED6">
        <w:rPr>
          <w:b/>
          <w:bCs/>
          <w:sz w:val="20"/>
          <w:szCs w:val="20"/>
          <w:lang w:val="ru-RU"/>
        </w:rPr>
        <w:t>А</w:t>
      </w:r>
    </w:p>
    <w:p w14:paraId="0D090952" w14:textId="77777777" w:rsidR="003C6655" w:rsidRPr="00C44ED6" w:rsidRDefault="003C6655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" w:name="sub_11109099"/>
      <w:r w:rsidRPr="00C44ED6">
        <w:rPr>
          <w:sz w:val="20"/>
          <w:szCs w:val="20"/>
          <w:lang w:val="ru-RU"/>
        </w:rPr>
        <w:t xml:space="preserve">1.1. </w:t>
      </w:r>
      <w:r w:rsidR="00EA5DBC" w:rsidRPr="00C44ED6">
        <w:rPr>
          <w:sz w:val="20"/>
          <w:szCs w:val="20"/>
          <w:lang w:val="ru-RU"/>
        </w:rPr>
        <w:t xml:space="preserve">Поставщик обязуется </w:t>
      </w:r>
      <w:r w:rsidR="005D6A09" w:rsidRPr="00C44ED6">
        <w:rPr>
          <w:sz w:val="20"/>
          <w:szCs w:val="20"/>
          <w:lang w:val="ru-RU"/>
        </w:rPr>
        <w:t>передать в собственность</w:t>
      </w:r>
      <w:r w:rsidR="00EA5DBC" w:rsidRPr="00C44ED6">
        <w:rPr>
          <w:sz w:val="20"/>
          <w:szCs w:val="20"/>
          <w:lang w:val="ru-RU"/>
        </w:rPr>
        <w:t xml:space="preserve"> Заказчик</w:t>
      </w:r>
      <w:r w:rsidR="005D6A09" w:rsidRPr="00C44ED6">
        <w:rPr>
          <w:sz w:val="20"/>
          <w:szCs w:val="20"/>
          <w:lang w:val="ru-RU"/>
        </w:rPr>
        <w:t>у</w:t>
      </w:r>
      <w:r w:rsidR="00EA5DBC" w:rsidRPr="00C44ED6">
        <w:rPr>
          <w:sz w:val="20"/>
          <w:szCs w:val="20"/>
          <w:lang w:val="ru-RU"/>
        </w:rPr>
        <w:t xml:space="preserve"> </w:t>
      </w:r>
      <w:r w:rsidR="005D6A09" w:rsidRPr="00C44ED6">
        <w:rPr>
          <w:sz w:val="20"/>
          <w:szCs w:val="20"/>
          <w:lang w:val="ru-RU"/>
        </w:rPr>
        <w:t>товар, указанный в</w:t>
      </w:r>
      <w:r w:rsidR="00331E1E" w:rsidRPr="00C44ED6">
        <w:rPr>
          <w:sz w:val="20"/>
          <w:szCs w:val="20"/>
          <w:lang w:val="ru-RU"/>
        </w:rPr>
        <w:t xml:space="preserve"> Спецификации (Приложение № 1), являющейся неотъемлемой частью </w:t>
      </w:r>
      <w:r w:rsidR="000347DB" w:rsidRPr="00C44ED6">
        <w:rPr>
          <w:sz w:val="20"/>
          <w:szCs w:val="20"/>
          <w:lang w:val="ru-RU"/>
        </w:rPr>
        <w:t>Контракт</w:t>
      </w:r>
      <w:r w:rsidR="00331E1E" w:rsidRPr="00C44ED6">
        <w:rPr>
          <w:sz w:val="20"/>
          <w:szCs w:val="20"/>
          <w:lang w:val="ru-RU"/>
        </w:rPr>
        <w:t xml:space="preserve">а, а Заказчик обязуется принять товар и </w:t>
      </w:r>
      <w:r w:rsidR="005D6A09" w:rsidRPr="00C44ED6">
        <w:rPr>
          <w:sz w:val="20"/>
          <w:szCs w:val="20"/>
          <w:lang w:val="ru-RU"/>
        </w:rPr>
        <w:t>оплатить его</w:t>
      </w:r>
      <w:r w:rsidRPr="00C44ED6">
        <w:rPr>
          <w:sz w:val="20"/>
          <w:szCs w:val="20"/>
          <w:lang w:val="ru-RU"/>
        </w:rPr>
        <w:t>.</w:t>
      </w:r>
    </w:p>
    <w:p w14:paraId="2EB755BF" w14:textId="77777777" w:rsidR="00A85C84" w:rsidRPr="00C44ED6" w:rsidRDefault="00A85C84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947B76">
        <w:rPr>
          <w:sz w:val="20"/>
          <w:szCs w:val="20"/>
          <w:highlight w:val="cyan"/>
          <w:lang w:val="ru-RU"/>
        </w:rPr>
        <w:t xml:space="preserve">1.2. </w:t>
      </w:r>
      <w:r w:rsidR="00F82C2C" w:rsidRPr="000746C4">
        <w:rPr>
          <w:sz w:val="20"/>
          <w:szCs w:val="20"/>
          <w:highlight w:val="cyan"/>
          <w:lang w:val="ru-RU"/>
        </w:rPr>
        <w:t>Поставщик вправе поставлять товар отдельными партиями в соответствии с заявками Заказчика, сделанными в устной форме.</w:t>
      </w:r>
    </w:p>
    <w:p w14:paraId="4A615AC0" w14:textId="77777777" w:rsidR="00026521" w:rsidRPr="002259E2" w:rsidRDefault="003C6655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2" w:name="sub_11109100"/>
      <w:bookmarkEnd w:id="1"/>
      <w:r w:rsidRPr="00C44ED6">
        <w:rPr>
          <w:sz w:val="20"/>
          <w:szCs w:val="20"/>
          <w:lang w:val="ru-RU"/>
        </w:rPr>
        <w:t>1.</w:t>
      </w:r>
      <w:r w:rsidR="00A85C84" w:rsidRPr="00C44ED6">
        <w:rPr>
          <w:sz w:val="20"/>
          <w:szCs w:val="20"/>
          <w:lang w:val="ru-RU"/>
        </w:rPr>
        <w:t>3</w:t>
      </w:r>
      <w:r w:rsidRPr="00C44ED6">
        <w:rPr>
          <w:sz w:val="20"/>
          <w:szCs w:val="20"/>
          <w:lang w:val="ru-RU"/>
        </w:rPr>
        <w:t>. Поставщик гарантирует качество и безопасность поставляемого товара в соот</w:t>
      </w:r>
      <w:r w:rsidR="00065655" w:rsidRPr="00C44ED6">
        <w:rPr>
          <w:sz w:val="20"/>
          <w:szCs w:val="20"/>
          <w:lang w:val="ru-RU"/>
        </w:rPr>
        <w:t>ветствии с требованиями</w:t>
      </w:r>
      <w:r w:rsidR="00065655" w:rsidRPr="002259E2">
        <w:rPr>
          <w:sz w:val="20"/>
          <w:szCs w:val="20"/>
          <w:lang w:val="ru-RU"/>
        </w:rPr>
        <w:t xml:space="preserve"> </w:t>
      </w:r>
      <w:r w:rsidR="000347DB">
        <w:rPr>
          <w:sz w:val="20"/>
          <w:szCs w:val="20"/>
          <w:lang w:val="ru-RU"/>
        </w:rPr>
        <w:t>Контракт</w:t>
      </w:r>
      <w:r w:rsidRPr="002259E2">
        <w:rPr>
          <w:sz w:val="20"/>
          <w:szCs w:val="20"/>
          <w:lang w:val="ru-RU"/>
        </w:rPr>
        <w:t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</w:t>
      </w:r>
      <w:bookmarkStart w:id="3" w:name="sub_11109101"/>
      <w:bookmarkEnd w:id="2"/>
      <w:r w:rsidR="00026521" w:rsidRPr="002259E2">
        <w:rPr>
          <w:sz w:val="20"/>
          <w:szCs w:val="20"/>
          <w:lang w:val="ru-RU"/>
        </w:rPr>
        <w:t>.</w:t>
      </w:r>
    </w:p>
    <w:p w14:paraId="13E353D7" w14:textId="77777777" w:rsidR="0035736A" w:rsidRDefault="00A85C84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.4</w:t>
      </w:r>
      <w:r w:rsidR="003C6655" w:rsidRPr="002259E2">
        <w:rPr>
          <w:sz w:val="20"/>
          <w:szCs w:val="20"/>
          <w:lang w:val="ru-RU"/>
        </w:rPr>
        <w:t xml:space="preserve">. </w:t>
      </w:r>
      <w:r w:rsidR="0035736A" w:rsidRPr="0035736A">
        <w:rPr>
          <w:sz w:val="20"/>
          <w:szCs w:val="20"/>
          <w:lang w:val="ru-RU"/>
        </w:rPr>
        <w:t>Поставляемый Товар должен быть новым Товаром, то есть Товаром, который не был в употреблении, не прошел ремонт, в том числе восстановление, замену составных частей, восстановление потребительских свойств. Товар не должен иметь дефектов, связанных с конструкцией, материалами или использованием по назначению в соответствии со Спецификацией, технической и (или) эксплуатационной документацией производителя (изготовителя) Товара (если производителем (изготовителем) Товара предусмотрено наличие технической и (или) эксплуатационной документации на поставляемый Товар). На Товаре не должно быть механических повреждений, вмятин, потертостей, царапин, сколов и следов вскрытия. Не допускаются к поставке выставочные образцы Товара.</w:t>
      </w:r>
    </w:p>
    <w:p w14:paraId="13141BA7" w14:textId="77777777" w:rsidR="003C6655" w:rsidRPr="002259E2" w:rsidRDefault="0035736A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.5. </w:t>
      </w:r>
      <w:r w:rsidR="003C6655" w:rsidRPr="002259E2">
        <w:rPr>
          <w:sz w:val="20"/>
          <w:szCs w:val="20"/>
          <w:lang w:val="ru-RU"/>
        </w:rPr>
        <w:t>Товар должен обеспечивать предусмотренную производителем функциональность. Товар должен быть пригоден</w:t>
      </w:r>
      <w:r w:rsidR="00065655" w:rsidRPr="002259E2">
        <w:rPr>
          <w:sz w:val="20"/>
          <w:szCs w:val="20"/>
          <w:lang w:val="ru-RU"/>
        </w:rPr>
        <w:t xml:space="preserve"> для целей, указанных в </w:t>
      </w:r>
      <w:r w:rsidR="000347DB">
        <w:rPr>
          <w:sz w:val="20"/>
          <w:szCs w:val="20"/>
          <w:lang w:val="ru-RU"/>
        </w:rPr>
        <w:t>Контракт</w:t>
      </w:r>
      <w:r w:rsidR="003C6655" w:rsidRPr="002259E2">
        <w:rPr>
          <w:sz w:val="20"/>
          <w:szCs w:val="20"/>
          <w:lang w:val="ru-RU"/>
        </w:rPr>
        <w:t>е (в случае наличия такого указания), а также для целей, для которых товары такого рода обычно используются.</w:t>
      </w:r>
    </w:p>
    <w:p w14:paraId="05758028" w14:textId="77777777" w:rsidR="003C6655" w:rsidRPr="00BF0310" w:rsidRDefault="003C6655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4" w:name="sub_11109103"/>
      <w:bookmarkEnd w:id="3"/>
      <w:r w:rsidRPr="002259E2">
        <w:rPr>
          <w:sz w:val="20"/>
          <w:szCs w:val="20"/>
          <w:lang w:val="ru-RU"/>
        </w:rPr>
        <w:t>1.</w:t>
      </w:r>
      <w:r w:rsidR="0035736A">
        <w:rPr>
          <w:sz w:val="20"/>
          <w:szCs w:val="20"/>
          <w:lang w:val="ru-RU"/>
        </w:rPr>
        <w:t>6</w:t>
      </w:r>
      <w:r w:rsidRPr="002259E2">
        <w:rPr>
          <w:sz w:val="20"/>
          <w:szCs w:val="20"/>
          <w:lang w:val="ru-RU"/>
        </w:rPr>
        <w:t xml:space="preserve">. Товар поставляется в упаковке, пригодной для данного вида товара, обеспечивающей сохранность товара </w:t>
      </w:r>
      <w:r w:rsidRPr="00BF0310">
        <w:rPr>
          <w:sz w:val="20"/>
          <w:szCs w:val="20"/>
          <w:lang w:val="ru-RU"/>
        </w:rPr>
        <w:t xml:space="preserve">при транспортировке, погрузочно-разгрузочных работах и хранении. </w:t>
      </w:r>
    </w:p>
    <w:p w14:paraId="07C231A3" w14:textId="77777777" w:rsidR="00DF1ECF" w:rsidRPr="00BF0310" w:rsidRDefault="002327F0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.</w:t>
      </w:r>
      <w:r w:rsidR="0035736A" w:rsidRPr="00BF0310">
        <w:rPr>
          <w:sz w:val="20"/>
          <w:szCs w:val="20"/>
          <w:lang w:val="ru-RU"/>
        </w:rPr>
        <w:t>7</w:t>
      </w:r>
      <w:r w:rsidRPr="00BF0310">
        <w:rPr>
          <w:sz w:val="20"/>
          <w:szCs w:val="20"/>
          <w:lang w:val="ru-RU"/>
        </w:rPr>
        <w:t>. Место поставки товара</w:t>
      </w:r>
      <w:r w:rsidR="00CC2BBE" w:rsidRPr="00BF0310">
        <w:rPr>
          <w:sz w:val="20"/>
          <w:szCs w:val="20"/>
          <w:lang w:val="ru-RU"/>
        </w:rPr>
        <w:t>:</w:t>
      </w:r>
      <w:r w:rsidR="00772969" w:rsidRPr="00BF0310">
        <w:rPr>
          <w:sz w:val="20"/>
          <w:szCs w:val="20"/>
          <w:lang w:val="ru-RU"/>
        </w:rPr>
        <w:t xml:space="preserve"> </w:t>
      </w:r>
      <w:r w:rsidR="00533FC2" w:rsidRPr="00BF0310">
        <w:rPr>
          <w:sz w:val="20"/>
          <w:szCs w:val="20"/>
          <w:lang w:val="ru-RU"/>
        </w:rPr>
        <w:t>117246, г. Москва, Научный проезд, д. 18</w:t>
      </w:r>
      <w:r w:rsidR="00EC00FD" w:rsidRPr="00BF0310">
        <w:rPr>
          <w:sz w:val="20"/>
          <w:szCs w:val="20"/>
          <w:lang w:val="ru-RU"/>
        </w:rPr>
        <w:t>.</w:t>
      </w:r>
    </w:p>
    <w:p w14:paraId="3FF6E90C" w14:textId="77777777" w:rsidR="00126FF6" w:rsidRPr="00BF0310" w:rsidRDefault="00126FF6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</w:p>
    <w:bookmarkEnd w:id="4"/>
    <w:p w14:paraId="7E5738FD" w14:textId="77777777" w:rsidR="002038C5" w:rsidRPr="00BF0310" w:rsidRDefault="002038C5" w:rsidP="00F71BD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r w:rsidRPr="00BF0310">
        <w:rPr>
          <w:b/>
          <w:bCs/>
          <w:sz w:val="20"/>
          <w:szCs w:val="20"/>
          <w:lang w:val="ru-RU"/>
        </w:rPr>
        <w:t xml:space="preserve">ЦЕНА </w:t>
      </w:r>
      <w:r w:rsidR="000347DB" w:rsidRPr="00BF0310">
        <w:rPr>
          <w:b/>
          <w:bCs/>
          <w:sz w:val="20"/>
          <w:szCs w:val="20"/>
          <w:lang w:val="ru-RU"/>
        </w:rPr>
        <w:t>КОНТРАКТ</w:t>
      </w:r>
      <w:r w:rsidR="00065655" w:rsidRPr="00BF0310">
        <w:rPr>
          <w:b/>
          <w:bCs/>
          <w:sz w:val="20"/>
          <w:szCs w:val="20"/>
          <w:lang w:val="ru-RU"/>
        </w:rPr>
        <w:t xml:space="preserve">А </w:t>
      </w:r>
      <w:r w:rsidRPr="00BF0310">
        <w:rPr>
          <w:b/>
          <w:bCs/>
          <w:sz w:val="20"/>
          <w:szCs w:val="20"/>
          <w:lang w:val="ru-RU"/>
        </w:rPr>
        <w:t>И ПОРЯДОК РАСЧЕТОВ</w:t>
      </w:r>
    </w:p>
    <w:p w14:paraId="7332349F" w14:textId="77777777" w:rsidR="00115631" w:rsidRPr="00BF0310" w:rsidRDefault="00F23194" w:rsidP="00EA1B72">
      <w:pPr>
        <w:spacing w:line="216" w:lineRule="auto"/>
        <w:ind w:firstLine="567"/>
        <w:jc w:val="both"/>
        <w:rPr>
          <w:b/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1</w:t>
      </w:r>
      <w:r w:rsidR="008E73FC">
        <w:rPr>
          <w:sz w:val="20"/>
          <w:szCs w:val="20"/>
          <w:lang w:val="ru-RU"/>
        </w:rPr>
        <w:t>.</w:t>
      </w:r>
      <w:r w:rsidR="00D51883" w:rsidRPr="00BF0310">
        <w:rPr>
          <w:sz w:val="20"/>
          <w:szCs w:val="20"/>
          <w:lang w:val="ru-RU"/>
        </w:rPr>
        <w:t xml:space="preserve"> </w:t>
      </w:r>
      <w:r w:rsidR="005542A4" w:rsidRPr="00BF0310">
        <w:rPr>
          <w:sz w:val="20"/>
          <w:szCs w:val="20"/>
          <w:lang w:val="ru-RU"/>
        </w:rPr>
        <w:t xml:space="preserve">Общая цена </w:t>
      </w:r>
      <w:r w:rsidR="000347DB" w:rsidRPr="00BF0310">
        <w:rPr>
          <w:sz w:val="20"/>
          <w:szCs w:val="20"/>
          <w:lang w:val="ru-RU"/>
        </w:rPr>
        <w:t>Контракт</w:t>
      </w:r>
      <w:r w:rsidR="005542A4" w:rsidRPr="00BF0310">
        <w:rPr>
          <w:sz w:val="20"/>
          <w:szCs w:val="20"/>
          <w:lang w:val="ru-RU"/>
        </w:rPr>
        <w:t>а составляет</w:t>
      </w:r>
      <w:bookmarkStart w:id="5" w:name="_Hlk112414674"/>
      <w:r w:rsidR="004667B9" w:rsidRPr="00BF0310">
        <w:rPr>
          <w:sz w:val="20"/>
          <w:szCs w:val="20"/>
          <w:lang w:val="ru-RU"/>
        </w:rPr>
        <w:t xml:space="preserve">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</w:t>
      </w:r>
      <w:r w:rsidR="00F4262B" w:rsidRPr="00BF0310">
        <w:rPr>
          <w:b/>
          <w:sz w:val="20"/>
          <w:szCs w:val="20"/>
          <w:lang w:val="ru-RU"/>
        </w:rPr>
        <w:t xml:space="preserve"> руб</w:t>
      </w:r>
      <w:r w:rsidR="00BD018A" w:rsidRPr="00BF0310">
        <w:rPr>
          <w:b/>
          <w:sz w:val="20"/>
          <w:szCs w:val="20"/>
          <w:lang w:val="ru-RU"/>
        </w:rPr>
        <w:t xml:space="preserve">. </w:t>
      </w:r>
      <w:r w:rsidR="00F4262B" w:rsidRPr="00BF0310">
        <w:rPr>
          <w:b/>
          <w:sz w:val="20"/>
          <w:szCs w:val="20"/>
          <w:lang w:val="ru-RU"/>
        </w:rPr>
        <w:t xml:space="preserve"> </w:t>
      </w:r>
      <w:r w:rsidR="00306727" w:rsidRPr="00BF0310">
        <w:rPr>
          <w:b/>
          <w:sz w:val="20"/>
          <w:szCs w:val="20"/>
          <w:lang w:val="ru-RU"/>
        </w:rPr>
        <w:t>(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</w:t>
      </w:r>
      <w:r w:rsidR="00306727" w:rsidRPr="00BF0310">
        <w:rPr>
          <w:b/>
          <w:sz w:val="20"/>
          <w:szCs w:val="20"/>
          <w:lang w:val="ru-RU"/>
        </w:rPr>
        <w:t xml:space="preserve"> рублей </w:t>
      </w:r>
      <w:r w:rsidR="005D6A09" w:rsidRPr="009908C4">
        <w:rPr>
          <w:b/>
          <w:sz w:val="20"/>
          <w:szCs w:val="20"/>
          <w:highlight w:val="yellow"/>
          <w:lang w:val="ru-RU"/>
        </w:rPr>
        <w:t>___</w:t>
      </w:r>
      <w:r w:rsidR="00306727" w:rsidRPr="00BF0310">
        <w:rPr>
          <w:b/>
          <w:sz w:val="20"/>
          <w:szCs w:val="20"/>
          <w:lang w:val="ru-RU"/>
        </w:rPr>
        <w:t xml:space="preserve"> копеек</w:t>
      </w:r>
      <w:r w:rsidR="005D6A09" w:rsidRPr="00BF0310">
        <w:rPr>
          <w:b/>
          <w:sz w:val="20"/>
          <w:szCs w:val="20"/>
          <w:lang w:val="ru-RU"/>
        </w:rPr>
        <w:t>)</w:t>
      </w:r>
      <w:r w:rsidR="004C2CE5" w:rsidRPr="00BF0310">
        <w:rPr>
          <w:b/>
          <w:sz w:val="20"/>
          <w:szCs w:val="20"/>
          <w:lang w:val="ru-RU"/>
        </w:rPr>
        <w:t xml:space="preserve">, </w:t>
      </w:r>
      <w:bookmarkStart w:id="6" w:name="_Hlk100323036"/>
      <w:r w:rsidR="0052630E" w:rsidRPr="00BF0310">
        <w:rPr>
          <w:b/>
          <w:sz w:val="20"/>
          <w:szCs w:val="20"/>
          <w:lang w:val="ru-RU"/>
        </w:rPr>
        <w:t>в т</w:t>
      </w:r>
      <w:r w:rsidR="009908C4">
        <w:rPr>
          <w:b/>
          <w:sz w:val="20"/>
          <w:szCs w:val="20"/>
          <w:lang w:val="ru-RU"/>
        </w:rPr>
        <w:t>ом числе</w:t>
      </w:r>
      <w:r w:rsidR="00CB287E" w:rsidRPr="00BF0310">
        <w:rPr>
          <w:b/>
          <w:sz w:val="20"/>
          <w:szCs w:val="20"/>
          <w:lang w:val="ru-RU"/>
        </w:rPr>
        <w:t xml:space="preserve"> </w:t>
      </w:r>
      <w:r w:rsidR="004667B9" w:rsidRPr="00BF0310">
        <w:rPr>
          <w:b/>
          <w:sz w:val="20"/>
          <w:szCs w:val="20"/>
          <w:lang w:val="ru-RU"/>
        </w:rPr>
        <w:t>НДС</w:t>
      </w:r>
      <w:r w:rsidR="00CB287E" w:rsidRPr="00BF0310">
        <w:rPr>
          <w:b/>
          <w:sz w:val="20"/>
          <w:szCs w:val="20"/>
          <w:lang w:val="ru-RU"/>
        </w:rPr>
        <w:t xml:space="preserve"> 2</w:t>
      </w:r>
      <w:r w:rsidR="00BF0310" w:rsidRPr="00BF0310">
        <w:rPr>
          <w:b/>
          <w:sz w:val="20"/>
          <w:szCs w:val="20"/>
          <w:lang w:val="ru-RU"/>
        </w:rPr>
        <w:t>2</w:t>
      </w:r>
      <w:r w:rsidR="005D6A09" w:rsidRPr="00BF0310">
        <w:rPr>
          <w:b/>
          <w:sz w:val="20"/>
          <w:szCs w:val="20"/>
          <w:lang w:val="ru-RU"/>
        </w:rPr>
        <w:t xml:space="preserve"> </w:t>
      </w:r>
      <w:r w:rsidR="00CB287E" w:rsidRPr="00BF0310">
        <w:rPr>
          <w:b/>
          <w:sz w:val="20"/>
          <w:szCs w:val="20"/>
          <w:lang w:val="ru-RU"/>
        </w:rPr>
        <w:t>%</w:t>
      </w:r>
      <w:r w:rsidR="005D6A09" w:rsidRPr="00BF0310">
        <w:rPr>
          <w:b/>
          <w:sz w:val="20"/>
          <w:szCs w:val="20"/>
          <w:lang w:val="ru-RU"/>
        </w:rPr>
        <w:t xml:space="preserve"> в сумме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 (___________________)</w:t>
      </w:r>
      <w:bookmarkEnd w:id="5"/>
      <w:r w:rsidR="000347DB" w:rsidRPr="00BF0310">
        <w:rPr>
          <w:b/>
          <w:sz w:val="20"/>
          <w:szCs w:val="20"/>
          <w:lang w:val="ru-RU"/>
        </w:rPr>
        <w:t xml:space="preserve">. </w:t>
      </w:r>
      <w:r w:rsidR="000347DB" w:rsidRPr="00BF0310">
        <w:rPr>
          <w:sz w:val="20"/>
          <w:szCs w:val="20"/>
          <w:lang w:val="ru-RU"/>
        </w:rPr>
        <w:t>Цена Контракта является твердой и определяется на весь срок исполнения Контракта</w:t>
      </w:r>
    </w:p>
    <w:bookmarkEnd w:id="6"/>
    <w:p w14:paraId="6819BB8F" w14:textId="77777777" w:rsidR="000018D7" w:rsidRPr="00BF0310" w:rsidRDefault="00DF6004" w:rsidP="00EA1B72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8171EA" w:rsidRPr="00BF0310">
        <w:rPr>
          <w:sz w:val="20"/>
          <w:szCs w:val="20"/>
          <w:lang w:val="ru-RU"/>
        </w:rPr>
        <w:t>2</w:t>
      </w:r>
      <w:r w:rsidR="00057D2D" w:rsidRPr="00BF0310">
        <w:rPr>
          <w:sz w:val="20"/>
          <w:szCs w:val="20"/>
          <w:lang w:val="ru-RU"/>
        </w:rPr>
        <w:t>.</w:t>
      </w:r>
      <w:r w:rsidR="00F23194" w:rsidRPr="00BF0310">
        <w:rPr>
          <w:sz w:val="20"/>
          <w:szCs w:val="20"/>
          <w:lang w:val="ru-RU"/>
        </w:rPr>
        <w:t xml:space="preserve"> В общую цену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 xml:space="preserve">а включены все расходы Поставщика, необходимые для осуществления им своих обязательств </w:t>
      </w:r>
      <w:r w:rsidR="00F23194" w:rsidRPr="00BF0310">
        <w:rPr>
          <w:sz w:val="20"/>
          <w:szCs w:val="20"/>
          <w:lang w:val="ru-RU"/>
        </w:rPr>
        <w:t xml:space="preserve">по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>у в полном объеме, в том числе все подлежащие к уплате налоги, сборы</w:t>
      </w:r>
      <w:r w:rsidR="004A6714" w:rsidRPr="00BF0310">
        <w:rPr>
          <w:sz w:val="20"/>
          <w:szCs w:val="20"/>
          <w:lang w:val="ru-RU"/>
        </w:rPr>
        <w:t>, таможенную пошлину</w:t>
      </w:r>
      <w:r w:rsidR="002038C5" w:rsidRPr="00BF0310">
        <w:rPr>
          <w:sz w:val="20"/>
          <w:szCs w:val="20"/>
          <w:lang w:val="ru-RU"/>
        </w:rPr>
        <w:t xml:space="preserve"> и другие обязательные платежи, </w:t>
      </w:r>
      <w:r w:rsidR="001D632F" w:rsidRPr="00BF0310">
        <w:rPr>
          <w:sz w:val="20"/>
          <w:szCs w:val="20"/>
          <w:lang w:val="ru-RU"/>
        </w:rPr>
        <w:t xml:space="preserve">расходы на упаковку, маркировку, транспортные расходы по доставке товара до места поставки, затраты </w:t>
      </w:r>
      <w:r w:rsidR="005D6A09" w:rsidRPr="00BF0310">
        <w:rPr>
          <w:sz w:val="20"/>
          <w:szCs w:val="20"/>
          <w:lang w:val="ru-RU"/>
        </w:rPr>
        <w:t>на</w:t>
      </w:r>
      <w:r w:rsidR="001D632F" w:rsidRPr="00BF0310">
        <w:rPr>
          <w:sz w:val="20"/>
          <w:szCs w:val="20"/>
          <w:lang w:val="ru-RU"/>
        </w:rPr>
        <w:t xml:space="preserve"> хранени</w:t>
      </w:r>
      <w:r w:rsidR="005D6A09" w:rsidRPr="00BF0310">
        <w:rPr>
          <w:sz w:val="20"/>
          <w:szCs w:val="20"/>
          <w:lang w:val="ru-RU"/>
        </w:rPr>
        <w:t>е</w:t>
      </w:r>
      <w:r w:rsidR="001D632F" w:rsidRPr="00BF0310">
        <w:rPr>
          <w:sz w:val="20"/>
          <w:szCs w:val="20"/>
          <w:lang w:val="ru-RU"/>
        </w:rPr>
        <w:t xml:space="preserve"> товара на складе Поставщика</w:t>
      </w:r>
      <w:r w:rsidR="002038C5" w:rsidRPr="00BF0310">
        <w:rPr>
          <w:sz w:val="20"/>
          <w:szCs w:val="20"/>
          <w:lang w:val="ru-RU"/>
        </w:rPr>
        <w:t>.</w:t>
      </w:r>
    </w:p>
    <w:p w14:paraId="3E3D4A45" w14:textId="77777777" w:rsidR="003E2E82" w:rsidRPr="00BF0310" w:rsidRDefault="0088242C" w:rsidP="00EA1B72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spacing w:val="-4"/>
          <w:sz w:val="20"/>
          <w:szCs w:val="20"/>
          <w:lang w:val="ru-RU"/>
        </w:rPr>
      </w:pPr>
      <w:r w:rsidRPr="00BF0310">
        <w:rPr>
          <w:bCs/>
          <w:spacing w:val="-4"/>
          <w:sz w:val="20"/>
          <w:szCs w:val="20"/>
          <w:lang w:val="ru-RU"/>
        </w:rPr>
        <w:t>2.</w:t>
      </w:r>
      <w:r w:rsidR="008171EA" w:rsidRPr="00BF0310">
        <w:rPr>
          <w:bCs/>
          <w:spacing w:val="-4"/>
          <w:sz w:val="20"/>
          <w:szCs w:val="20"/>
          <w:lang w:val="ru-RU"/>
        </w:rPr>
        <w:t>3</w:t>
      </w:r>
      <w:r w:rsidRPr="00BF0310">
        <w:rPr>
          <w:bCs/>
          <w:spacing w:val="-4"/>
          <w:sz w:val="20"/>
          <w:szCs w:val="20"/>
          <w:lang w:val="ru-RU"/>
        </w:rPr>
        <w:t xml:space="preserve">. </w:t>
      </w:r>
      <w:r w:rsidRPr="00BF0310">
        <w:rPr>
          <w:spacing w:val="-4"/>
          <w:sz w:val="20"/>
          <w:szCs w:val="20"/>
          <w:lang w:val="ru-RU"/>
        </w:rPr>
        <w:t xml:space="preserve">Оплата товара по настоящему </w:t>
      </w:r>
      <w:r w:rsidR="000347DB" w:rsidRPr="00BF0310">
        <w:rPr>
          <w:spacing w:val="-4"/>
          <w:sz w:val="20"/>
          <w:szCs w:val="20"/>
          <w:lang w:val="ru-RU"/>
        </w:rPr>
        <w:t>Контракт</w:t>
      </w:r>
      <w:r w:rsidRPr="00BF0310">
        <w:rPr>
          <w:spacing w:val="-4"/>
          <w:sz w:val="20"/>
          <w:szCs w:val="20"/>
          <w:lang w:val="ru-RU"/>
        </w:rPr>
        <w:t xml:space="preserve">у </w:t>
      </w:r>
      <w:r w:rsidR="007C6B8E" w:rsidRPr="00BF0310">
        <w:rPr>
          <w:spacing w:val="-4"/>
          <w:sz w:val="20"/>
          <w:szCs w:val="20"/>
          <w:lang w:val="ru-RU"/>
        </w:rPr>
        <w:t xml:space="preserve">осуществляется </w:t>
      </w:r>
      <w:r w:rsidR="0069270C" w:rsidRPr="00BF0310">
        <w:rPr>
          <w:spacing w:val="-4"/>
          <w:sz w:val="20"/>
          <w:szCs w:val="20"/>
          <w:lang w:val="ru-RU"/>
        </w:rPr>
        <w:t xml:space="preserve">в безналичной форме </w:t>
      </w:r>
      <w:r w:rsidR="003E2E82" w:rsidRPr="00BF0310">
        <w:rPr>
          <w:spacing w:val="-4"/>
          <w:sz w:val="20"/>
          <w:szCs w:val="20"/>
          <w:lang w:val="ru-RU"/>
        </w:rPr>
        <w:t xml:space="preserve">путем перечисления Заказчиком денежных средств на расчетный счет </w:t>
      </w:r>
      <w:r w:rsidR="00753081" w:rsidRPr="00BF0310">
        <w:rPr>
          <w:spacing w:val="-4"/>
          <w:sz w:val="20"/>
          <w:szCs w:val="20"/>
          <w:lang w:val="ru-RU"/>
        </w:rPr>
        <w:t>Поставщика</w:t>
      </w:r>
      <w:r w:rsidR="00C23354" w:rsidRPr="00BF0310">
        <w:rPr>
          <w:spacing w:val="-4"/>
          <w:sz w:val="20"/>
          <w:szCs w:val="20"/>
          <w:lang w:val="ru-RU"/>
        </w:rPr>
        <w:t xml:space="preserve"> в течение </w:t>
      </w:r>
      <w:r w:rsidR="005E2E1A" w:rsidRPr="00BF0310">
        <w:rPr>
          <w:spacing w:val="-4"/>
          <w:sz w:val="20"/>
          <w:szCs w:val="20"/>
          <w:lang w:val="ru-RU"/>
        </w:rPr>
        <w:t>7</w:t>
      </w:r>
      <w:r w:rsidR="004A6714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(</w:t>
      </w:r>
      <w:r w:rsidR="005E2E1A" w:rsidRPr="00BF0310">
        <w:rPr>
          <w:spacing w:val="-4"/>
          <w:sz w:val="20"/>
          <w:szCs w:val="20"/>
          <w:lang w:val="ru-RU"/>
        </w:rPr>
        <w:t>семи</w:t>
      </w:r>
      <w:r w:rsidR="00741EB8" w:rsidRPr="00BF0310">
        <w:rPr>
          <w:spacing w:val="-4"/>
          <w:sz w:val="20"/>
          <w:szCs w:val="20"/>
          <w:lang w:val="ru-RU"/>
        </w:rPr>
        <w:t>)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5E2E1A" w:rsidRPr="00BF0310">
        <w:rPr>
          <w:spacing w:val="-4"/>
          <w:sz w:val="20"/>
          <w:szCs w:val="20"/>
          <w:lang w:val="ru-RU"/>
        </w:rPr>
        <w:t>рабочих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дней</w:t>
      </w:r>
      <w:r w:rsidR="0069270C" w:rsidRPr="00BF0310">
        <w:rPr>
          <w:spacing w:val="-4"/>
          <w:sz w:val="20"/>
          <w:szCs w:val="20"/>
          <w:lang w:val="ru-RU"/>
        </w:rPr>
        <w:t xml:space="preserve"> с</w:t>
      </w:r>
      <w:r w:rsidR="00096B1C" w:rsidRPr="00BF0310">
        <w:rPr>
          <w:spacing w:val="-4"/>
          <w:sz w:val="20"/>
          <w:szCs w:val="20"/>
          <w:lang w:val="ru-RU"/>
        </w:rPr>
        <w:t xml:space="preserve"> </w:t>
      </w:r>
      <w:r w:rsidR="0069270C" w:rsidRPr="00BF0310">
        <w:rPr>
          <w:spacing w:val="-4"/>
          <w:sz w:val="20"/>
          <w:szCs w:val="20"/>
          <w:lang w:val="ru-RU"/>
        </w:rPr>
        <w:t>даты</w:t>
      </w:r>
      <w:r w:rsidR="00290EF4" w:rsidRPr="00BF0310">
        <w:rPr>
          <w:spacing w:val="-4"/>
          <w:sz w:val="20"/>
          <w:szCs w:val="20"/>
          <w:lang w:val="ru-RU"/>
        </w:rPr>
        <w:t xml:space="preserve"> подписания </w:t>
      </w:r>
      <w:r w:rsidR="00CA2C11" w:rsidRPr="00BF0310">
        <w:rPr>
          <w:spacing w:val="-4"/>
          <w:sz w:val="20"/>
          <w:szCs w:val="20"/>
          <w:lang w:val="ru-RU"/>
        </w:rPr>
        <w:t>Заказчиком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6C0118" w:rsidRPr="006C0118">
        <w:rPr>
          <w:spacing w:val="-4"/>
          <w:sz w:val="20"/>
          <w:szCs w:val="20"/>
          <w:lang w:val="ru-RU"/>
        </w:rPr>
        <w:t xml:space="preserve">универсального передаточного документа (далее – УПД) или товарной накладной на поставленный товар </w:t>
      </w:r>
      <w:r w:rsidR="0055390D">
        <w:rPr>
          <w:spacing w:val="-4"/>
          <w:sz w:val="20"/>
          <w:szCs w:val="20"/>
          <w:lang w:val="ru-RU"/>
        </w:rPr>
        <w:t xml:space="preserve">(отдельную партию товара) </w:t>
      </w:r>
      <w:r w:rsidR="006C0118" w:rsidRPr="006C0118">
        <w:rPr>
          <w:spacing w:val="-4"/>
          <w:sz w:val="20"/>
          <w:szCs w:val="20"/>
          <w:lang w:val="ru-RU"/>
        </w:rPr>
        <w:t>в соответствии с п</w:t>
      </w:r>
      <w:r w:rsidR="006C0118">
        <w:rPr>
          <w:spacing w:val="-4"/>
          <w:sz w:val="20"/>
          <w:szCs w:val="20"/>
          <w:lang w:val="ru-RU"/>
        </w:rPr>
        <w:t>унктами</w:t>
      </w:r>
      <w:r w:rsidR="006C0118" w:rsidRPr="006C0118">
        <w:rPr>
          <w:spacing w:val="-4"/>
          <w:sz w:val="20"/>
          <w:szCs w:val="20"/>
          <w:lang w:val="ru-RU"/>
        </w:rPr>
        <w:t xml:space="preserve"> 5.2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4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6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 xml:space="preserve"> Контракта на основании счета на оплату.</w:t>
      </w:r>
    </w:p>
    <w:p w14:paraId="5057136E" w14:textId="77777777" w:rsidR="006A1DB0" w:rsidRPr="00BF0310" w:rsidRDefault="00D51883" w:rsidP="00EA1B72">
      <w:pPr>
        <w:pStyle w:val="a3"/>
        <w:spacing w:line="240" w:lineRule="auto"/>
        <w:ind w:firstLine="567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A6065D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Обязательства Заказчика по оплате считаются исполненными с даты </w:t>
      </w:r>
      <w:r w:rsidR="006A1DB0" w:rsidRPr="00BF0310">
        <w:rPr>
          <w:sz w:val="20"/>
          <w:szCs w:val="20"/>
          <w:lang w:val="ru-RU"/>
        </w:rPr>
        <w:t xml:space="preserve">списания денежных средств </w:t>
      </w:r>
      <w:r w:rsidR="00CA2C11" w:rsidRPr="00BF0310">
        <w:rPr>
          <w:sz w:val="20"/>
          <w:szCs w:val="20"/>
          <w:lang w:val="ru-RU"/>
        </w:rPr>
        <w:br/>
      </w:r>
      <w:r w:rsidR="006A1DB0" w:rsidRPr="00BF0310">
        <w:rPr>
          <w:sz w:val="20"/>
          <w:szCs w:val="20"/>
          <w:lang w:val="ru-RU"/>
        </w:rPr>
        <w:t>с</w:t>
      </w:r>
      <w:r w:rsidR="0069270C" w:rsidRPr="00BF0310">
        <w:rPr>
          <w:sz w:val="20"/>
          <w:szCs w:val="20"/>
          <w:lang w:val="ru-RU"/>
        </w:rPr>
        <w:t xml:space="preserve"> лицевого</w:t>
      </w:r>
      <w:r w:rsidR="006A1DB0" w:rsidRPr="00BF0310">
        <w:rPr>
          <w:sz w:val="20"/>
          <w:szCs w:val="20"/>
          <w:lang w:val="ru-RU"/>
        </w:rPr>
        <w:t xml:space="preserve"> счета Заказчика в адрес Поставщика.</w:t>
      </w:r>
    </w:p>
    <w:p w14:paraId="37913F0C" w14:textId="77777777" w:rsidR="00126FF6" w:rsidRPr="00BF0310" w:rsidRDefault="00126FF6" w:rsidP="00EE7DC3">
      <w:pPr>
        <w:pStyle w:val="a3"/>
        <w:spacing w:line="240" w:lineRule="auto"/>
        <w:ind w:firstLine="567"/>
        <w:rPr>
          <w:b/>
          <w:sz w:val="20"/>
          <w:szCs w:val="20"/>
          <w:lang w:val="ru-RU"/>
        </w:rPr>
      </w:pPr>
    </w:p>
    <w:p w14:paraId="5A2C9243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РАВА И ОБЯЗАННОСТИ СТОРОН</w:t>
      </w:r>
    </w:p>
    <w:p w14:paraId="7AF40B8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 Заказчик вправе:</w:t>
      </w:r>
    </w:p>
    <w:p w14:paraId="7F6BF9AF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7" w:name="sub_11107901"/>
      <w:r w:rsidRPr="00BF0310">
        <w:rPr>
          <w:sz w:val="20"/>
          <w:szCs w:val="20"/>
          <w:lang w:val="ru-RU"/>
        </w:rPr>
        <w:t>3.1.1.</w:t>
      </w:r>
      <w:bookmarkStart w:id="8" w:name="sub_11107903"/>
      <w:bookmarkEnd w:id="7"/>
      <w:r w:rsidRPr="00BF0310">
        <w:rPr>
          <w:sz w:val="20"/>
          <w:szCs w:val="20"/>
          <w:lang w:val="ru-RU"/>
        </w:rPr>
        <w:t xml:space="preserve"> Привлекать экспертов, экспертные организации для проверки соответствия качества поставляемого товара </w:t>
      </w:r>
      <w:r w:rsidR="00EA1B72">
        <w:rPr>
          <w:sz w:val="20"/>
          <w:szCs w:val="20"/>
          <w:lang w:val="ru-RU"/>
        </w:rPr>
        <w:t>условиям</w:t>
      </w:r>
      <w:r w:rsidRPr="00BF0310">
        <w:rPr>
          <w:sz w:val="20"/>
          <w:szCs w:val="20"/>
          <w:lang w:val="ru-RU"/>
        </w:rPr>
        <w:t xml:space="preserve">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6C56AA47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9" w:name="sub_11107904"/>
      <w:bookmarkEnd w:id="8"/>
      <w:r w:rsidRPr="00BF0310">
        <w:rPr>
          <w:sz w:val="20"/>
          <w:szCs w:val="20"/>
          <w:lang w:val="ru-RU"/>
        </w:rPr>
        <w:t xml:space="preserve">3.1.2. Требовать </w:t>
      </w:r>
      <w:r w:rsidR="005D6A09" w:rsidRPr="00BF0310">
        <w:rPr>
          <w:sz w:val="20"/>
          <w:szCs w:val="20"/>
          <w:lang w:val="ru-RU"/>
        </w:rPr>
        <w:t xml:space="preserve">оплаты </w:t>
      </w:r>
      <w:r w:rsidRPr="00BF0310">
        <w:rPr>
          <w:sz w:val="20"/>
          <w:szCs w:val="20"/>
          <w:lang w:val="ru-RU"/>
        </w:rPr>
        <w:t xml:space="preserve">неустойки и (или) </w:t>
      </w:r>
      <w:r w:rsidR="005D6A09" w:rsidRPr="00BF0310">
        <w:rPr>
          <w:sz w:val="20"/>
          <w:szCs w:val="20"/>
          <w:lang w:val="ru-RU"/>
        </w:rPr>
        <w:t xml:space="preserve">возмещения </w:t>
      </w:r>
      <w:r w:rsidRPr="00BF0310">
        <w:rPr>
          <w:sz w:val="20"/>
          <w:szCs w:val="20"/>
          <w:lang w:val="ru-RU"/>
        </w:rPr>
        <w:t>убытков, причиненных по вине Поставщика.</w:t>
      </w:r>
    </w:p>
    <w:p w14:paraId="53CF61C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3. Отказаться принять товар в случаях:</w:t>
      </w:r>
    </w:p>
    <w:p w14:paraId="55E7C0A0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стоимости;</w:t>
      </w:r>
    </w:p>
    <w:p w14:paraId="36D59B15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оличеству;</w:t>
      </w:r>
    </w:p>
    <w:p w14:paraId="3BAB501E" w14:textId="77777777" w:rsidR="00B224C0" w:rsidRPr="00BF0310" w:rsidRDefault="00B224C0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ачеству;</w:t>
      </w:r>
    </w:p>
    <w:p w14:paraId="362D606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упаковки и маркировки товара</w:t>
      </w:r>
      <w:r w:rsidR="006A024F" w:rsidRPr="00BF0310">
        <w:rPr>
          <w:sz w:val="20"/>
          <w:szCs w:val="20"/>
          <w:lang w:val="ru-RU"/>
        </w:rPr>
        <w:t>.</w:t>
      </w:r>
    </w:p>
    <w:p w14:paraId="05D8DAB1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0" w:name="sub_11109114"/>
      <w:bookmarkEnd w:id="9"/>
      <w:r w:rsidRPr="00BF0310">
        <w:rPr>
          <w:sz w:val="20"/>
          <w:szCs w:val="20"/>
          <w:lang w:val="ru-RU"/>
        </w:rPr>
        <w:t>3.2. Заказчик обязан:</w:t>
      </w:r>
    </w:p>
    <w:p w14:paraId="6B4A6867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1" w:name="sub_11107905"/>
      <w:bookmarkEnd w:id="10"/>
      <w:r w:rsidRPr="00BF0310">
        <w:rPr>
          <w:sz w:val="20"/>
          <w:szCs w:val="20"/>
          <w:lang w:val="ru-RU"/>
        </w:rPr>
        <w:t xml:space="preserve">3.2.1. Обеспечить приемку поставляемого по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у товара в соответствии с условия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209428C9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2" w:name="sub_11107906"/>
      <w:bookmarkEnd w:id="11"/>
      <w:r w:rsidRPr="00BF0310">
        <w:rPr>
          <w:sz w:val="20"/>
          <w:szCs w:val="20"/>
          <w:lang w:val="ru-RU"/>
        </w:rPr>
        <w:lastRenderedPageBreak/>
        <w:t xml:space="preserve">3.2.2. Оплатить поставленный и принятый товар в порядке, предусмотренно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6EED7A1D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3. Поставщик вправе:</w:t>
      </w:r>
    </w:p>
    <w:p w14:paraId="2772953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3.1. Требовать приемки и оплаты товара в объеме, порядке, сроки и на условиях, предусмотренных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71D3EB72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3" w:name="sub_11109115"/>
      <w:bookmarkEnd w:id="12"/>
      <w:r w:rsidRPr="00BF0310">
        <w:rPr>
          <w:sz w:val="20"/>
          <w:szCs w:val="20"/>
          <w:lang w:val="ru-RU"/>
        </w:rPr>
        <w:t>3.4. Поставщик обязан:</w:t>
      </w:r>
    </w:p>
    <w:p w14:paraId="69FC6DA5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4" w:name="sub_11107907"/>
      <w:bookmarkEnd w:id="13"/>
      <w:r w:rsidRPr="00BF0310">
        <w:rPr>
          <w:sz w:val="20"/>
          <w:szCs w:val="20"/>
          <w:lang w:val="ru-RU"/>
        </w:rPr>
        <w:t xml:space="preserve">3.4.1. Поставить товар в объеме и в срок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bookmarkStart w:id="15" w:name="sub_11107908"/>
      <w:bookmarkEnd w:id="14"/>
      <w:r w:rsidRPr="00BF0310">
        <w:rPr>
          <w:sz w:val="20"/>
          <w:szCs w:val="20"/>
          <w:lang w:val="ru-RU"/>
        </w:rPr>
        <w:t>.</w:t>
      </w:r>
    </w:p>
    <w:p w14:paraId="14074F40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4.2. Доставить товар </w:t>
      </w:r>
      <w:r w:rsidR="007C6E82" w:rsidRPr="00BF0310">
        <w:rPr>
          <w:sz w:val="20"/>
          <w:szCs w:val="20"/>
          <w:lang w:val="ru-RU"/>
        </w:rPr>
        <w:t>в место поставки товара</w:t>
      </w:r>
      <w:r w:rsidRPr="00BF0310">
        <w:rPr>
          <w:sz w:val="20"/>
          <w:szCs w:val="20"/>
          <w:lang w:val="ru-RU"/>
        </w:rPr>
        <w:t>, а также представить все принадлежности и документ</w:t>
      </w:r>
      <w:r w:rsidR="006A024F" w:rsidRPr="00BF0310">
        <w:rPr>
          <w:sz w:val="20"/>
          <w:szCs w:val="20"/>
          <w:lang w:val="ru-RU"/>
        </w:rPr>
        <w:t xml:space="preserve">ы, относящиеся к товару </w:t>
      </w:r>
      <w:r w:rsidRPr="00BF0310">
        <w:rPr>
          <w:sz w:val="20"/>
          <w:szCs w:val="20"/>
          <w:lang w:val="ru-RU"/>
        </w:rPr>
        <w:t xml:space="preserve">(техническую документацию, сертификаты, декларации о соответствии и иные документы, обязательные для данного вида товара, оформленные в соответствии с законодательством Российской Федерации). </w:t>
      </w:r>
      <w:bookmarkStart w:id="16" w:name="sub_11107909"/>
      <w:bookmarkEnd w:id="15"/>
    </w:p>
    <w:p w14:paraId="77780AD6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3. Передать Заказчику товар надлежащего качества, в количестве, ассортименте и комплектации согласно Спецификации (Приложение № 1). По требованию Заказчика, своими средствами и за свой счет, в срок, согласованный с Заказчиком, произвести замену товара ненадлежащего качества, количества, ассортимента или комплектации.</w:t>
      </w:r>
    </w:p>
    <w:p w14:paraId="5344A39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7" w:name="sub_11107912"/>
      <w:bookmarkEnd w:id="16"/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0B4578DB" w14:textId="77777777" w:rsidR="007C6E82" w:rsidRPr="00BF0310" w:rsidRDefault="007C6E82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5</w:t>
      </w:r>
      <w:r w:rsidRPr="00BF0310">
        <w:rPr>
          <w:sz w:val="20"/>
          <w:szCs w:val="20"/>
          <w:lang w:val="ru-RU"/>
        </w:rPr>
        <w:t xml:space="preserve">. </w:t>
      </w:r>
      <w:r w:rsidR="002710E3" w:rsidRPr="00BF0310">
        <w:rPr>
          <w:sz w:val="20"/>
          <w:szCs w:val="20"/>
          <w:lang w:val="ru-RU"/>
        </w:rPr>
        <w:t xml:space="preserve">Для </w:t>
      </w:r>
      <w:r w:rsidR="00E92F6E" w:rsidRPr="00BF0310">
        <w:rPr>
          <w:sz w:val="20"/>
          <w:szCs w:val="20"/>
          <w:lang w:val="ru-RU"/>
        </w:rPr>
        <w:t>оформления пропуска для въезда на территорию</w:t>
      </w:r>
      <w:r w:rsidRPr="00BF0310">
        <w:rPr>
          <w:sz w:val="20"/>
          <w:szCs w:val="20"/>
          <w:lang w:val="ru-RU"/>
        </w:rPr>
        <w:t xml:space="preserve"> </w:t>
      </w:r>
      <w:r w:rsidR="002710E3" w:rsidRPr="00BF0310">
        <w:rPr>
          <w:sz w:val="20"/>
          <w:szCs w:val="20"/>
          <w:lang w:val="ru-RU"/>
        </w:rPr>
        <w:t xml:space="preserve">Заказчика </w:t>
      </w:r>
      <w:r w:rsidRPr="00BF0310">
        <w:rPr>
          <w:sz w:val="20"/>
          <w:szCs w:val="20"/>
          <w:lang w:val="ru-RU"/>
        </w:rPr>
        <w:t xml:space="preserve">и обеспечения своевременной приемки товара </w:t>
      </w:r>
      <w:r w:rsidR="002710E3" w:rsidRPr="00BF0310">
        <w:rPr>
          <w:sz w:val="20"/>
          <w:szCs w:val="20"/>
          <w:lang w:val="ru-RU"/>
        </w:rPr>
        <w:t>заблаговременно</w:t>
      </w:r>
      <w:r w:rsidR="00E92F6E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направи</w:t>
      </w:r>
      <w:r w:rsidR="002710E3" w:rsidRPr="00BF0310">
        <w:rPr>
          <w:sz w:val="20"/>
          <w:szCs w:val="20"/>
          <w:lang w:val="ru-RU"/>
        </w:rPr>
        <w:t>ть</w:t>
      </w:r>
      <w:r w:rsidRPr="00BF0310">
        <w:rPr>
          <w:sz w:val="20"/>
          <w:szCs w:val="20"/>
          <w:lang w:val="ru-RU"/>
        </w:rPr>
        <w:t xml:space="preserve"> Заказчику на адрес электронной почты: </w:t>
      </w:r>
      <w:hyperlink r:id="rId8" w:history="1">
        <w:r w:rsidRPr="00BF0310">
          <w:rPr>
            <w:rStyle w:val="a6"/>
            <w:sz w:val="20"/>
            <w:szCs w:val="20"/>
            <w:lang w:val="ru-RU"/>
          </w:rPr>
          <w:t>postavka@sysbiomed.ru</w:t>
        </w:r>
      </w:hyperlink>
      <w:r w:rsidRPr="00BF0310">
        <w:rPr>
          <w:sz w:val="20"/>
          <w:szCs w:val="20"/>
          <w:lang w:val="ru-RU"/>
        </w:rPr>
        <w:t xml:space="preserve"> уведомление о планируемой дате поставки товара, сведений об объеме, габаритах и весе товара, сведений о водителе и транспортном средстве, о наименовании транспортной компании (в случае перевозки товара силами транспортной компании)</w:t>
      </w:r>
      <w:r w:rsidR="00947B76" w:rsidRPr="009B576F">
        <w:rPr>
          <w:sz w:val="20"/>
          <w:szCs w:val="20"/>
          <w:lang w:val="ru-RU"/>
        </w:rPr>
        <w:t xml:space="preserve"> </w:t>
      </w:r>
      <w:r w:rsidR="00947B76">
        <w:rPr>
          <w:sz w:val="20"/>
          <w:szCs w:val="20"/>
          <w:lang w:val="ru-RU"/>
        </w:rPr>
        <w:br/>
      </w:r>
      <w:r w:rsidR="00947B76" w:rsidRPr="009B576F">
        <w:rPr>
          <w:sz w:val="20"/>
          <w:szCs w:val="20"/>
          <w:lang w:val="ru-RU"/>
        </w:rPr>
        <w:t xml:space="preserve">с приложением </w:t>
      </w:r>
      <w:r w:rsidR="00947B76">
        <w:rPr>
          <w:sz w:val="20"/>
          <w:szCs w:val="20"/>
          <w:lang w:val="ru-RU"/>
        </w:rPr>
        <w:t>проектов</w:t>
      </w:r>
      <w:r w:rsidR="00947B76" w:rsidRPr="009B576F">
        <w:rPr>
          <w:sz w:val="20"/>
          <w:szCs w:val="20"/>
          <w:lang w:val="ru-RU"/>
        </w:rPr>
        <w:t xml:space="preserve"> товаросопроводительных документов</w:t>
      </w:r>
      <w:r w:rsidR="002710E3" w:rsidRPr="00BF0310">
        <w:rPr>
          <w:sz w:val="20"/>
          <w:szCs w:val="20"/>
          <w:lang w:val="ru-RU"/>
        </w:rPr>
        <w:t>.</w:t>
      </w:r>
    </w:p>
    <w:p w14:paraId="033A3397" w14:textId="77777777" w:rsidR="003F1923" w:rsidRPr="00BF0310" w:rsidRDefault="00CA0BEA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8" w:name="sub_11107916"/>
      <w:bookmarkEnd w:id="17"/>
      <w:r w:rsidRPr="00BF0310">
        <w:rPr>
          <w:sz w:val="20"/>
          <w:szCs w:val="20"/>
          <w:lang w:val="ru-RU"/>
        </w:rPr>
        <w:t>3.4.6</w:t>
      </w:r>
      <w:r w:rsidR="003F1923" w:rsidRPr="00BF0310">
        <w:rPr>
          <w:sz w:val="20"/>
          <w:szCs w:val="20"/>
          <w:lang w:val="ru-RU"/>
        </w:rPr>
        <w:t xml:space="preserve">. Выполнять иные обязанност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.</w:t>
      </w:r>
    </w:p>
    <w:p w14:paraId="6AD9ED03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bookmarkEnd w:id="18"/>
    <w:p w14:paraId="45667F08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ОРЯДОК И СРОКИ ПОСТАВКИ ТОВАРА</w:t>
      </w:r>
    </w:p>
    <w:p w14:paraId="082438E4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4.1. Поставка товара осуществляется </w:t>
      </w:r>
      <w:r w:rsidR="00E70DD9" w:rsidRPr="00BF0310">
        <w:rPr>
          <w:sz w:val="20"/>
          <w:szCs w:val="20"/>
          <w:lang w:val="ru-RU"/>
        </w:rPr>
        <w:t>в течени</w:t>
      </w:r>
      <w:r w:rsidR="003722A6" w:rsidRPr="00BF0310">
        <w:rPr>
          <w:sz w:val="20"/>
          <w:szCs w:val="20"/>
          <w:lang w:val="ru-RU"/>
        </w:rPr>
        <w:t>е</w:t>
      </w:r>
      <w:r w:rsidR="00E70DD9" w:rsidRPr="00BF0310">
        <w:rPr>
          <w:sz w:val="20"/>
          <w:szCs w:val="20"/>
          <w:lang w:val="ru-RU"/>
        </w:rPr>
        <w:t xml:space="preserve"> </w:t>
      </w:r>
      <w:r w:rsidR="00F461BD">
        <w:rPr>
          <w:sz w:val="20"/>
          <w:szCs w:val="20"/>
          <w:highlight w:val="yellow"/>
          <w:lang w:val="ru-RU"/>
        </w:rPr>
        <w:t xml:space="preserve">150 </w:t>
      </w:r>
      <w:r w:rsidR="00466E1A" w:rsidRPr="00947B76">
        <w:rPr>
          <w:sz w:val="20"/>
          <w:szCs w:val="20"/>
          <w:highlight w:val="yellow"/>
          <w:lang w:val="ru-RU"/>
        </w:rPr>
        <w:t>(</w:t>
      </w:r>
      <w:r w:rsidR="00F461BD">
        <w:rPr>
          <w:sz w:val="20"/>
          <w:szCs w:val="20"/>
          <w:highlight w:val="yellow"/>
          <w:lang w:val="ru-RU"/>
        </w:rPr>
        <w:t>ста пятидесяти</w:t>
      </w:r>
      <w:r w:rsidR="00466E1A" w:rsidRPr="00947B76">
        <w:rPr>
          <w:sz w:val="20"/>
          <w:szCs w:val="20"/>
          <w:highlight w:val="yellow"/>
          <w:lang w:val="ru-RU"/>
        </w:rPr>
        <w:t>)</w:t>
      </w:r>
      <w:r w:rsidR="00CB287E" w:rsidRPr="00BF0310">
        <w:rPr>
          <w:sz w:val="20"/>
          <w:szCs w:val="20"/>
          <w:lang w:val="ru-RU"/>
        </w:rPr>
        <w:t xml:space="preserve"> </w:t>
      </w:r>
      <w:r w:rsidR="00E70DD9" w:rsidRPr="00BF0310">
        <w:rPr>
          <w:sz w:val="20"/>
          <w:szCs w:val="20"/>
          <w:lang w:val="ru-RU"/>
        </w:rPr>
        <w:t>дней</w:t>
      </w:r>
      <w:r w:rsidR="00B224C0" w:rsidRPr="00BF0310">
        <w:rPr>
          <w:sz w:val="20"/>
          <w:szCs w:val="20"/>
          <w:lang w:val="ru-RU"/>
        </w:rPr>
        <w:t xml:space="preserve"> с даты заключения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B224C0" w:rsidRPr="00BF0310">
        <w:rPr>
          <w:sz w:val="20"/>
          <w:szCs w:val="20"/>
          <w:lang w:val="ru-RU"/>
        </w:rPr>
        <w:t>а</w:t>
      </w:r>
      <w:r w:rsidR="00E418B5">
        <w:rPr>
          <w:sz w:val="20"/>
          <w:szCs w:val="20"/>
          <w:lang w:val="ru-RU"/>
        </w:rPr>
        <w:t xml:space="preserve">. </w:t>
      </w:r>
      <w:r w:rsidRPr="00BF0310">
        <w:rPr>
          <w:sz w:val="20"/>
          <w:szCs w:val="20"/>
          <w:lang w:val="ru-RU"/>
        </w:rPr>
        <w:t xml:space="preserve">Поставка осуществляется в период с </w:t>
      </w:r>
      <w:r w:rsidR="00C04B2B" w:rsidRPr="00BF0310">
        <w:rPr>
          <w:sz w:val="20"/>
          <w:szCs w:val="20"/>
          <w:lang w:val="ru-RU"/>
        </w:rPr>
        <w:t>10</w:t>
      </w:r>
      <w:r w:rsidR="00533FC2" w:rsidRPr="00BF0310">
        <w:rPr>
          <w:sz w:val="20"/>
          <w:szCs w:val="20"/>
          <w:lang w:val="ru-RU"/>
        </w:rPr>
        <w:t>-00 до 17-00</w:t>
      </w:r>
      <w:r w:rsidRPr="00BF0310">
        <w:rPr>
          <w:sz w:val="20"/>
          <w:szCs w:val="20"/>
          <w:lang w:val="ru-RU"/>
        </w:rPr>
        <w:t xml:space="preserve"> (по местному времени Заказчика) в рабочие дни.</w:t>
      </w:r>
    </w:p>
    <w:p w14:paraId="70A73447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598D8380" w14:textId="77777777" w:rsidR="003F1923" w:rsidRPr="00BF0310" w:rsidRDefault="003F1923" w:rsidP="003F1923">
      <w:pPr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 xml:space="preserve">5. УСЛОВИЯ ПОСТАВКИ И ПОРЯДОК СДАЧИ-ПРИЕМКИ ТОВАРА </w:t>
      </w:r>
    </w:p>
    <w:p w14:paraId="24FA9B25" w14:textId="77777777" w:rsidR="00E3765D" w:rsidRPr="00BF0310" w:rsidRDefault="003F1923" w:rsidP="00EA1B72">
      <w:pPr>
        <w:ind w:firstLine="567"/>
        <w:jc w:val="both"/>
        <w:rPr>
          <w:sz w:val="20"/>
          <w:szCs w:val="20"/>
          <w:lang w:val="ru-RU" w:eastAsia="ru-RU"/>
        </w:rPr>
      </w:pPr>
      <w:r w:rsidRPr="00BF0310">
        <w:rPr>
          <w:sz w:val="20"/>
          <w:szCs w:val="20"/>
          <w:lang w:val="ru-RU" w:eastAsia="ru-RU"/>
        </w:rPr>
        <w:t xml:space="preserve">5.1. Условия поставки: Поставщик обязуется осуществить поставку товара, включая упаковку, </w:t>
      </w:r>
      <w:r w:rsidR="00233F6D" w:rsidRPr="00BF0310">
        <w:rPr>
          <w:sz w:val="20"/>
          <w:szCs w:val="20"/>
          <w:lang w:val="ru-RU" w:eastAsia="ru-RU"/>
        </w:rPr>
        <w:t xml:space="preserve">хранение, </w:t>
      </w:r>
      <w:r w:rsidRPr="00BF0310">
        <w:rPr>
          <w:sz w:val="20"/>
          <w:szCs w:val="20"/>
          <w:lang w:val="ru-RU" w:eastAsia="ru-RU"/>
        </w:rPr>
        <w:t>погрузку-разгрузку,</w:t>
      </w:r>
      <w:r w:rsidR="00E01EC1" w:rsidRPr="00BF0310">
        <w:rPr>
          <w:sz w:val="20"/>
          <w:szCs w:val="20"/>
          <w:lang w:val="ru-RU" w:eastAsia="ru-RU"/>
        </w:rPr>
        <w:t xml:space="preserve"> сборку,</w:t>
      </w:r>
      <w:r w:rsidRPr="00BF0310">
        <w:rPr>
          <w:sz w:val="20"/>
          <w:szCs w:val="20"/>
          <w:lang w:val="ru-RU" w:eastAsia="ru-RU"/>
        </w:rPr>
        <w:t xml:space="preserve"> перегрузку,</w:t>
      </w:r>
      <w:r w:rsidR="00AD6D88" w:rsidRPr="00BF0310">
        <w:rPr>
          <w:lang w:val="ru-RU"/>
        </w:rPr>
        <w:t xml:space="preserve"> </w:t>
      </w:r>
      <w:r w:rsidR="00AD6D88" w:rsidRPr="00BF0310">
        <w:rPr>
          <w:sz w:val="20"/>
          <w:szCs w:val="20"/>
          <w:lang w:val="ru-RU" w:eastAsia="ru-RU"/>
        </w:rPr>
        <w:t xml:space="preserve">подъем на </w:t>
      </w:r>
      <w:r w:rsidR="00162507" w:rsidRPr="00BF0310">
        <w:rPr>
          <w:sz w:val="20"/>
          <w:szCs w:val="20"/>
          <w:lang w:val="ru-RU" w:eastAsia="ru-RU"/>
        </w:rPr>
        <w:t xml:space="preserve">этаж, </w:t>
      </w:r>
      <w:r w:rsidRPr="00BF0310">
        <w:rPr>
          <w:sz w:val="20"/>
          <w:szCs w:val="20"/>
          <w:lang w:val="ru-RU" w:eastAsia="ru-RU"/>
        </w:rPr>
        <w:t xml:space="preserve">транспортировку на условиях, предусмотренных </w:t>
      </w:r>
      <w:r w:rsidR="000347DB" w:rsidRPr="00BF0310">
        <w:rPr>
          <w:sz w:val="20"/>
          <w:szCs w:val="20"/>
          <w:lang w:val="ru-RU" w:eastAsia="ru-RU"/>
        </w:rPr>
        <w:t>Контракт</w:t>
      </w:r>
      <w:r w:rsidRPr="00BF0310">
        <w:rPr>
          <w:sz w:val="20"/>
          <w:szCs w:val="20"/>
          <w:lang w:val="ru-RU" w:eastAsia="ru-RU"/>
        </w:rPr>
        <w:t>ом</w:t>
      </w:r>
      <w:r w:rsidR="00E3765D" w:rsidRPr="00BF0310">
        <w:rPr>
          <w:sz w:val="20"/>
          <w:szCs w:val="20"/>
          <w:lang w:val="ru-RU" w:eastAsia="ru-RU"/>
        </w:rPr>
        <w:t>. Вместе с товаром Поставщик передает Заказчику относящиеся к товару документы, предусмотренные законом, иными правовыми актами, производителем (изготовителем) товара и Контрактом.</w:t>
      </w:r>
    </w:p>
    <w:p w14:paraId="3D1EA585" w14:textId="77777777" w:rsidR="003F1923" w:rsidRPr="00BF0310" w:rsidRDefault="003F1923" w:rsidP="00EA1B72">
      <w:pPr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 w:eastAsia="ru-RU"/>
        </w:rPr>
        <w:t xml:space="preserve">5.2. </w:t>
      </w:r>
      <w:r w:rsidR="00B31B58" w:rsidRPr="00BF0310">
        <w:rPr>
          <w:sz w:val="20"/>
          <w:szCs w:val="20"/>
          <w:lang w:val="ru-RU" w:eastAsia="ru-RU"/>
        </w:rPr>
        <w:t>В целях осуществления п</w:t>
      </w:r>
      <w:r w:rsidRPr="00BF0310">
        <w:rPr>
          <w:rFonts w:eastAsia="Arial"/>
          <w:sz w:val="20"/>
          <w:szCs w:val="20"/>
          <w:lang w:val="ru-RU" w:eastAsia="ru-RU"/>
        </w:rPr>
        <w:t>риемк</w:t>
      </w:r>
      <w:r w:rsidR="00B31B58" w:rsidRPr="00BF0310">
        <w:rPr>
          <w:rFonts w:eastAsia="Arial"/>
          <w:sz w:val="20"/>
          <w:szCs w:val="20"/>
          <w:lang w:val="ru-RU" w:eastAsia="ru-RU"/>
        </w:rPr>
        <w:t>и</w:t>
      </w:r>
      <w:r w:rsidRPr="00BF0310">
        <w:rPr>
          <w:rFonts w:eastAsia="Arial"/>
          <w:sz w:val="20"/>
          <w:szCs w:val="20"/>
          <w:lang w:val="ru-RU" w:eastAsia="ru-RU"/>
        </w:rPr>
        <w:t xml:space="preserve"> товара </w:t>
      </w:r>
      <w:r w:rsidRPr="00BF0310">
        <w:rPr>
          <w:sz w:val="20"/>
          <w:szCs w:val="20"/>
          <w:lang w:val="ru-RU"/>
        </w:rPr>
        <w:t xml:space="preserve">Заказчик </w:t>
      </w:r>
      <w:r w:rsidR="00E530C0" w:rsidRPr="00BF0310">
        <w:rPr>
          <w:sz w:val="20"/>
          <w:szCs w:val="20"/>
          <w:lang w:val="ru-RU"/>
        </w:rPr>
        <w:t xml:space="preserve">в срок не позднее </w:t>
      </w:r>
      <w:r w:rsidR="009B576F" w:rsidRPr="00BF0310">
        <w:rPr>
          <w:sz w:val="20"/>
          <w:szCs w:val="20"/>
          <w:lang w:val="ru-RU"/>
        </w:rPr>
        <w:t>5 (пяти)</w:t>
      </w:r>
      <w:r w:rsidR="00E530C0" w:rsidRPr="00BF0310">
        <w:rPr>
          <w:sz w:val="20"/>
          <w:szCs w:val="20"/>
          <w:lang w:val="ru-RU"/>
        </w:rPr>
        <w:t xml:space="preserve"> рабочих дней, следующих за днем</w:t>
      </w:r>
      <w:r w:rsidR="00B07797" w:rsidRPr="00BF0310">
        <w:rPr>
          <w:sz w:val="20"/>
          <w:szCs w:val="20"/>
          <w:lang w:val="ru-RU"/>
        </w:rPr>
        <w:t xml:space="preserve"> </w:t>
      </w:r>
      <w:r w:rsidR="00567473" w:rsidRPr="00BF0310">
        <w:rPr>
          <w:sz w:val="20"/>
          <w:szCs w:val="20"/>
          <w:lang w:val="ru-RU"/>
        </w:rPr>
        <w:t xml:space="preserve">фактического </w:t>
      </w:r>
      <w:r w:rsidR="00E530C0" w:rsidRPr="00BF0310">
        <w:rPr>
          <w:sz w:val="20"/>
          <w:szCs w:val="20"/>
          <w:lang w:val="ru-RU"/>
        </w:rPr>
        <w:t xml:space="preserve">поступления </w:t>
      </w:r>
      <w:r w:rsidR="00466E1A" w:rsidRPr="00BF0310">
        <w:rPr>
          <w:sz w:val="20"/>
          <w:szCs w:val="20"/>
          <w:lang w:val="ru-RU"/>
        </w:rPr>
        <w:t>т</w:t>
      </w:r>
      <w:r w:rsidR="00B07797" w:rsidRPr="00BF0310">
        <w:rPr>
          <w:sz w:val="20"/>
          <w:szCs w:val="20"/>
          <w:lang w:val="ru-RU"/>
        </w:rPr>
        <w:t>овара</w:t>
      </w:r>
      <w:r w:rsidR="00E530C0" w:rsidRPr="00BF0310">
        <w:rPr>
          <w:sz w:val="20"/>
          <w:szCs w:val="20"/>
          <w:lang w:val="ru-RU"/>
        </w:rPr>
        <w:t xml:space="preserve"> и </w:t>
      </w:r>
      <w:r w:rsidR="00567473" w:rsidRPr="00BF0310">
        <w:rPr>
          <w:sz w:val="20"/>
          <w:szCs w:val="20"/>
          <w:lang w:val="ru-RU"/>
        </w:rPr>
        <w:t xml:space="preserve">получения </w:t>
      </w:r>
      <w:proofErr w:type="gramStart"/>
      <w:r w:rsidR="00E530C0" w:rsidRPr="00BF0310">
        <w:rPr>
          <w:sz w:val="20"/>
          <w:szCs w:val="20"/>
          <w:lang w:val="ru-RU"/>
        </w:rPr>
        <w:t>товаросопроводительных документов</w:t>
      </w:r>
      <w:proofErr w:type="gramEnd"/>
      <w:r w:rsidR="00B07797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проводит проверку</w:t>
      </w:r>
      <w:r w:rsidR="00E530C0" w:rsidRPr="00BF0310">
        <w:rPr>
          <w:sz w:val="20"/>
          <w:szCs w:val="20"/>
          <w:lang w:val="ru-RU"/>
        </w:rPr>
        <w:t xml:space="preserve"> товара</w:t>
      </w:r>
      <w:r w:rsidRPr="00BF0310">
        <w:rPr>
          <w:sz w:val="20"/>
          <w:szCs w:val="20"/>
          <w:lang w:val="ru-RU"/>
        </w:rPr>
        <w:t xml:space="preserve"> </w:t>
      </w:r>
      <w:r w:rsidR="00E530C0" w:rsidRPr="00BF0310">
        <w:rPr>
          <w:sz w:val="20"/>
          <w:szCs w:val="20"/>
          <w:lang w:val="ru-RU"/>
        </w:rPr>
        <w:t xml:space="preserve">на предмет </w:t>
      </w:r>
      <w:r w:rsidR="00466E1A" w:rsidRPr="00BF0310">
        <w:rPr>
          <w:sz w:val="20"/>
          <w:szCs w:val="20"/>
          <w:lang w:val="ru-RU"/>
        </w:rPr>
        <w:t xml:space="preserve">его </w:t>
      </w:r>
      <w:r w:rsidR="00E530C0" w:rsidRPr="00BF0310">
        <w:rPr>
          <w:sz w:val="20"/>
          <w:szCs w:val="20"/>
          <w:lang w:val="ru-RU"/>
        </w:rPr>
        <w:t>соответствия товаросопроводительным документам и условиям Контракта</w:t>
      </w:r>
      <w:r w:rsidRPr="00BF0310">
        <w:rPr>
          <w:sz w:val="20"/>
          <w:szCs w:val="20"/>
          <w:lang w:val="ru-RU"/>
        </w:rPr>
        <w:t>.</w:t>
      </w:r>
    </w:p>
    <w:p w14:paraId="5BC0B94E" w14:textId="77777777" w:rsidR="003F1923" w:rsidRPr="00BF0310" w:rsidRDefault="003F192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3</w:t>
      </w:r>
      <w:r w:rsidRPr="00BF0310">
        <w:rPr>
          <w:rFonts w:ascii="Times New Roman" w:hAnsi="Times New Roman"/>
          <w:sz w:val="20"/>
          <w:szCs w:val="20"/>
        </w:rPr>
        <w:t xml:space="preserve">. Для проверки </w:t>
      </w:r>
      <w:r w:rsidR="00E92F6E" w:rsidRPr="00BF0310">
        <w:rPr>
          <w:rFonts w:ascii="Times New Roman" w:hAnsi="Times New Roman"/>
          <w:sz w:val="20"/>
          <w:szCs w:val="20"/>
        </w:rPr>
        <w:t>поставленн</w:t>
      </w:r>
      <w:r w:rsidR="00305B59" w:rsidRPr="00BF0310">
        <w:rPr>
          <w:rFonts w:ascii="Times New Roman" w:hAnsi="Times New Roman"/>
          <w:sz w:val="20"/>
          <w:szCs w:val="20"/>
        </w:rPr>
        <w:t>ого</w:t>
      </w:r>
      <w:r w:rsidRPr="00BF0310">
        <w:rPr>
          <w:rFonts w:ascii="Times New Roman" w:hAnsi="Times New Roman"/>
          <w:sz w:val="20"/>
          <w:szCs w:val="20"/>
        </w:rPr>
        <w:t xml:space="preserve"> Поставщиком </w:t>
      </w:r>
      <w:r w:rsidR="00E92F6E" w:rsidRPr="00BF0310">
        <w:rPr>
          <w:rFonts w:ascii="Times New Roman" w:hAnsi="Times New Roman"/>
          <w:sz w:val="20"/>
          <w:szCs w:val="20"/>
        </w:rPr>
        <w:t>товар</w:t>
      </w:r>
      <w:r w:rsidR="00305B59" w:rsidRPr="00BF0310">
        <w:rPr>
          <w:rFonts w:ascii="Times New Roman" w:hAnsi="Times New Roman"/>
          <w:sz w:val="20"/>
          <w:szCs w:val="20"/>
        </w:rPr>
        <w:t>а</w:t>
      </w:r>
      <w:r w:rsidRPr="00BF0310">
        <w:rPr>
          <w:rFonts w:ascii="Times New Roman" w:hAnsi="Times New Roman"/>
          <w:sz w:val="20"/>
          <w:szCs w:val="20"/>
        </w:rPr>
        <w:t xml:space="preserve">, в части </w:t>
      </w:r>
      <w:r w:rsidR="00305B59" w:rsidRPr="00BF0310">
        <w:rPr>
          <w:rFonts w:ascii="Times New Roman" w:hAnsi="Times New Roman"/>
          <w:sz w:val="20"/>
          <w:szCs w:val="20"/>
        </w:rPr>
        <w:t>его</w:t>
      </w:r>
      <w:r w:rsidRPr="00BF0310">
        <w:rPr>
          <w:rFonts w:ascii="Times New Roman" w:hAnsi="Times New Roman"/>
          <w:sz w:val="20"/>
          <w:szCs w:val="20"/>
        </w:rPr>
        <w:t xml:space="preserve"> соответствия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>а Заказчик проводит экспертизу. Экспертиза может проводиться Заказчиком своими силами или к ее проведению могут привлекаться эксперты, экспертные организации.</w:t>
      </w:r>
    </w:p>
    <w:p w14:paraId="0B91C4F3" w14:textId="77777777" w:rsidR="003F1923" w:rsidRPr="00BF0310" w:rsidRDefault="003F192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bookmarkStart w:id="19" w:name="P1489"/>
      <w:bookmarkEnd w:id="19"/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4</w:t>
      </w:r>
      <w:r w:rsidRPr="00BF0310">
        <w:rPr>
          <w:rFonts w:ascii="Times New Roman" w:hAnsi="Times New Roman"/>
          <w:sz w:val="20"/>
          <w:szCs w:val="20"/>
        </w:rPr>
        <w:t xml:space="preserve">. При отсутствии у Заказчика претензий по количеству и качеству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)</w:t>
      </w:r>
      <w:r w:rsidR="0057407E" w:rsidRPr="00BF0310">
        <w:rPr>
          <w:rFonts w:ascii="Times New Roman" w:hAnsi="Times New Roman"/>
          <w:sz w:val="20"/>
          <w:szCs w:val="20"/>
        </w:rPr>
        <w:t>, а также к товаросопроводительным документам</w:t>
      </w:r>
      <w:r w:rsidRPr="00BF0310">
        <w:rPr>
          <w:rFonts w:ascii="Times New Roman" w:hAnsi="Times New Roman"/>
          <w:sz w:val="20"/>
          <w:szCs w:val="20"/>
        </w:rPr>
        <w:t xml:space="preserve"> Заказчик подписывает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 на поставленный товар в соответствии с п. 5.6.</w:t>
      </w:r>
      <w:r w:rsidR="004E79BE">
        <w:rPr>
          <w:rFonts w:ascii="Times New Roman" w:hAnsi="Times New Roman"/>
          <w:sz w:val="20"/>
          <w:szCs w:val="20"/>
        </w:rPr>
        <w:t xml:space="preserve"> Контракта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CA2C11" w:rsidRPr="00BF0310">
        <w:rPr>
          <w:rFonts w:ascii="Times New Roman" w:hAnsi="Times New Roman"/>
          <w:sz w:val="20"/>
          <w:szCs w:val="20"/>
        </w:rPr>
        <w:t xml:space="preserve">С момента подписания </w:t>
      </w:r>
      <w:r w:rsidR="004E79BE" w:rsidRPr="004E79BE">
        <w:rPr>
          <w:rFonts w:ascii="Times New Roman" w:hAnsi="Times New Roman"/>
          <w:sz w:val="20"/>
          <w:szCs w:val="20"/>
        </w:rPr>
        <w:t>УПД или товар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клад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 поставленный товар</w:t>
      </w:r>
      <w:r w:rsidR="00CA2C11" w:rsidRPr="00BF0310">
        <w:rPr>
          <w:rFonts w:ascii="Times New Roman" w:hAnsi="Times New Roman"/>
          <w:sz w:val="20"/>
          <w:szCs w:val="20"/>
        </w:rPr>
        <w:t xml:space="preserve"> Заказчик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 считается </w:t>
      </w:r>
      <w:r w:rsidR="00305B59" w:rsidRPr="00BF0310">
        <w:rPr>
          <w:rFonts w:ascii="Times New Roman" w:hAnsi="Times New Roman"/>
          <w:sz w:val="20"/>
          <w:szCs w:val="20"/>
        </w:rPr>
        <w:t>принятым</w:t>
      </w:r>
      <w:r w:rsidRPr="00BF0310">
        <w:rPr>
          <w:rFonts w:ascii="Times New Roman" w:hAnsi="Times New Roman"/>
          <w:sz w:val="20"/>
          <w:szCs w:val="20"/>
        </w:rPr>
        <w:t xml:space="preserve"> Заказчик</w:t>
      </w:r>
      <w:r w:rsidR="00A85C84" w:rsidRPr="00BF0310">
        <w:rPr>
          <w:rFonts w:ascii="Times New Roman" w:hAnsi="Times New Roman"/>
          <w:sz w:val="20"/>
          <w:szCs w:val="20"/>
        </w:rPr>
        <w:t>ом</w:t>
      </w:r>
      <w:r w:rsidRPr="00BF0310">
        <w:rPr>
          <w:rFonts w:ascii="Times New Roman" w:hAnsi="Times New Roman"/>
          <w:sz w:val="20"/>
          <w:szCs w:val="20"/>
        </w:rPr>
        <w:t>.</w:t>
      </w:r>
    </w:p>
    <w:p w14:paraId="723D490F" w14:textId="77777777" w:rsidR="003F1923" w:rsidRPr="00BF0310" w:rsidRDefault="003F192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5</w:t>
      </w:r>
      <w:r w:rsidRPr="00BF0310">
        <w:rPr>
          <w:rFonts w:ascii="Times New Roman" w:hAnsi="Times New Roman"/>
          <w:sz w:val="20"/>
          <w:szCs w:val="20"/>
        </w:rPr>
        <w:t xml:space="preserve">. При выявлении несоответствий в поставленн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е (наименования, количества, качеств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 в виде </w:t>
      </w:r>
      <w:r w:rsidRPr="00BF0310">
        <w:rPr>
          <w:rFonts w:ascii="Times New Roman" w:hAnsi="Times New Roman"/>
          <w:sz w:val="20"/>
          <w:szCs w:val="20"/>
        </w:rPr>
        <w:t>наруш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целостности упаковки, поврежд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содержимого и т.д.), препятствующих его приемке, Заказчик отказывает в приемке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, направляя Поставщику мотивированный отказ от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с перечнем выявленных недостатков.</w:t>
      </w:r>
    </w:p>
    <w:p w14:paraId="3428B9CA" w14:textId="77777777" w:rsidR="00375A59" w:rsidRPr="00BF0310" w:rsidRDefault="00375A59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6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4B6576" w:rsidRPr="00BF0310">
        <w:rPr>
          <w:rFonts w:ascii="Times New Roman" w:hAnsi="Times New Roman"/>
          <w:sz w:val="20"/>
          <w:szCs w:val="20"/>
        </w:rPr>
        <w:t>Обмен документами в рамках настоящего Контракта осуществляется с использованием системы ЭДО</w:t>
      </w:r>
      <w:r w:rsidR="004B6576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со стороны Заказчика в сервисе «1С-</w:t>
      </w:r>
      <w:proofErr w:type="gramStart"/>
      <w:r w:rsidR="004B6576" w:rsidRPr="00BF0310">
        <w:rPr>
          <w:rFonts w:ascii="Times New Roman" w:hAnsi="Times New Roman"/>
          <w:sz w:val="20"/>
          <w:szCs w:val="20"/>
        </w:rPr>
        <w:t>ЭДО» </w:t>
      </w:r>
      <w:r w:rsidR="004E79BE" w:rsidRPr="004E79BE">
        <w:rPr>
          <w:rFonts w:ascii="Times New Roman" w:hAnsi="Times New Roman"/>
          <w:sz w:val="20"/>
          <w:szCs w:val="20"/>
        </w:rPr>
        <w:t xml:space="preserve"> (</w:t>
      </w:r>
      <w:proofErr w:type="gramEnd"/>
      <w:r w:rsidR="004E79BE" w:rsidRPr="004E79BE">
        <w:rPr>
          <w:rFonts w:ascii="Times New Roman" w:hAnsi="Times New Roman"/>
          <w:sz w:val="20"/>
          <w:szCs w:val="20"/>
        </w:rPr>
        <w:t>оператор ЭДО: АО «Калуга Астрал», идентификатор: 2AE02423B1C-38DB-45B4-B5FE-C87BEC837C19)</w:t>
      </w:r>
      <w:r w:rsidR="004E79BE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в соответствии с требованиями законодательства Российской Федерации. Стороны признают электронные документы, подписанные усиленной квалифицированной электронной подписью, при соблюдении требований Федерального закона от 06.04.2011 № 63-ФЗ «Об электронной подписи» юридически эквивалентными документам на бумажн</w:t>
      </w:r>
      <w:r w:rsidR="004B6576">
        <w:rPr>
          <w:rFonts w:ascii="Times New Roman" w:hAnsi="Times New Roman"/>
          <w:sz w:val="20"/>
          <w:szCs w:val="20"/>
        </w:rPr>
        <w:t>ом</w:t>
      </w:r>
      <w:r w:rsidR="004B6576" w:rsidRPr="00BF0310">
        <w:rPr>
          <w:rFonts w:ascii="Times New Roman" w:hAnsi="Times New Roman"/>
          <w:sz w:val="20"/>
          <w:szCs w:val="20"/>
        </w:rPr>
        <w:t xml:space="preserve"> носител</w:t>
      </w:r>
      <w:r w:rsidR="004B6576">
        <w:rPr>
          <w:rFonts w:ascii="Times New Roman" w:hAnsi="Times New Roman"/>
          <w:sz w:val="20"/>
          <w:szCs w:val="20"/>
        </w:rPr>
        <w:t>е</w:t>
      </w:r>
      <w:r w:rsidR="004B6576" w:rsidRPr="00BF0310">
        <w:rPr>
          <w:rFonts w:ascii="Times New Roman" w:hAnsi="Times New Roman"/>
          <w:sz w:val="20"/>
          <w:szCs w:val="20"/>
        </w:rPr>
        <w:t xml:space="preserve">, </w:t>
      </w:r>
      <w:r w:rsidR="004B6576">
        <w:rPr>
          <w:rFonts w:ascii="Times New Roman" w:hAnsi="Times New Roman"/>
          <w:sz w:val="20"/>
          <w:szCs w:val="20"/>
        </w:rPr>
        <w:t>подписанным</w:t>
      </w:r>
      <w:r w:rsidR="004B6576" w:rsidRPr="00BF0310">
        <w:rPr>
          <w:rFonts w:ascii="Times New Roman" w:hAnsi="Times New Roman"/>
          <w:sz w:val="20"/>
          <w:szCs w:val="20"/>
        </w:rPr>
        <w:t xml:space="preserve"> </w:t>
      </w:r>
      <w:r w:rsidR="004B6576">
        <w:rPr>
          <w:rFonts w:ascii="Times New Roman" w:hAnsi="Times New Roman"/>
          <w:sz w:val="20"/>
          <w:szCs w:val="20"/>
        </w:rPr>
        <w:t>собственноручными</w:t>
      </w:r>
      <w:r w:rsidR="004B6576" w:rsidRPr="00BF0310">
        <w:rPr>
          <w:rFonts w:ascii="Times New Roman" w:hAnsi="Times New Roman"/>
          <w:sz w:val="20"/>
          <w:szCs w:val="20"/>
        </w:rPr>
        <w:t xml:space="preserve"> подписями </w:t>
      </w:r>
      <w:r w:rsidR="004B6576">
        <w:rPr>
          <w:rFonts w:ascii="Times New Roman" w:hAnsi="Times New Roman"/>
          <w:sz w:val="20"/>
          <w:szCs w:val="20"/>
        </w:rPr>
        <w:t>с</w:t>
      </w:r>
      <w:r w:rsidR="004B6576" w:rsidRPr="00BF0310">
        <w:rPr>
          <w:rFonts w:ascii="Times New Roman" w:hAnsi="Times New Roman"/>
          <w:sz w:val="20"/>
          <w:szCs w:val="20"/>
        </w:rPr>
        <w:t xml:space="preserve"> оттиском печатей Сторон.</w:t>
      </w:r>
    </w:p>
    <w:p w14:paraId="196C3F3F" w14:textId="77777777" w:rsidR="001065FD" w:rsidRPr="00BF0310" w:rsidRDefault="00473AF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1. </w:t>
      </w:r>
      <w:r w:rsidR="004E79BE" w:rsidRPr="004E79BE">
        <w:rPr>
          <w:rFonts w:ascii="Times New Roman" w:hAnsi="Times New Roman"/>
          <w:sz w:val="20"/>
          <w:szCs w:val="20"/>
        </w:rPr>
        <w:t>В день фактической поставки товара Поставщик формирует и направляет Заказчику с использованием своей системы ЭДО товаросопроводительные документы, подписанные усиленной квалифицированной электронной подписью: УПД в формате, утвержденном приказом ФНС России от 15.11.2024 № ЕД-7-26/1032@  и</w:t>
      </w:r>
      <w:r w:rsidR="004E79BE" w:rsidRPr="004E79BE">
        <w:rPr>
          <w:rFonts w:ascii="Times New Roman" w:hAnsi="Times New Roman"/>
          <w:sz w:val="20"/>
          <w:szCs w:val="20"/>
          <w:lang w:val="en-US"/>
        </w:rPr>
        <w:t> </w:t>
      </w:r>
      <w:r w:rsidR="004E79BE" w:rsidRPr="004E79BE">
        <w:rPr>
          <w:rFonts w:ascii="Times New Roman" w:hAnsi="Times New Roman"/>
          <w:sz w:val="20"/>
          <w:szCs w:val="20"/>
        </w:rPr>
        <w:t>Счет на оплату в формате, утвержденном приказом ФНС России от 20.01.2025 № ЕД-7-26/29@, посредством оператора ЭДО, обеспечивающего возможность их получения Заказчиком. Товаросопроводительные документы считаются направленными Поставщиком и полученными Заказчиком с момента их поступления в систему ЭДО Заказчика</w:t>
      </w:r>
      <w:r w:rsidR="001065FD" w:rsidRPr="00BF0310">
        <w:rPr>
          <w:rFonts w:ascii="Times New Roman" w:hAnsi="Times New Roman"/>
          <w:sz w:val="20"/>
          <w:szCs w:val="20"/>
        </w:rPr>
        <w:t>.</w:t>
      </w:r>
    </w:p>
    <w:p w14:paraId="68C30497" w14:textId="77777777" w:rsidR="00542473" w:rsidRPr="00BF0310" w:rsidRDefault="00473AF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2. </w:t>
      </w:r>
      <w:r w:rsidR="00542473" w:rsidRPr="00BF0310">
        <w:rPr>
          <w:rFonts w:ascii="Times New Roman" w:hAnsi="Times New Roman"/>
          <w:sz w:val="20"/>
          <w:szCs w:val="20"/>
        </w:rPr>
        <w:t>Стороны вправе осуществлять обмен документами на бумажном носителе. В этом случае вместе с товаром Поставщик передает Заказчику следующие товаросопроводительные документы</w:t>
      </w:r>
      <w:r w:rsidR="00BF0310" w:rsidRPr="00BF0310">
        <w:rPr>
          <w:rFonts w:ascii="Times New Roman" w:hAnsi="Times New Roman"/>
          <w:sz w:val="20"/>
          <w:szCs w:val="20"/>
        </w:rPr>
        <w:t xml:space="preserve">: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, счет на оплату, счет-фактур</w:t>
      </w:r>
      <w:r w:rsidR="004E79BE">
        <w:rPr>
          <w:rFonts w:ascii="Times New Roman" w:hAnsi="Times New Roman"/>
          <w:sz w:val="20"/>
          <w:szCs w:val="20"/>
        </w:rPr>
        <w:t>у</w:t>
      </w:r>
      <w:r w:rsidR="004E79BE" w:rsidRPr="004E79BE">
        <w:rPr>
          <w:rFonts w:ascii="Times New Roman" w:hAnsi="Times New Roman"/>
          <w:sz w:val="20"/>
          <w:szCs w:val="20"/>
        </w:rPr>
        <w:t xml:space="preserve"> (если применимо в соответствии с законодательством РФ)</w:t>
      </w:r>
      <w:r w:rsidR="00BF0310" w:rsidRPr="00BF0310">
        <w:rPr>
          <w:rFonts w:ascii="Times New Roman" w:hAnsi="Times New Roman"/>
          <w:sz w:val="20"/>
          <w:szCs w:val="20"/>
        </w:rPr>
        <w:t>.</w:t>
      </w:r>
      <w:r w:rsidR="00542473" w:rsidRPr="00BF0310">
        <w:rPr>
          <w:rFonts w:ascii="Times New Roman" w:hAnsi="Times New Roman"/>
          <w:sz w:val="20"/>
          <w:szCs w:val="20"/>
        </w:rPr>
        <w:t xml:space="preserve"> </w:t>
      </w:r>
    </w:p>
    <w:p w14:paraId="1C93F13F" w14:textId="77777777" w:rsidR="002E5708" w:rsidRDefault="003F1923" w:rsidP="002E5708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FB12D0">
        <w:rPr>
          <w:rFonts w:ascii="Times New Roman" w:hAnsi="Times New Roman"/>
          <w:sz w:val="20"/>
          <w:szCs w:val="20"/>
        </w:rPr>
        <w:t>7</w:t>
      </w:r>
      <w:r w:rsidRPr="00BF0310">
        <w:rPr>
          <w:rFonts w:ascii="Times New Roman" w:hAnsi="Times New Roman"/>
          <w:sz w:val="20"/>
          <w:szCs w:val="20"/>
        </w:rPr>
        <w:t xml:space="preserve">. Право собственности и риск случайной гибели или </w:t>
      </w:r>
      <w:r w:rsidR="004941C1" w:rsidRPr="00BF0310">
        <w:rPr>
          <w:rFonts w:ascii="Times New Roman" w:hAnsi="Times New Roman"/>
          <w:sz w:val="20"/>
          <w:szCs w:val="20"/>
        </w:rPr>
        <w:t>повреждения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переходит от Поставщика к Заказчику с момента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Заказчиком и подписания </w:t>
      </w:r>
      <w:r w:rsidR="00C25519" w:rsidRPr="00BF0310">
        <w:rPr>
          <w:rFonts w:ascii="Times New Roman" w:hAnsi="Times New Roman"/>
          <w:sz w:val="20"/>
          <w:szCs w:val="20"/>
        </w:rPr>
        <w:t>Заказчиком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2E5708" w:rsidRPr="002E5708">
        <w:rPr>
          <w:rFonts w:ascii="Times New Roman" w:hAnsi="Times New Roman"/>
          <w:sz w:val="20"/>
          <w:szCs w:val="20"/>
        </w:rPr>
        <w:t>УПД или товарной накладной на поставленн</w:t>
      </w:r>
      <w:r w:rsidR="00E86223">
        <w:rPr>
          <w:rFonts w:ascii="Times New Roman" w:hAnsi="Times New Roman"/>
          <w:sz w:val="20"/>
          <w:szCs w:val="20"/>
        </w:rPr>
        <w:t>ый товар в соответствии с п. 5.4.</w:t>
      </w:r>
      <w:r w:rsidR="002E5708" w:rsidRPr="002E5708">
        <w:rPr>
          <w:rFonts w:ascii="Times New Roman" w:hAnsi="Times New Roman"/>
          <w:sz w:val="20"/>
          <w:szCs w:val="20"/>
        </w:rPr>
        <w:t xml:space="preserve"> </w:t>
      </w:r>
      <w:r w:rsidR="002E5708">
        <w:rPr>
          <w:rFonts w:ascii="Times New Roman" w:hAnsi="Times New Roman"/>
          <w:sz w:val="20"/>
          <w:szCs w:val="20"/>
        </w:rPr>
        <w:t>К</w:t>
      </w:r>
      <w:r w:rsidR="002E5708" w:rsidRPr="002E5708">
        <w:rPr>
          <w:rFonts w:ascii="Times New Roman" w:hAnsi="Times New Roman"/>
          <w:sz w:val="20"/>
          <w:szCs w:val="20"/>
        </w:rPr>
        <w:t xml:space="preserve">онтракта. </w:t>
      </w:r>
    </w:p>
    <w:p w14:paraId="729AAFF0" w14:textId="77777777" w:rsidR="00FB12D0" w:rsidRPr="00BF0310" w:rsidRDefault="00FB12D0" w:rsidP="002E5708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lastRenderedPageBreak/>
        <w:t>5.</w:t>
      </w:r>
      <w:r>
        <w:rPr>
          <w:rFonts w:ascii="Times New Roman" w:hAnsi="Times New Roman"/>
          <w:sz w:val="20"/>
          <w:szCs w:val="20"/>
        </w:rPr>
        <w:t>8</w:t>
      </w:r>
      <w:r w:rsidRPr="00BF0310">
        <w:rPr>
          <w:rFonts w:ascii="Times New Roman" w:hAnsi="Times New Roman"/>
          <w:sz w:val="20"/>
          <w:szCs w:val="20"/>
        </w:rPr>
        <w:t>. Претензии по качеству в части скрытых недостатков товара, которые не могли быть обнаружены при его приемке, могут предъявляться Заказчиком в течение гарантийного срока.</w:t>
      </w:r>
    </w:p>
    <w:p w14:paraId="335C70EA" w14:textId="77777777" w:rsidR="003F1923" w:rsidRPr="00BF0310" w:rsidRDefault="003F192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9</w:t>
      </w:r>
      <w:r w:rsidRPr="00BF0310">
        <w:rPr>
          <w:rFonts w:ascii="Times New Roman" w:hAnsi="Times New Roman"/>
          <w:sz w:val="20"/>
          <w:szCs w:val="20"/>
        </w:rPr>
        <w:t xml:space="preserve">. Заказчик вправе не отказывать в приемке поставленн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в случае выявления несоответствия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 xml:space="preserve">а, если выявленное несоответствие не препятствует приемке эт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и устранено Поставщиком.</w:t>
      </w:r>
    </w:p>
    <w:p w14:paraId="7C649C0B" w14:textId="77777777" w:rsidR="00CB287E" w:rsidRPr="00BF0310" w:rsidRDefault="00CB287E" w:rsidP="003F1923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AC3466F" w14:textId="77777777" w:rsidR="003F1923" w:rsidRPr="00BF0310" w:rsidRDefault="008348B2" w:rsidP="003F192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  <w:lang w:val="ru-RU"/>
        </w:rPr>
      </w:pPr>
      <w:bookmarkStart w:id="20" w:name="P1546"/>
      <w:bookmarkStart w:id="21" w:name="P1547"/>
      <w:bookmarkStart w:id="22" w:name="P1548"/>
      <w:bookmarkEnd w:id="20"/>
      <w:bookmarkEnd w:id="21"/>
      <w:bookmarkEnd w:id="22"/>
      <w:r w:rsidRPr="00BF0310">
        <w:rPr>
          <w:b/>
          <w:sz w:val="20"/>
          <w:szCs w:val="20"/>
          <w:lang w:val="ru-RU"/>
        </w:rPr>
        <w:t>6</w:t>
      </w:r>
      <w:r w:rsidR="003F1923" w:rsidRPr="00BF0310">
        <w:rPr>
          <w:b/>
          <w:sz w:val="20"/>
          <w:szCs w:val="20"/>
          <w:lang w:val="ru-RU"/>
        </w:rPr>
        <w:t>. ОТВЕТСТВЕННОСТЬ СТОРОН</w:t>
      </w:r>
    </w:p>
    <w:p w14:paraId="7071F4A7" w14:textId="77777777" w:rsidR="003F1923" w:rsidRPr="00BF0310" w:rsidRDefault="008348B2" w:rsidP="003F1923">
      <w:pPr>
        <w:pStyle w:val="21"/>
        <w:tabs>
          <w:tab w:val="left" w:pos="1134"/>
        </w:tabs>
        <w:ind w:firstLine="567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1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Заказч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, Поставщик вправе потребовать уплаты неусто</w:t>
      </w:r>
      <w:r w:rsidR="00C73488">
        <w:rPr>
          <w:sz w:val="20"/>
        </w:rPr>
        <w:t>йки</w:t>
      </w:r>
      <w:r w:rsidR="003F1923" w:rsidRPr="00BF0310">
        <w:rPr>
          <w:sz w:val="20"/>
        </w:rPr>
        <w:t xml:space="preserve"> </w:t>
      </w:r>
      <w:r w:rsidR="00C73488">
        <w:rPr>
          <w:sz w:val="20"/>
        </w:rPr>
        <w:t>в виде пени</w:t>
      </w:r>
      <w:r w:rsidR="003F1923" w:rsidRPr="00BF0310">
        <w:rPr>
          <w:sz w:val="20"/>
        </w:rPr>
        <w:t xml:space="preserve">. </w:t>
      </w:r>
    </w:p>
    <w:p w14:paraId="5EC38CD3" w14:textId="77777777" w:rsidR="003F1923" w:rsidRPr="00BF0310" w:rsidRDefault="008348B2" w:rsidP="003F1923">
      <w:pPr>
        <w:pStyle w:val="ad"/>
        <w:ind w:left="0" w:firstLine="567"/>
        <w:jc w:val="both"/>
      </w:pPr>
      <w:r w:rsidRPr="00BF0310">
        <w:t>6</w:t>
      </w:r>
      <w:r w:rsidR="003F1923" w:rsidRPr="00BF0310">
        <w:t>.</w:t>
      </w:r>
      <w:r w:rsidR="00C73488">
        <w:t>2</w:t>
      </w:r>
      <w:r w:rsidR="008E73FC">
        <w:t>.</w:t>
      </w:r>
      <w:r w:rsidR="003F1923" w:rsidRPr="00BF0310">
        <w:t xml:space="preserve"> Пеня начисляется за каждый день просрочки исполнения Заказч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а. </w:t>
      </w:r>
      <w:r w:rsidR="00741BC2">
        <w:t>Р</w:t>
      </w:r>
      <w:r w:rsidR="003F1923" w:rsidRPr="00BF0310">
        <w:t>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0EFE52B2" w14:textId="77777777" w:rsidR="003F1923" w:rsidRPr="00BF0310" w:rsidRDefault="008348B2" w:rsidP="003F1923">
      <w:pPr>
        <w:pStyle w:val="21"/>
        <w:ind w:firstLine="567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3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Поставщ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</w:t>
      </w:r>
      <w:r w:rsidR="00C73488">
        <w:rPr>
          <w:sz w:val="20"/>
        </w:rPr>
        <w:t>,</w:t>
      </w:r>
      <w:r w:rsidR="003F1923" w:rsidRPr="00BF0310">
        <w:rPr>
          <w:sz w:val="20"/>
        </w:rPr>
        <w:t xml:space="preserve"> Заказчик </w:t>
      </w:r>
      <w:r w:rsidR="00065EB8" w:rsidRPr="00BF0310">
        <w:rPr>
          <w:sz w:val="20"/>
        </w:rPr>
        <w:t xml:space="preserve">вправе </w:t>
      </w:r>
      <w:r w:rsidR="003F1923" w:rsidRPr="00BF0310">
        <w:rPr>
          <w:sz w:val="20"/>
        </w:rPr>
        <w:t>направ</w:t>
      </w:r>
      <w:r w:rsidR="00065EB8" w:rsidRPr="00BF0310">
        <w:rPr>
          <w:sz w:val="20"/>
        </w:rPr>
        <w:t>ить</w:t>
      </w:r>
      <w:r w:rsidR="003F1923" w:rsidRPr="00BF0310">
        <w:rPr>
          <w:sz w:val="20"/>
        </w:rPr>
        <w:t xml:space="preserve"> Поставщику требование об уплате неусто</w:t>
      </w:r>
      <w:r w:rsidR="00C73488">
        <w:rPr>
          <w:sz w:val="20"/>
        </w:rPr>
        <w:t>йки в виде пени</w:t>
      </w:r>
      <w:r w:rsidR="003F1923" w:rsidRPr="00BF0310">
        <w:rPr>
          <w:sz w:val="20"/>
        </w:rPr>
        <w:t>.</w:t>
      </w:r>
    </w:p>
    <w:p w14:paraId="4DB73A8C" w14:textId="77777777" w:rsidR="003F1923" w:rsidRDefault="008348B2" w:rsidP="003F1923">
      <w:pPr>
        <w:pStyle w:val="ad"/>
        <w:ind w:left="0" w:firstLine="567"/>
        <w:jc w:val="both"/>
      </w:pPr>
      <w:r w:rsidRPr="00BF0310">
        <w:t>6</w:t>
      </w:r>
      <w:r w:rsidR="003F1923" w:rsidRPr="00BF0310">
        <w:t>.</w:t>
      </w:r>
      <w:r w:rsidR="00C73488">
        <w:t>4</w:t>
      </w:r>
      <w:r w:rsidR="008E73FC">
        <w:t>.</w:t>
      </w:r>
      <w:r w:rsidR="003F1923" w:rsidRPr="00BF0310">
        <w:t xml:space="preserve"> Пеня начисляется за каждый день просрочки исполнения Поставщ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0347DB" w:rsidRPr="00BF0310">
        <w:t>Контракт</w:t>
      </w:r>
      <w:r w:rsidR="003F1923" w:rsidRPr="00BF0310">
        <w:t xml:space="preserve">а, уменьшенной на сумму, пропорциональную объему обязательств, предусмотренных </w:t>
      </w:r>
      <w:r w:rsidR="000347DB" w:rsidRPr="00BF0310">
        <w:t>Контракт</w:t>
      </w:r>
      <w:r w:rsidR="003F1923" w:rsidRPr="00BF0310">
        <w:t>ом и фактически исполненных Поставщиком.</w:t>
      </w:r>
    </w:p>
    <w:p w14:paraId="094DFC6E" w14:textId="77777777" w:rsidR="0011301C" w:rsidRPr="00BF0310" w:rsidRDefault="0011301C" w:rsidP="0011301C">
      <w:pPr>
        <w:pStyle w:val="21"/>
        <w:tabs>
          <w:tab w:val="left" w:pos="1134"/>
        </w:tabs>
        <w:ind w:firstLine="567"/>
        <w:jc w:val="both"/>
        <w:rPr>
          <w:sz w:val="20"/>
        </w:rPr>
      </w:pPr>
      <w:r>
        <w:rPr>
          <w:sz w:val="20"/>
        </w:rPr>
        <w:t>6.5. Сторона</w:t>
      </w:r>
      <w:r w:rsidRPr="00BF0310">
        <w:rPr>
          <w:sz w:val="20"/>
        </w:rPr>
        <w:t xml:space="preserve"> освобождается от уплаты неустойки, если докажет, что просрочка исполнения обязательства произошла вследствие непреодолимой силы и</w:t>
      </w:r>
      <w:r>
        <w:rPr>
          <w:sz w:val="20"/>
        </w:rPr>
        <w:t>ли</w:t>
      </w:r>
      <w:r w:rsidRPr="00BF0310">
        <w:rPr>
          <w:sz w:val="20"/>
        </w:rPr>
        <w:t xml:space="preserve"> по вине </w:t>
      </w:r>
      <w:r>
        <w:rPr>
          <w:sz w:val="20"/>
        </w:rPr>
        <w:t>другой Стороны</w:t>
      </w:r>
      <w:r w:rsidRPr="00BF0310">
        <w:rPr>
          <w:sz w:val="20"/>
        </w:rPr>
        <w:t>.</w:t>
      </w:r>
    </w:p>
    <w:p w14:paraId="0FD9CD33" w14:textId="77777777" w:rsidR="003F1923" w:rsidRPr="00BF0310" w:rsidRDefault="008348B2" w:rsidP="009908C4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>.</w:t>
      </w:r>
      <w:r w:rsidR="0011301C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 xml:space="preserve">. Во всем остальном, что не предусмотрено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, Стороны несут ответственность согласно действующему законодательству Российской Федерации.</w:t>
      </w:r>
    </w:p>
    <w:p w14:paraId="31A1CAB6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26EA6FE6" w14:textId="77777777" w:rsidR="003F1923" w:rsidRPr="00BF0310" w:rsidRDefault="004941C1" w:rsidP="003F192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7</w:t>
      </w:r>
      <w:r w:rsidR="003F1923" w:rsidRPr="00BF0310">
        <w:rPr>
          <w:b/>
          <w:sz w:val="20"/>
          <w:szCs w:val="20"/>
          <w:lang w:val="ru-RU"/>
        </w:rPr>
        <w:t>. ФОРС – МАЖОР</w:t>
      </w:r>
    </w:p>
    <w:p w14:paraId="0AD3A4D9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1. Стороны освобождаются от ответственности за частичное или полное неисполнение своих обязательств по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, если такое неисполнение явилось следствием обстоятельств непреодолимой силы, возникших после заключ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в результате событий чрезвычайного характера, а именно: стихийных бедствий, эпидемий, пожаров, наводнений, взрывов, военных действий. </w:t>
      </w:r>
    </w:p>
    <w:p w14:paraId="7467C796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2. Сторона, ссылающаяся на действие обстоятельств непреодолимой силы, должна немедленно (не позднее двух дней) после возникновения подобных обстоятельств уведомить о них другую Сторону в письменном виде, а также уведомить другую Сторону о прекращении таких обстоятельств в течение 72 (семидесяти двух) часов после их прекращения, предоставив независимое подтверждение наличия обстоятельств непреодолимой силы. Несвоевременное извещение об обстоятельствах непреодолимой силы лишает соответствующую Сторону права ссылаться на них в будущем. </w:t>
      </w:r>
    </w:p>
    <w:p w14:paraId="4C60AC85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3. В случае возникновения обстоятельств непреодолимой силы, срок выполнения обязательств п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отодвигается соразмерно времени, в течение которого действуют такие обстоятельства и их последствия.</w:t>
      </w:r>
    </w:p>
    <w:p w14:paraId="33C73ADE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7D2A143C" w14:textId="77777777" w:rsidR="003F1923" w:rsidRPr="00BF0310" w:rsidRDefault="00E276C9" w:rsidP="003F1923">
      <w:pPr>
        <w:ind w:left="-284" w:right="-499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8</w:t>
      </w:r>
      <w:r w:rsidR="0052630E" w:rsidRPr="00BF0310">
        <w:rPr>
          <w:b/>
          <w:sz w:val="20"/>
          <w:szCs w:val="20"/>
          <w:lang w:val="ru-RU" w:eastAsia="ru-RU"/>
        </w:rPr>
        <w:t>.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ИЗМЕНЕНИЯ И РАСТОРЖЕНИЯ </w:t>
      </w:r>
      <w:r w:rsidR="000347DB" w:rsidRPr="00BF0310">
        <w:rPr>
          <w:b/>
          <w:sz w:val="20"/>
          <w:szCs w:val="20"/>
          <w:lang w:val="ru-RU" w:eastAsia="ru-RU"/>
        </w:rPr>
        <w:t>КОНТРАКТ</w:t>
      </w:r>
      <w:r w:rsidR="003F1923" w:rsidRPr="00BF0310">
        <w:rPr>
          <w:b/>
          <w:sz w:val="20"/>
          <w:szCs w:val="20"/>
          <w:lang w:val="ru-RU" w:eastAsia="ru-RU"/>
        </w:rPr>
        <w:t>А</w:t>
      </w:r>
    </w:p>
    <w:p w14:paraId="52574DD6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 xml:space="preserve">.1.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по согласованию Заказчика с Поставщиком допускается поставка товара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</w:t>
      </w:r>
      <w:r w:rsidRPr="00BF0310">
        <w:rPr>
          <w:sz w:val="20"/>
          <w:szCs w:val="20"/>
          <w:lang w:val="ru-RU"/>
        </w:rPr>
        <w:t xml:space="preserve">предусмотренны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r w:rsidR="003F1923" w:rsidRPr="00BF0310">
        <w:rPr>
          <w:sz w:val="20"/>
          <w:szCs w:val="20"/>
          <w:lang w:val="ru-RU"/>
        </w:rPr>
        <w:t>.</w:t>
      </w:r>
    </w:p>
    <w:p w14:paraId="7A51F74F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Расторжени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допускается по соглашению Сторон, по решению суда или в связи с односторонним отказом Стороны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т исполн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 по основаниям, предусмотренным законодательством Российской Федерации.</w:t>
      </w:r>
    </w:p>
    <w:p w14:paraId="35899978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оглашение об изменении или о расторж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формляется в письменном виде путем подписания Сторонами дополнительного соглашения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. Дополнительное соглашение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является его неотъемлемой частью и вступает в силу со дня его подписания Сторонами.</w:t>
      </w:r>
    </w:p>
    <w:p w14:paraId="7AD16F86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4FB06D34" w14:textId="77777777" w:rsidR="003F1923" w:rsidRPr="00BF0310" w:rsidRDefault="00E276C9" w:rsidP="003F1923">
      <w:pPr>
        <w:ind w:left="-284" w:right="-499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9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РАЗРЕШЕНИЯ СПОРОВ</w:t>
      </w:r>
    </w:p>
    <w:p w14:paraId="3E5A31BE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1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се споры и разногласия, возникающие между Сторонами при исполнении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, будут разрешаться путем переговоров, в том числе путем направления претензий.</w:t>
      </w:r>
    </w:p>
    <w:p w14:paraId="2533154D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14:paraId="33C4E531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 случае неурегулирования разногласий в претензионном порядке, спор передается в Арбитражный суд </w:t>
      </w:r>
      <w:r w:rsidR="0046295C" w:rsidRPr="00BF0310">
        <w:rPr>
          <w:sz w:val="20"/>
          <w:szCs w:val="20"/>
          <w:lang w:val="ru-RU"/>
        </w:rPr>
        <w:t>города Москвы</w:t>
      </w:r>
      <w:r w:rsidR="003F1923" w:rsidRPr="00BF0310">
        <w:rPr>
          <w:sz w:val="20"/>
          <w:szCs w:val="20"/>
          <w:lang w:val="ru-RU"/>
        </w:rPr>
        <w:t xml:space="preserve"> в соответствии с действующим законодательством РФ.</w:t>
      </w:r>
    </w:p>
    <w:p w14:paraId="239967D0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4F305653" w14:textId="77777777" w:rsidR="003F1923" w:rsidRPr="00BF0310" w:rsidRDefault="003F1923" w:rsidP="003F192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0</w:t>
      </w:r>
      <w:r w:rsidRPr="00BF0310">
        <w:rPr>
          <w:b/>
          <w:sz w:val="20"/>
          <w:szCs w:val="20"/>
          <w:lang w:val="ru-RU"/>
        </w:rPr>
        <w:t xml:space="preserve">. СРОК ДЕЙСТВИЯ </w:t>
      </w:r>
      <w:r w:rsidR="000347DB" w:rsidRPr="00BF0310">
        <w:rPr>
          <w:b/>
          <w:sz w:val="20"/>
          <w:szCs w:val="20"/>
          <w:lang w:val="ru-RU"/>
        </w:rPr>
        <w:t>КОНТРАКТ</w:t>
      </w:r>
      <w:r w:rsidRPr="00BF0310">
        <w:rPr>
          <w:b/>
          <w:sz w:val="20"/>
          <w:szCs w:val="20"/>
          <w:lang w:val="ru-RU"/>
        </w:rPr>
        <w:t>А</w:t>
      </w:r>
    </w:p>
    <w:p w14:paraId="0C6C9E19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23" w:name="sub_11109168"/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0</w:t>
      </w:r>
      <w:r w:rsidRPr="00BF0310">
        <w:rPr>
          <w:sz w:val="20"/>
          <w:szCs w:val="20"/>
          <w:lang w:val="ru-RU"/>
        </w:rPr>
        <w:t xml:space="preserve">.1. </w:t>
      </w:r>
      <w:bookmarkEnd w:id="23"/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 вступает в силу со дня его подписания Сторонами и действует до </w:t>
      </w:r>
      <w:r w:rsidR="009E7E23" w:rsidRPr="00BF0310">
        <w:rPr>
          <w:sz w:val="20"/>
          <w:szCs w:val="20"/>
          <w:lang w:val="ru-RU"/>
        </w:rPr>
        <w:t xml:space="preserve">«30» декабря </w:t>
      </w:r>
      <w:r w:rsidR="00435DCE" w:rsidRPr="00BF0310">
        <w:rPr>
          <w:sz w:val="20"/>
          <w:szCs w:val="20"/>
          <w:lang w:val="ru-RU"/>
        </w:rPr>
        <w:t xml:space="preserve">2026 </w:t>
      </w:r>
      <w:r w:rsidRPr="00BF0310">
        <w:rPr>
          <w:sz w:val="20"/>
          <w:szCs w:val="20"/>
          <w:lang w:val="ru-RU"/>
        </w:rPr>
        <w:t>г</w:t>
      </w:r>
      <w:bookmarkStart w:id="24" w:name="_GoBack"/>
      <w:bookmarkEnd w:id="24"/>
      <w:r w:rsidRPr="00BF0310">
        <w:rPr>
          <w:sz w:val="20"/>
          <w:szCs w:val="20"/>
          <w:lang w:val="ru-RU"/>
        </w:rPr>
        <w:t>.</w:t>
      </w:r>
      <w:r w:rsidR="00E276C9" w:rsidRPr="00BF0310">
        <w:rPr>
          <w:sz w:val="20"/>
          <w:szCs w:val="20"/>
          <w:lang w:val="ru-RU"/>
        </w:rPr>
        <w:t>, а в части неисполненных и гарантийных обязательств – до их полного исполнения.</w:t>
      </w:r>
    </w:p>
    <w:p w14:paraId="3DF9E6CB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3717DF0D" w14:textId="77777777" w:rsidR="003F1923" w:rsidRPr="00BF0310" w:rsidRDefault="003F1923" w:rsidP="003F19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1</w:t>
      </w:r>
      <w:r w:rsidRPr="00BF0310">
        <w:rPr>
          <w:b/>
          <w:sz w:val="20"/>
          <w:szCs w:val="20"/>
          <w:lang w:val="ru-RU"/>
        </w:rPr>
        <w:t>. ПРОЧИЕ УСЛОВИЯ</w:t>
      </w:r>
    </w:p>
    <w:p w14:paraId="29D4BF61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1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Вопросы, не урегулированные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ом, разрешаются в соответствии с законодательством </w:t>
      </w:r>
      <w:r w:rsidRPr="00BF0310">
        <w:rPr>
          <w:sz w:val="20"/>
          <w:szCs w:val="20"/>
          <w:lang w:val="ru-RU"/>
        </w:rPr>
        <w:lastRenderedPageBreak/>
        <w:t>Российской Федерации.</w:t>
      </w:r>
    </w:p>
    <w:p w14:paraId="61BEB4E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2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</w:t>
      </w:r>
      <w:r w:rsidR="003E72E9" w:rsidRPr="00BF0310">
        <w:rPr>
          <w:sz w:val="20"/>
          <w:szCs w:val="20"/>
          <w:lang w:val="ru-RU"/>
        </w:rPr>
        <w:t>Претензии, ответы на претензии, уведомления</w:t>
      </w:r>
      <w:r w:rsidR="005208AD">
        <w:rPr>
          <w:sz w:val="20"/>
          <w:szCs w:val="20"/>
          <w:lang w:val="ru-RU"/>
        </w:rPr>
        <w:t>, иные юридически значимые сообщения</w:t>
      </w:r>
      <w:r w:rsidR="003E72E9" w:rsidRPr="00BF0310">
        <w:rPr>
          <w:sz w:val="20"/>
          <w:szCs w:val="20"/>
          <w:lang w:val="ru-RU"/>
        </w:rPr>
        <w:t xml:space="preserve"> могут направляться Сторонами с использованием ЭДО, электронной почты, а также на бумажном носителе по адресам (электронным адресам), указанным в разделе 12 настоящего Контракта</w:t>
      </w:r>
      <w:r w:rsidR="00913F48" w:rsidRPr="00BF0310">
        <w:rPr>
          <w:sz w:val="20"/>
          <w:szCs w:val="20"/>
          <w:lang w:val="ru-RU"/>
        </w:rPr>
        <w:t>.</w:t>
      </w:r>
    </w:p>
    <w:p w14:paraId="6C2F7C8D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3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ри изменении адреса, банковских реквизитов, а также в случае реорганизации одной из Сторон, она обязана в течение 3 (трёх) рабочих дней письменно информировать об этом другую Сторону.</w:t>
      </w:r>
    </w:p>
    <w:p w14:paraId="74CA1D9D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</w:t>
      </w:r>
      <w:r w:rsidR="002E5708">
        <w:rPr>
          <w:sz w:val="20"/>
          <w:szCs w:val="20"/>
          <w:lang w:val="ru-RU"/>
        </w:rPr>
        <w:t>4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еречисленные ниже документы являются неотъемлемой частью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:</w:t>
      </w:r>
    </w:p>
    <w:p w14:paraId="08DEFB90" w14:textId="77777777" w:rsidR="003F1923" w:rsidRPr="002259E2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Приложение №1 – Спецификация.</w:t>
      </w:r>
    </w:p>
    <w:p w14:paraId="6D656999" w14:textId="77777777" w:rsidR="00D84FDD" w:rsidRPr="002259E2" w:rsidRDefault="00D84FDD" w:rsidP="00096D0D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66910BD0" w14:textId="77777777" w:rsidR="008116EC" w:rsidRPr="002259E2" w:rsidRDefault="00126FF6" w:rsidP="009836B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0"/>
          <w:szCs w:val="20"/>
          <w:lang w:val="ru-RU"/>
        </w:rPr>
      </w:pPr>
      <w:r w:rsidRPr="002259E2">
        <w:rPr>
          <w:b/>
          <w:sz w:val="20"/>
          <w:szCs w:val="20"/>
          <w:lang w:val="ru-RU"/>
        </w:rPr>
        <w:t>1</w:t>
      </w:r>
      <w:r w:rsidR="00E951E4">
        <w:rPr>
          <w:b/>
          <w:sz w:val="20"/>
          <w:szCs w:val="20"/>
          <w:lang w:val="ru-RU"/>
        </w:rPr>
        <w:t>2</w:t>
      </w:r>
      <w:r w:rsidRPr="002259E2">
        <w:rPr>
          <w:b/>
          <w:sz w:val="20"/>
          <w:szCs w:val="20"/>
          <w:lang w:val="ru-RU"/>
        </w:rPr>
        <w:t>. АДРЕСА, БАНКОВСКИЕ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6"/>
        <w:gridCol w:w="4935"/>
      </w:tblGrid>
      <w:tr w:rsidR="00A4055B" w:rsidRPr="00FB12D0" w14:paraId="3F2E5273" w14:textId="77777777" w:rsidTr="00114726">
        <w:tc>
          <w:tcPr>
            <w:tcW w:w="4916" w:type="dxa"/>
          </w:tcPr>
          <w:p w14:paraId="657F26DE" w14:textId="77777777" w:rsidR="00A4055B" w:rsidRPr="002259E2" w:rsidRDefault="00A4055B" w:rsidP="00A405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bookmarkStart w:id="25" w:name="Par176"/>
            <w:bookmarkEnd w:id="25"/>
            <w:r w:rsidRPr="002259E2">
              <w:rPr>
                <w:sz w:val="20"/>
                <w:szCs w:val="20"/>
                <w:lang w:val="ru-RU"/>
              </w:rPr>
              <w:t>Заказчик</w:t>
            </w:r>
          </w:p>
        </w:tc>
        <w:tc>
          <w:tcPr>
            <w:tcW w:w="4935" w:type="dxa"/>
          </w:tcPr>
          <w:p w14:paraId="5A02F999" w14:textId="77777777" w:rsidR="00A4055B" w:rsidRPr="002259E2" w:rsidRDefault="00A4055B" w:rsidP="00A606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2259E2">
              <w:rPr>
                <w:sz w:val="20"/>
                <w:szCs w:val="20"/>
                <w:lang w:val="ru-RU"/>
              </w:rPr>
              <w:t>Поставщик</w:t>
            </w:r>
          </w:p>
        </w:tc>
      </w:tr>
      <w:tr w:rsidR="00A4055B" w:rsidRPr="004A5997" w14:paraId="1ABB27F2" w14:textId="77777777" w:rsidTr="00114726">
        <w:trPr>
          <w:trHeight w:val="4062"/>
        </w:trPr>
        <w:tc>
          <w:tcPr>
            <w:tcW w:w="4916" w:type="dxa"/>
          </w:tcPr>
          <w:p w14:paraId="6F1DE6E2" w14:textId="77777777" w:rsidR="00306727" w:rsidRP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692F5586" w14:textId="77777777" w:rsidR="00306727" w:rsidRPr="00306727" w:rsidRDefault="00306727" w:rsidP="005033B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ИНН 7728021048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КПП 772801001</w:t>
            </w:r>
          </w:p>
          <w:p w14:paraId="57F0E566" w14:textId="77777777" w:rsidR="00306727" w:rsidRPr="00306727" w:rsidRDefault="00306727" w:rsidP="005033B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ГРН</w:t>
            </w:r>
            <w:r w:rsidRPr="00306727">
              <w:rPr>
                <w:sz w:val="20"/>
                <w:szCs w:val="20"/>
                <w:lang w:val="ru-RU"/>
              </w:rPr>
              <w:tab/>
              <w:t>1027739834396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ПО 01897438</w:t>
            </w:r>
          </w:p>
          <w:p w14:paraId="4F9D4D39" w14:textId="77777777" w:rsidR="00306727" w:rsidRPr="00306727" w:rsidRDefault="00306727" w:rsidP="005033B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КОГУ 1330415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АТО 45293590000</w:t>
            </w:r>
          </w:p>
          <w:p w14:paraId="60A8755F" w14:textId="77777777" w:rsidR="00270A2B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Место нахождения</w:t>
            </w:r>
            <w:r w:rsidR="00270A2B">
              <w:rPr>
                <w:sz w:val="20"/>
                <w:szCs w:val="20"/>
                <w:lang w:val="ru-RU"/>
              </w:rPr>
              <w:t xml:space="preserve"> и почтовый адрес</w:t>
            </w:r>
            <w:r w:rsidRPr="00306727">
              <w:rPr>
                <w:sz w:val="20"/>
                <w:szCs w:val="20"/>
                <w:lang w:val="ru-RU"/>
              </w:rPr>
              <w:t>:</w:t>
            </w:r>
            <w:r w:rsidRPr="00306727">
              <w:rPr>
                <w:sz w:val="20"/>
                <w:szCs w:val="20"/>
                <w:lang w:val="ru-RU"/>
              </w:rPr>
              <w:tab/>
            </w:r>
          </w:p>
          <w:p w14:paraId="39ABAC68" w14:textId="77777777" w:rsidR="00270A2B" w:rsidRDefault="00306727" w:rsidP="00270A2B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117246, г.</w:t>
            </w:r>
            <w:r w:rsidR="00270A2B">
              <w:rPr>
                <w:sz w:val="20"/>
                <w:szCs w:val="20"/>
                <w:lang w:val="ru-RU"/>
              </w:rPr>
              <w:t xml:space="preserve"> Москва, Научный проезд, д. 18</w:t>
            </w:r>
          </w:p>
          <w:p w14:paraId="0A01E508" w14:textId="77777777" w:rsidR="00270A2B" w:rsidRDefault="00306727" w:rsidP="00270A2B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 xml:space="preserve">Адрес электронной почты: </w:t>
            </w:r>
          </w:p>
          <w:p w14:paraId="05BC0FD1" w14:textId="77777777" w:rsidR="00306727" w:rsidRPr="00306727" w:rsidRDefault="00E93DFC" w:rsidP="00270A2B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hyperlink r:id="rId9" w:history="1">
              <w:r w:rsidRPr="008A6504">
                <w:rPr>
                  <w:rStyle w:val="a6"/>
                  <w:sz w:val="20"/>
                  <w:szCs w:val="20"/>
                  <w:lang w:val="ru-RU"/>
                </w:rPr>
                <w:t>info@sysbiomed.ru</w:t>
              </w:r>
            </w:hyperlink>
            <w:r>
              <w:rPr>
                <w:sz w:val="20"/>
                <w:szCs w:val="20"/>
                <w:lang w:val="ru-RU"/>
              </w:rPr>
              <w:t xml:space="preserve">, </w:t>
            </w:r>
            <w:hyperlink r:id="rId10" w:history="1">
              <w:r w:rsidRPr="008A6504">
                <w:rPr>
                  <w:rStyle w:val="a6"/>
                  <w:sz w:val="20"/>
                  <w:szCs w:val="20"/>
                  <w:lang w:val="ru-RU"/>
                </w:rPr>
                <w:t>zakupki@sysbiomed.ru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  <w:r w:rsidR="00306727" w:rsidRPr="00306727">
              <w:rPr>
                <w:sz w:val="20"/>
                <w:szCs w:val="20"/>
                <w:lang w:val="ru-RU"/>
              </w:rPr>
              <w:t>.</w:t>
            </w:r>
          </w:p>
          <w:p w14:paraId="1AB78957" w14:textId="77777777" w:rsidR="00291051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Телефон/факс:</w:t>
            </w:r>
            <w:r w:rsidR="00270A2B" w:rsidRPr="00270A2B">
              <w:rPr>
                <w:sz w:val="20"/>
                <w:szCs w:val="20"/>
                <w:lang w:val="ru-RU"/>
              </w:rPr>
              <w:t xml:space="preserve"> + 7 (495)</w:t>
            </w:r>
            <w:r w:rsidR="00EA1B72">
              <w:rPr>
                <w:sz w:val="20"/>
                <w:szCs w:val="20"/>
                <w:lang w:val="ru-RU"/>
              </w:rPr>
              <w:t xml:space="preserve"> </w:t>
            </w:r>
            <w:r w:rsidR="00270A2B" w:rsidRPr="00270A2B">
              <w:rPr>
                <w:sz w:val="20"/>
                <w:szCs w:val="20"/>
                <w:lang w:val="ru-RU"/>
              </w:rPr>
              <w:t>332-01-01</w:t>
            </w:r>
          </w:p>
          <w:p w14:paraId="0E1C7BDE" w14:textId="77777777" w:rsidR="00291051" w:rsidRDefault="00E31302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0347DB">
              <w:rPr>
                <w:sz w:val="20"/>
                <w:szCs w:val="20"/>
                <w:lang w:val="ru-RU"/>
              </w:rPr>
              <w:t>онтракт</w:t>
            </w:r>
            <w:r w:rsidR="00306727" w:rsidRPr="00306727">
              <w:rPr>
                <w:sz w:val="20"/>
                <w:szCs w:val="20"/>
                <w:lang w:val="ru-RU"/>
              </w:rPr>
              <w:t>ная служба</w:t>
            </w:r>
            <w:r w:rsidR="00291051">
              <w:rPr>
                <w:sz w:val="20"/>
                <w:szCs w:val="20"/>
                <w:lang w:val="ru-RU"/>
              </w:rPr>
              <w:t>: 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14)</w:t>
            </w:r>
          </w:p>
          <w:p w14:paraId="75C89C08" w14:textId="77777777" w:rsidR="00291051" w:rsidRDefault="00E31302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</w:t>
            </w:r>
            <w:r w:rsidR="00306727" w:rsidRPr="00306727">
              <w:rPr>
                <w:sz w:val="20"/>
                <w:szCs w:val="20"/>
                <w:lang w:val="ru-RU"/>
              </w:rPr>
              <w:t>ухгалтерия</w:t>
            </w:r>
            <w:r w:rsidR="00291051">
              <w:rPr>
                <w:sz w:val="20"/>
                <w:szCs w:val="20"/>
                <w:lang w:val="ru-RU"/>
              </w:rPr>
              <w:t>:</w:t>
            </w:r>
            <w:r w:rsidR="00306727" w:rsidRPr="00306727">
              <w:rPr>
                <w:sz w:val="20"/>
                <w:szCs w:val="20"/>
                <w:lang w:val="ru-RU"/>
              </w:rPr>
              <w:t xml:space="preserve"> </w:t>
            </w:r>
            <w:r w:rsidR="00291051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04)</w:t>
            </w:r>
          </w:p>
          <w:p w14:paraId="2C16DB70" w14:textId="77777777" w:rsidR="00E31302" w:rsidRDefault="00270A2B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ново-экономический отдел</w:t>
            </w:r>
            <w:r w:rsidRPr="00E31302">
              <w:rPr>
                <w:sz w:val="20"/>
                <w:szCs w:val="20"/>
                <w:lang w:val="ru-RU"/>
              </w:rPr>
              <w:t xml:space="preserve"> </w:t>
            </w:r>
            <w:r w:rsidR="00E31302" w:rsidRPr="00E31302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E31302" w:rsidRPr="00E31302">
              <w:rPr>
                <w:sz w:val="20"/>
                <w:szCs w:val="20"/>
                <w:lang w:val="ru-RU"/>
              </w:rPr>
              <w:t xml:space="preserve"> 10</w:t>
            </w:r>
            <w:r w:rsidR="00E31302">
              <w:rPr>
                <w:sz w:val="20"/>
                <w:szCs w:val="20"/>
                <w:lang w:val="ru-RU"/>
              </w:rPr>
              <w:t>8</w:t>
            </w:r>
            <w:r w:rsidR="00E31302" w:rsidRPr="00E31302">
              <w:rPr>
                <w:sz w:val="20"/>
                <w:szCs w:val="20"/>
                <w:lang w:val="ru-RU"/>
              </w:rPr>
              <w:t>)</w:t>
            </w:r>
          </w:p>
          <w:p w14:paraId="03ED2D56" w14:textId="77777777" w:rsidR="0090677E" w:rsidRPr="0090677E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Банковские реквизиты:</w:t>
            </w:r>
          </w:p>
          <w:p w14:paraId="3CF0E0F5" w14:textId="77777777" w:rsidR="0090677E" w:rsidRPr="0090677E" w:rsidRDefault="00E042F9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90677E" w:rsidRPr="0090677E">
              <w:rPr>
                <w:sz w:val="20"/>
                <w:szCs w:val="20"/>
                <w:lang w:val="ru-RU"/>
              </w:rPr>
              <w:t>олучатель - УФК ПО Г. МОСКВЕ (ФБУН НИИ СБМ РОСПОТРЕБНАДЗОРА Л/С 20736X21540)</w:t>
            </w:r>
          </w:p>
          <w:p w14:paraId="7FF2F0FD" w14:textId="77777777" w:rsidR="0091191F" w:rsidRDefault="0091191F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1191F">
              <w:rPr>
                <w:sz w:val="20"/>
                <w:szCs w:val="20"/>
                <w:lang w:val="ru-RU"/>
              </w:rPr>
              <w:t xml:space="preserve">Банк получателя: </w:t>
            </w:r>
            <w:r w:rsidR="0074313F" w:rsidRPr="0074313F">
              <w:rPr>
                <w:sz w:val="20"/>
                <w:szCs w:val="20"/>
                <w:lang w:val="ru-RU"/>
              </w:rPr>
              <w:t>ОКЦ № 1</w:t>
            </w:r>
            <w:r w:rsidR="0074313F">
              <w:rPr>
                <w:sz w:val="20"/>
                <w:szCs w:val="20"/>
                <w:lang w:val="ru-RU"/>
              </w:rPr>
              <w:t xml:space="preserve"> </w:t>
            </w:r>
            <w:r w:rsidRPr="0091191F">
              <w:rPr>
                <w:sz w:val="20"/>
                <w:szCs w:val="20"/>
                <w:lang w:val="ru-RU"/>
              </w:rPr>
              <w:t>ГУ БАНКА РОССИИ ПО ЦФО//УФК ПО Г. МОСКВЕ, г МОСКВА</w:t>
            </w:r>
          </w:p>
          <w:p w14:paraId="26141FE2" w14:textId="77777777" w:rsidR="0090677E" w:rsidRPr="0090677E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 xml:space="preserve">БИК 004525988 </w:t>
            </w:r>
          </w:p>
          <w:p w14:paraId="6D17F23F" w14:textId="77777777" w:rsidR="0090677E" w:rsidRPr="0090677E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К/счет 40102810545370000003</w:t>
            </w:r>
          </w:p>
          <w:p w14:paraId="4AB55039" w14:textId="77777777" w:rsidR="0090677E" w:rsidRPr="0090677E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Р/счет 03214643000000017300</w:t>
            </w:r>
          </w:p>
          <w:p w14:paraId="28D385EE" w14:textId="77777777" w:rsidR="00306727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ОКТМО 45908000</w:t>
            </w:r>
          </w:p>
          <w:p w14:paraId="55C5D287" w14:textId="77777777" w:rsidR="009E3227" w:rsidRPr="002259E2" w:rsidRDefault="009E3227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93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19"/>
            </w:tblGrid>
            <w:tr w:rsidR="00A6065D" w:rsidRPr="00840E88" w14:paraId="71E89160" w14:textId="77777777" w:rsidTr="00D14B72">
              <w:tc>
                <w:tcPr>
                  <w:tcW w:w="4935" w:type="dxa"/>
                </w:tcPr>
                <w:p w14:paraId="212A616F" w14:textId="77777777" w:rsidR="00A6065D" w:rsidRPr="00840E88" w:rsidRDefault="00A6065D" w:rsidP="00A6065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6065D" w:rsidRPr="004A5997" w14:paraId="528A4CFB" w14:textId="77777777" w:rsidTr="00D14B72">
              <w:trPr>
                <w:trHeight w:val="4062"/>
              </w:trPr>
              <w:tc>
                <w:tcPr>
                  <w:tcW w:w="4935" w:type="dxa"/>
                </w:tcPr>
                <w:p w14:paraId="021DF69B" w14:textId="77777777" w:rsidR="00A6065D" w:rsidRPr="004A5997" w:rsidRDefault="00A6065D" w:rsidP="004A5997">
                  <w:pPr>
                    <w:tabs>
                      <w:tab w:val="left" w:pos="1227"/>
                    </w:tabs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1EB82DA0" w14:textId="77777777" w:rsidR="0077341B" w:rsidRPr="004A5997" w:rsidRDefault="0077341B" w:rsidP="0035427B">
            <w:pPr>
              <w:tabs>
                <w:tab w:val="left" w:pos="1227"/>
              </w:tabs>
              <w:rPr>
                <w:sz w:val="20"/>
                <w:szCs w:val="20"/>
              </w:rPr>
            </w:pPr>
          </w:p>
        </w:tc>
      </w:tr>
      <w:tr w:rsidR="008116EC" w:rsidRPr="002259E2" w14:paraId="622D3374" w14:textId="77777777" w:rsidTr="00114726">
        <w:trPr>
          <w:trHeight w:val="1394"/>
        </w:trPr>
        <w:tc>
          <w:tcPr>
            <w:tcW w:w="4916" w:type="dxa"/>
          </w:tcPr>
          <w:p w14:paraId="18F83A12" w14:textId="77777777" w:rsidR="00306727" w:rsidRPr="00306727" w:rsidRDefault="00270A2B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Заместитель директора по общим вопросам</w:t>
            </w:r>
          </w:p>
          <w:p w14:paraId="05D87F23" w14:textId="77777777" w:rsid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5D9216D6" w14:textId="77777777" w:rsidR="00306727" w:rsidRP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488307A1" w14:textId="77777777" w:rsidR="00306727" w:rsidRP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65C876F0" w14:textId="77777777" w:rsidR="00306727" w:rsidRP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___________________</w:t>
            </w:r>
            <w:r w:rsidR="00270A2B">
              <w:rPr>
                <w:bCs/>
                <w:sz w:val="20"/>
                <w:szCs w:val="20"/>
                <w:lang w:val="ru-RU"/>
              </w:rPr>
              <w:t>И.Д. Разуваева</w:t>
            </w:r>
          </w:p>
          <w:p w14:paraId="5687D204" w14:textId="77777777" w:rsidR="008116EC" w:rsidRPr="002259E2" w:rsidRDefault="008116EC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935" w:type="dxa"/>
          </w:tcPr>
          <w:p w14:paraId="3390D4D2" w14:textId="77777777" w:rsidR="00E276C9" w:rsidRDefault="00E276C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56414F4F" w14:textId="77777777" w:rsidR="004C2CE5" w:rsidRPr="00840E88" w:rsidRDefault="004C2CE5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228C6D6E" w14:textId="77777777" w:rsidR="000D3C77" w:rsidRDefault="000D3C77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004EE5BD" w14:textId="77777777" w:rsidR="00FE1CAF" w:rsidRPr="00840E88" w:rsidRDefault="00FE1CAF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6DD02FCA" w14:textId="77777777" w:rsidR="00E276C9" w:rsidRDefault="004C2CE5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 w:rsidRPr="00840E88">
              <w:rPr>
                <w:bCs/>
                <w:sz w:val="20"/>
                <w:szCs w:val="20"/>
                <w:lang w:val="ru-RU" w:eastAsia="ru-RU"/>
              </w:rPr>
              <w:t xml:space="preserve">__________________ </w:t>
            </w:r>
          </w:p>
          <w:p w14:paraId="66C6580F" w14:textId="77777777" w:rsidR="0077341B" w:rsidRPr="00840E88" w:rsidRDefault="0077341B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7B1BDA94" w14:textId="77777777" w:rsidR="00126FF6" w:rsidRPr="002259E2" w:rsidRDefault="00126FF6" w:rsidP="00126FF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  <w:lang w:val="ru-RU"/>
        </w:rPr>
      </w:pPr>
    </w:p>
    <w:p w14:paraId="769D601D" w14:textId="77777777" w:rsidR="00126FF6" w:rsidRPr="008A3105" w:rsidRDefault="00126FF6" w:rsidP="00126FF6">
      <w:pPr>
        <w:rPr>
          <w:sz w:val="22"/>
          <w:szCs w:val="22"/>
          <w:lang w:val="ru-RU"/>
        </w:rPr>
      </w:pPr>
      <w:r w:rsidRPr="002259E2">
        <w:rPr>
          <w:sz w:val="20"/>
          <w:szCs w:val="20"/>
          <w:lang w:val="ru-RU"/>
        </w:rPr>
        <w:br w:type="page"/>
      </w:r>
    </w:p>
    <w:p w14:paraId="0E7D3E96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 xml:space="preserve">Приложение № 1 </w:t>
      </w:r>
    </w:p>
    <w:p w14:paraId="75D6B251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val="ru-RU"/>
        </w:rPr>
      </w:pPr>
      <w:proofErr w:type="gramStart"/>
      <w:r w:rsidRPr="008A3105">
        <w:rPr>
          <w:sz w:val="22"/>
          <w:szCs w:val="22"/>
          <w:lang w:val="ru-RU"/>
        </w:rPr>
        <w:t xml:space="preserve">к  </w:t>
      </w:r>
      <w:r w:rsidR="000347DB">
        <w:rPr>
          <w:sz w:val="22"/>
          <w:szCs w:val="22"/>
          <w:lang w:val="ru-RU"/>
        </w:rPr>
        <w:t>Контракт</w:t>
      </w:r>
      <w:r w:rsidR="00E276C9">
        <w:rPr>
          <w:sz w:val="22"/>
          <w:szCs w:val="22"/>
          <w:lang w:val="ru-RU"/>
        </w:rPr>
        <w:t>у</w:t>
      </w:r>
      <w:proofErr w:type="gramEnd"/>
      <w:r w:rsidRPr="008A3105">
        <w:rPr>
          <w:sz w:val="22"/>
          <w:szCs w:val="22"/>
          <w:lang w:val="ru-RU"/>
        </w:rPr>
        <w:t xml:space="preserve"> №</w:t>
      </w:r>
      <w:r w:rsidR="00B4526B">
        <w:rPr>
          <w:sz w:val="22"/>
          <w:szCs w:val="22"/>
          <w:lang w:val="ru-RU"/>
        </w:rPr>
        <w:t xml:space="preserve"> </w:t>
      </w:r>
      <w:r w:rsidR="00F461BD">
        <w:rPr>
          <w:sz w:val="22"/>
          <w:szCs w:val="22"/>
          <w:lang w:val="ru-RU"/>
        </w:rPr>
        <w:t>748/1</w:t>
      </w:r>
    </w:p>
    <w:p w14:paraId="4883C59C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 xml:space="preserve">          от </w:t>
      </w:r>
      <w:r w:rsidR="00E276C9">
        <w:rPr>
          <w:sz w:val="22"/>
          <w:szCs w:val="22"/>
          <w:lang w:val="ru-RU"/>
        </w:rPr>
        <w:t>____________________</w:t>
      </w:r>
      <w:r w:rsidRPr="008A3105">
        <w:rPr>
          <w:sz w:val="22"/>
          <w:szCs w:val="22"/>
          <w:lang w:val="ru-RU"/>
        </w:rPr>
        <w:t xml:space="preserve"> </w:t>
      </w:r>
    </w:p>
    <w:p w14:paraId="0240D901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2"/>
          <w:szCs w:val="22"/>
          <w:lang w:val="ru-RU"/>
        </w:rPr>
      </w:pPr>
    </w:p>
    <w:p w14:paraId="0CD19AFD" w14:textId="77777777" w:rsidR="00C3054E" w:rsidRPr="008A3105" w:rsidRDefault="00C3054E" w:rsidP="00C3054E">
      <w:pPr>
        <w:widowControl w:val="0"/>
        <w:tabs>
          <w:tab w:val="num" w:pos="1134"/>
        </w:tabs>
        <w:ind w:firstLine="5387"/>
        <w:jc w:val="right"/>
        <w:rPr>
          <w:sz w:val="22"/>
          <w:szCs w:val="22"/>
          <w:lang w:val="ru-RU" w:eastAsia="ru-RU"/>
        </w:rPr>
      </w:pPr>
    </w:p>
    <w:p w14:paraId="6033820D" w14:textId="77777777" w:rsidR="00EC00FD" w:rsidRPr="008A3105" w:rsidRDefault="00603D3D" w:rsidP="00603D3D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  <w:r w:rsidR="00C3054E" w:rsidRPr="008A3105">
        <w:rPr>
          <w:b/>
          <w:sz w:val="22"/>
          <w:szCs w:val="22"/>
          <w:lang w:val="ru-RU" w:eastAsia="ru-RU"/>
        </w:rPr>
        <w:t>С П Е Ц И Ф И К А Ц И Я</w:t>
      </w:r>
    </w:p>
    <w:p w14:paraId="331108A7" w14:textId="77777777" w:rsidR="004C2CE5" w:rsidRPr="008A3105" w:rsidRDefault="004C2CE5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52"/>
        <w:gridCol w:w="3986"/>
        <w:gridCol w:w="672"/>
        <w:gridCol w:w="789"/>
        <w:gridCol w:w="1661"/>
        <w:gridCol w:w="1351"/>
        <w:gridCol w:w="1482"/>
      </w:tblGrid>
      <w:tr w:rsidR="00EE7DC3" w:rsidRPr="008A3105" w14:paraId="0BF016A5" w14:textId="77777777" w:rsidTr="00270A2B">
        <w:trPr>
          <w:trHeight w:val="25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B45A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  <w:r w:rsidRPr="008A310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B7B0" w14:textId="77777777" w:rsid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именование</w:t>
            </w:r>
            <w:r w:rsidR="0044639A" w:rsidRPr="008A3105">
              <w:rPr>
                <w:b/>
                <w:bCs/>
                <w:sz w:val="22"/>
                <w:szCs w:val="22"/>
              </w:rPr>
              <w:t>, </w:t>
            </w:r>
          </w:p>
          <w:p w14:paraId="2DE7B05B" w14:textId="77777777" w:rsidR="0044639A" w:rsidRP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писание (характеристики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6F99" w14:textId="77777777" w:rsidR="0044639A" w:rsidRPr="008A3105" w:rsidRDefault="0044639A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 xml:space="preserve">Ед. 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>и</w:t>
            </w:r>
            <w:r w:rsidRPr="008A3105">
              <w:rPr>
                <w:b/>
                <w:bCs/>
                <w:sz w:val="22"/>
                <w:szCs w:val="22"/>
                <w:lang w:val="ru-RU"/>
              </w:rPr>
              <w:t>зм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0092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BF86" w14:textId="77777777" w:rsidR="0044639A" w:rsidRPr="00290027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90027">
              <w:rPr>
                <w:b/>
                <w:bCs/>
                <w:sz w:val="22"/>
                <w:szCs w:val="22"/>
                <w:lang w:val="ru-RU"/>
              </w:rPr>
              <w:t>Страна происхождени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5364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Цен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270A2B">
              <w:rPr>
                <w:b/>
                <w:bCs/>
                <w:sz w:val="22"/>
                <w:szCs w:val="22"/>
                <w:lang w:val="ru-RU"/>
              </w:rPr>
              <w:t>руб</w:t>
            </w:r>
            <w:proofErr w:type="spellEnd"/>
            <w:r w:rsidR="00270A2B">
              <w:rPr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09C1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Сумм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270A2B">
              <w:rPr>
                <w:b/>
                <w:bCs/>
                <w:sz w:val="22"/>
                <w:szCs w:val="22"/>
                <w:lang w:val="ru-RU"/>
              </w:rPr>
              <w:t>руб</w:t>
            </w:r>
            <w:proofErr w:type="spellEnd"/>
            <w:r w:rsidR="00270A2B">
              <w:rPr>
                <w:b/>
                <w:bCs/>
                <w:sz w:val="22"/>
                <w:szCs w:val="22"/>
                <w:lang w:val="ru-RU"/>
              </w:rPr>
              <w:t>)</w:t>
            </w:r>
          </w:p>
        </w:tc>
      </w:tr>
      <w:tr w:rsidR="00EE7DC3" w:rsidRPr="008A3105" w14:paraId="2CAF9057" w14:textId="77777777" w:rsidTr="00270A2B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7024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D166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F200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A977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0E4D" w14:textId="77777777" w:rsidR="0044639A" w:rsidRPr="00290027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722C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BF6D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52630E" w:rsidRPr="008A3105" w14:paraId="6E263A68" w14:textId="77777777" w:rsidTr="00270A2B">
        <w:trPr>
          <w:trHeight w:val="5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337B" w14:textId="77777777" w:rsidR="0052630E" w:rsidRPr="008A3105" w:rsidRDefault="00306727" w:rsidP="004A59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DE05" w14:textId="77777777" w:rsidR="0052630E" w:rsidRPr="004A5997" w:rsidRDefault="0052630E" w:rsidP="00F4262B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2505E" w14:textId="77777777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1E503" w14:textId="77777777" w:rsidR="0052630E" w:rsidRDefault="0052630E" w:rsidP="004A5997">
            <w:pPr>
              <w:jc w:val="center"/>
              <w:rPr>
                <w:lang w:val="ru-RU"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8D23" w14:textId="77777777" w:rsidR="0052630E" w:rsidRDefault="0052630E" w:rsidP="004A59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6AE2" w14:textId="77777777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1A8B" w14:textId="77777777" w:rsidR="0052630E" w:rsidRPr="003C1C28" w:rsidRDefault="0052630E" w:rsidP="004A5997">
            <w:pPr>
              <w:jc w:val="center"/>
              <w:rPr>
                <w:lang w:val="ru-RU"/>
              </w:rPr>
            </w:pPr>
          </w:p>
        </w:tc>
      </w:tr>
      <w:tr w:rsidR="0044639A" w:rsidRPr="008A3105" w14:paraId="2D88404C" w14:textId="77777777" w:rsidTr="004A5997">
        <w:trPr>
          <w:trHeight w:val="43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A7FC" w14:textId="77777777" w:rsidR="0044639A" w:rsidRPr="0044639A" w:rsidRDefault="0044639A" w:rsidP="00E276C9">
            <w:pPr>
              <w:rPr>
                <w:sz w:val="22"/>
                <w:szCs w:val="22"/>
                <w:lang w:val="ru-RU"/>
              </w:rPr>
            </w:pPr>
            <w:r w:rsidRPr="004A5997">
              <w:rPr>
                <w:b/>
                <w:bCs/>
                <w:sz w:val="22"/>
                <w:szCs w:val="22"/>
                <w:lang w:val="ru-RU"/>
              </w:rPr>
              <w:t>Итого</w:t>
            </w:r>
            <w:r w:rsidR="003C1C28">
              <w:rPr>
                <w:b/>
                <w:bCs/>
                <w:sz w:val="22"/>
                <w:szCs w:val="22"/>
                <w:lang w:val="ru-RU"/>
              </w:rPr>
              <w:t xml:space="preserve">: </w:t>
            </w:r>
          </w:p>
        </w:tc>
      </w:tr>
    </w:tbl>
    <w:p w14:paraId="5F175D9A" w14:textId="77777777" w:rsidR="00D321D6" w:rsidRDefault="00D321D6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</w:p>
    <w:p w14:paraId="1E6ECD6A" w14:textId="77777777" w:rsidR="00C8318F" w:rsidRDefault="00C8318F" w:rsidP="00C8318F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 w:eastAsia="ru-RU"/>
        </w:rPr>
        <w:t xml:space="preserve">ИТОГО: __ (_____) наименований на сумму: </w:t>
      </w:r>
    </w:p>
    <w:p w14:paraId="1BCB27A3" w14:textId="77777777" w:rsidR="00C8318F" w:rsidRDefault="00C8318F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</w:p>
    <w:p w14:paraId="5BBC60AB" w14:textId="77777777" w:rsidR="004C2CE5" w:rsidRDefault="004C2CE5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4640"/>
      </w:tblGrid>
      <w:tr w:rsidR="00E70DD9" w:rsidRPr="008A3105" w14:paraId="1828F89F" w14:textId="77777777" w:rsidTr="00E70DD9">
        <w:trPr>
          <w:jc w:val="center"/>
        </w:trPr>
        <w:tc>
          <w:tcPr>
            <w:tcW w:w="5211" w:type="dxa"/>
          </w:tcPr>
          <w:p w14:paraId="64D572C2" w14:textId="77777777" w:rsidR="00E70DD9" w:rsidRPr="008A3105" w:rsidRDefault="00E70DD9" w:rsidP="00E70DD9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 w:eastAsia="ru-RU"/>
              </w:rPr>
            </w:pPr>
          </w:p>
          <w:p w14:paraId="6BA0793B" w14:textId="77777777" w:rsidR="00E70DD9" w:rsidRPr="008A3105" w:rsidRDefault="00E70DD9" w:rsidP="00E70DD9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0657B6D6" w14:textId="77777777" w:rsidR="00E70DD9" w:rsidRPr="008A3105" w:rsidRDefault="00E70DD9" w:rsidP="00E70DD9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6E0DE085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Заместитель директора по общим вопросам</w:t>
            </w:r>
          </w:p>
          <w:p w14:paraId="256B31AC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ФБУН НИИ СБМ Роспотребнадзора</w:t>
            </w:r>
          </w:p>
          <w:p w14:paraId="1C5D67EE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4668E423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4104E1EA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___________________И.Д. Разуваева</w:t>
            </w:r>
          </w:p>
          <w:p w14:paraId="735BA79F" w14:textId="77777777" w:rsidR="00E70DD9" w:rsidRPr="008A3105" w:rsidRDefault="00E70DD9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640" w:type="dxa"/>
          </w:tcPr>
          <w:p w14:paraId="1E3A61E5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40CA4DA8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2C11FA1A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48B489A4" w14:textId="77777777" w:rsidR="00E70DD9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51113C62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1D465358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2DF82558" w14:textId="77777777" w:rsidR="00270A2B" w:rsidRPr="004A5997" w:rsidRDefault="00270A2B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23BD7AA9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  <w:r w:rsidRPr="004A5997">
              <w:rPr>
                <w:bCs/>
                <w:sz w:val="22"/>
                <w:szCs w:val="20"/>
                <w:lang w:val="ru-RU" w:eastAsia="ru-RU"/>
              </w:rPr>
              <w:t xml:space="preserve">__________________ </w:t>
            </w:r>
          </w:p>
          <w:p w14:paraId="37176921" w14:textId="77777777" w:rsidR="00E70DD9" w:rsidRPr="00840E88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76D6B93C" w14:textId="77777777" w:rsidR="00295BEE" w:rsidRDefault="00295BEE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</w:p>
    <w:sectPr w:rsidR="00295BEE" w:rsidSect="003E7E7C">
      <w:pgSz w:w="11904" w:h="16836"/>
      <w:pgMar w:top="567" w:right="567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B2541" w14:textId="77777777" w:rsidR="00E600C1" w:rsidRDefault="00E600C1" w:rsidP="00A9113E">
      <w:r>
        <w:separator/>
      </w:r>
    </w:p>
  </w:endnote>
  <w:endnote w:type="continuationSeparator" w:id="0">
    <w:p w14:paraId="53517E36" w14:textId="77777777" w:rsidR="00E600C1" w:rsidRDefault="00E600C1" w:rsidP="00A9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21260" w14:textId="77777777" w:rsidR="00E600C1" w:rsidRDefault="00E600C1" w:rsidP="00A9113E">
      <w:r>
        <w:separator/>
      </w:r>
    </w:p>
  </w:footnote>
  <w:footnote w:type="continuationSeparator" w:id="0">
    <w:p w14:paraId="51138E1E" w14:textId="77777777" w:rsidR="00E600C1" w:rsidRDefault="00E600C1" w:rsidP="00A91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E6347"/>
    <w:multiLevelType w:val="multilevel"/>
    <w:tmpl w:val="F1C81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E6D45AC"/>
    <w:multiLevelType w:val="hybridMultilevel"/>
    <w:tmpl w:val="1380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024EB"/>
    <w:multiLevelType w:val="hybridMultilevel"/>
    <w:tmpl w:val="FAE2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56C1D"/>
    <w:multiLevelType w:val="hybridMultilevel"/>
    <w:tmpl w:val="6750D854"/>
    <w:lvl w:ilvl="0" w:tplc="99888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AD6B91"/>
    <w:multiLevelType w:val="hybridMultilevel"/>
    <w:tmpl w:val="B2D65EB4"/>
    <w:lvl w:ilvl="0" w:tplc="60F63C74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9504C5"/>
    <w:multiLevelType w:val="hybridMultilevel"/>
    <w:tmpl w:val="484026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04170739">
    <w:abstractNumId w:val="5"/>
  </w:num>
  <w:num w:numId="2" w16cid:durableId="819150537">
    <w:abstractNumId w:val="0"/>
  </w:num>
  <w:num w:numId="3" w16cid:durableId="1684745688">
    <w:abstractNumId w:val="3"/>
  </w:num>
  <w:num w:numId="4" w16cid:durableId="1738628144">
    <w:abstractNumId w:val="2"/>
  </w:num>
  <w:num w:numId="5" w16cid:durableId="1861776233">
    <w:abstractNumId w:val="1"/>
  </w:num>
  <w:num w:numId="6" w16cid:durableId="1712993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A8D"/>
    <w:rsid w:val="000018C3"/>
    <w:rsid w:val="000018D7"/>
    <w:rsid w:val="00001CDE"/>
    <w:rsid w:val="00003DF6"/>
    <w:rsid w:val="00004472"/>
    <w:rsid w:val="000053C6"/>
    <w:rsid w:val="00007FA2"/>
    <w:rsid w:val="00011868"/>
    <w:rsid w:val="00014AE0"/>
    <w:rsid w:val="00025036"/>
    <w:rsid w:val="00026521"/>
    <w:rsid w:val="00027790"/>
    <w:rsid w:val="00032B6B"/>
    <w:rsid w:val="000340A6"/>
    <w:rsid w:val="0003431D"/>
    <w:rsid w:val="000347DB"/>
    <w:rsid w:val="00036ABE"/>
    <w:rsid w:val="00037B15"/>
    <w:rsid w:val="00040BCF"/>
    <w:rsid w:val="000422F7"/>
    <w:rsid w:val="000428E5"/>
    <w:rsid w:val="000477FE"/>
    <w:rsid w:val="00047D64"/>
    <w:rsid w:val="00050159"/>
    <w:rsid w:val="00050865"/>
    <w:rsid w:val="0005118E"/>
    <w:rsid w:val="0005662F"/>
    <w:rsid w:val="00057355"/>
    <w:rsid w:val="00057D2D"/>
    <w:rsid w:val="00060B3D"/>
    <w:rsid w:val="000617E8"/>
    <w:rsid w:val="00065655"/>
    <w:rsid w:val="00065EB8"/>
    <w:rsid w:val="00071070"/>
    <w:rsid w:val="00072D05"/>
    <w:rsid w:val="00073E27"/>
    <w:rsid w:val="00076DEA"/>
    <w:rsid w:val="000807F8"/>
    <w:rsid w:val="000819E1"/>
    <w:rsid w:val="00084200"/>
    <w:rsid w:val="000850C0"/>
    <w:rsid w:val="00094CD5"/>
    <w:rsid w:val="00095D31"/>
    <w:rsid w:val="000962F9"/>
    <w:rsid w:val="000969EB"/>
    <w:rsid w:val="00096B1C"/>
    <w:rsid w:val="00096D0D"/>
    <w:rsid w:val="000A25B3"/>
    <w:rsid w:val="000A343F"/>
    <w:rsid w:val="000A53A9"/>
    <w:rsid w:val="000A5519"/>
    <w:rsid w:val="000B1D94"/>
    <w:rsid w:val="000B3740"/>
    <w:rsid w:val="000B5F38"/>
    <w:rsid w:val="000C0662"/>
    <w:rsid w:val="000C18E8"/>
    <w:rsid w:val="000C22C3"/>
    <w:rsid w:val="000C4403"/>
    <w:rsid w:val="000D1472"/>
    <w:rsid w:val="000D3C77"/>
    <w:rsid w:val="000D3E77"/>
    <w:rsid w:val="000D49EA"/>
    <w:rsid w:val="000D6C4F"/>
    <w:rsid w:val="000D7A37"/>
    <w:rsid w:val="000E34C8"/>
    <w:rsid w:val="000E447F"/>
    <w:rsid w:val="000E5DCA"/>
    <w:rsid w:val="000E5F82"/>
    <w:rsid w:val="000E71A6"/>
    <w:rsid w:val="000E74A8"/>
    <w:rsid w:val="000F1461"/>
    <w:rsid w:val="000F1A43"/>
    <w:rsid w:val="000F1DF3"/>
    <w:rsid w:val="000F26C0"/>
    <w:rsid w:val="000F309D"/>
    <w:rsid w:val="000F3349"/>
    <w:rsid w:val="000F4DA8"/>
    <w:rsid w:val="000F6749"/>
    <w:rsid w:val="0010136A"/>
    <w:rsid w:val="00101A91"/>
    <w:rsid w:val="0010348A"/>
    <w:rsid w:val="00103FDF"/>
    <w:rsid w:val="00105AAA"/>
    <w:rsid w:val="001065FD"/>
    <w:rsid w:val="0011301C"/>
    <w:rsid w:val="0011383B"/>
    <w:rsid w:val="00113F72"/>
    <w:rsid w:val="00114666"/>
    <w:rsid w:val="00114726"/>
    <w:rsid w:val="00115631"/>
    <w:rsid w:val="00116E28"/>
    <w:rsid w:val="001201CA"/>
    <w:rsid w:val="00123475"/>
    <w:rsid w:val="00123A3B"/>
    <w:rsid w:val="0012500A"/>
    <w:rsid w:val="00126593"/>
    <w:rsid w:val="00126FF6"/>
    <w:rsid w:val="001304A8"/>
    <w:rsid w:val="001344CA"/>
    <w:rsid w:val="0013481B"/>
    <w:rsid w:val="00134E2B"/>
    <w:rsid w:val="00140C0C"/>
    <w:rsid w:val="00146630"/>
    <w:rsid w:val="0014698B"/>
    <w:rsid w:val="00146D12"/>
    <w:rsid w:val="00151B22"/>
    <w:rsid w:val="001541F2"/>
    <w:rsid w:val="001555D3"/>
    <w:rsid w:val="00161182"/>
    <w:rsid w:val="00161CAD"/>
    <w:rsid w:val="00162507"/>
    <w:rsid w:val="0016466B"/>
    <w:rsid w:val="0016486A"/>
    <w:rsid w:val="001649A1"/>
    <w:rsid w:val="00165178"/>
    <w:rsid w:val="001661CF"/>
    <w:rsid w:val="001673D7"/>
    <w:rsid w:val="00170D19"/>
    <w:rsid w:val="00173520"/>
    <w:rsid w:val="00177121"/>
    <w:rsid w:val="001804B2"/>
    <w:rsid w:val="00185988"/>
    <w:rsid w:val="00187CB1"/>
    <w:rsid w:val="00193370"/>
    <w:rsid w:val="0019461F"/>
    <w:rsid w:val="001A0C32"/>
    <w:rsid w:val="001A16E8"/>
    <w:rsid w:val="001A1BE9"/>
    <w:rsid w:val="001A222F"/>
    <w:rsid w:val="001A3818"/>
    <w:rsid w:val="001A3DE8"/>
    <w:rsid w:val="001A44E5"/>
    <w:rsid w:val="001A4DC8"/>
    <w:rsid w:val="001A53FB"/>
    <w:rsid w:val="001A6957"/>
    <w:rsid w:val="001B2DCD"/>
    <w:rsid w:val="001B73D4"/>
    <w:rsid w:val="001C2BB3"/>
    <w:rsid w:val="001C35B3"/>
    <w:rsid w:val="001C50CC"/>
    <w:rsid w:val="001C5E71"/>
    <w:rsid w:val="001C66DA"/>
    <w:rsid w:val="001C74A7"/>
    <w:rsid w:val="001C7AA4"/>
    <w:rsid w:val="001D1E8B"/>
    <w:rsid w:val="001D1F19"/>
    <w:rsid w:val="001D632F"/>
    <w:rsid w:val="001F0F60"/>
    <w:rsid w:val="001F122B"/>
    <w:rsid w:val="001F152F"/>
    <w:rsid w:val="001F2640"/>
    <w:rsid w:val="001F310D"/>
    <w:rsid w:val="002038C5"/>
    <w:rsid w:val="002045BD"/>
    <w:rsid w:val="00204B72"/>
    <w:rsid w:val="002064E1"/>
    <w:rsid w:val="002069FF"/>
    <w:rsid w:val="0020792B"/>
    <w:rsid w:val="00210ECD"/>
    <w:rsid w:val="00211046"/>
    <w:rsid w:val="00211C63"/>
    <w:rsid w:val="0021262A"/>
    <w:rsid w:val="00213740"/>
    <w:rsid w:val="00214BCB"/>
    <w:rsid w:val="00220FC9"/>
    <w:rsid w:val="00222FD1"/>
    <w:rsid w:val="00224004"/>
    <w:rsid w:val="002259E2"/>
    <w:rsid w:val="00225E1B"/>
    <w:rsid w:val="00225F9F"/>
    <w:rsid w:val="00226157"/>
    <w:rsid w:val="00226544"/>
    <w:rsid w:val="00226F1E"/>
    <w:rsid w:val="00227649"/>
    <w:rsid w:val="00227FFA"/>
    <w:rsid w:val="00230594"/>
    <w:rsid w:val="002309B5"/>
    <w:rsid w:val="002327F0"/>
    <w:rsid w:val="00232BA1"/>
    <w:rsid w:val="00233F6D"/>
    <w:rsid w:val="00235D27"/>
    <w:rsid w:val="00240B8A"/>
    <w:rsid w:val="00241918"/>
    <w:rsid w:val="00241AA2"/>
    <w:rsid w:val="00242EA1"/>
    <w:rsid w:val="002449C8"/>
    <w:rsid w:val="00246278"/>
    <w:rsid w:val="002469C2"/>
    <w:rsid w:val="0025564A"/>
    <w:rsid w:val="00257B72"/>
    <w:rsid w:val="0026244B"/>
    <w:rsid w:val="00267F6C"/>
    <w:rsid w:val="00270A2B"/>
    <w:rsid w:val="002710E3"/>
    <w:rsid w:val="00271DCE"/>
    <w:rsid w:val="00272DD6"/>
    <w:rsid w:val="002745E2"/>
    <w:rsid w:val="00275090"/>
    <w:rsid w:val="00281C40"/>
    <w:rsid w:val="00282DE2"/>
    <w:rsid w:val="00284520"/>
    <w:rsid w:val="00287A1D"/>
    <w:rsid w:val="00290027"/>
    <w:rsid w:val="00290EF4"/>
    <w:rsid w:val="00291051"/>
    <w:rsid w:val="00291D34"/>
    <w:rsid w:val="002921BF"/>
    <w:rsid w:val="002926B6"/>
    <w:rsid w:val="002941E4"/>
    <w:rsid w:val="00295BEE"/>
    <w:rsid w:val="002A01B3"/>
    <w:rsid w:val="002A1295"/>
    <w:rsid w:val="002A1724"/>
    <w:rsid w:val="002A21B1"/>
    <w:rsid w:val="002A2353"/>
    <w:rsid w:val="002A69FC"/>
    <w:rsid w:val="002B1072"/>
    <w:rsid w:val="002B1B8F"/>
    <w:rsid w:val="002B2A0C"/>
    <w:rsid w:val="002B4A36"/>
    <w:rsid w:val="002C02E9"/>
    <w:rsid w:val="002C1AE2"/>
    <w:rsid w:val="002C3AE9"/>
    <w:rsid w:val="002C55CD"/>
    <w:rsid w:val="002D0CE8"/>
    <w:rsid w:val="002D1D3E"/>
    <w:rsid w:val="002D2B63"/>
    <w:rsid w:val="002D3912"/>
    <w:rsid w:val="002D5D13"/>
    <w:rsid w:val="002D673D"/>
    <w:rsid w:val="002D70E9"/>
    <w:rsid w:val="002E1D1B"/>
    <w:rsid w:val="002E5708"/>
    <w:rsid w:val="002F124D"/>
    <w:rsid w:val="002F203B"/>
    <w:rsid w:val="002F244B"/>
    <w:rsid w:val="002F3635"/>
    <w:rsid w:val="002F3DEA"/>
    <w:rsid w:val="002F4700"/>
    <w:rsid w:val="002F7430"/>
    <w:rsid w:val="00300037"/>
    <w:rsid w:val="0030033B"/>
    <w:rsid w:val="00302108"/>
    <w:rsid w:val="00302E34"/>
    <w:rsid w:val="003053F4"/>
    <w:rsid w:val="00305B59"/>
    <w:rsid w:val="00305E64"/>
    <w:rsid w:val="00306727"/>
    <w:rsid w:val="00315A2F"/>
    <w:rsid w:val="00315DB4"/>
    <w:rsid w:val="00317911"/>
    <w:rsid w:val="00317E32"/>
    <w:rsid w:val="00323509"/>
    <w:rsid w:val="00323CB5"/>
    <w:rsid w:val="00324986"/>
    <w:rsid w:val="00327479"/>
    <w:rsid w:val="00327B64"/>
    <w:rsid w:val="00327F43"/>
    <w:rsid w:val="003319C3"/>
    <w:rsid w:val="00331E1E"/>
    <w:rsid w:val="00336911"/>
    <w:rsid w:val="003417EF"/>
    <w:rsid w:val="00341B1C"/>
    <w:rsid w:val="0034208D"/>
    <w:rsid w:val="0034400D"/>
    <w:rsid w:val="00345427"/>
    <w:rsid w:val="0035427B"/>
    <w:rsid w:val="00354D12"/>
    <w:rsid w:val="00355C98"/>
    <w:rsid w:val="0035682A"/>
    <w:rsid w:val="00356838"/>
    <w:rsid w:val="0035736A"/>
    <w:rsid w:val="00362A62"/>
    <w:rsid w:val="00364946"/>
    <w:rsid w:val="00365106"/>
    <w:rsid w:val="003722A6"/>
    <w:rsid w:val="00373F02"/>
    <w:rsid w:val="00374408"/>
    <w:rsid w:val="00375A59"/>
    <w:rsid w:val="0037627E"/>
    <w:rsid w:val="003810A6"/>
    <w:rsid w:val="00381491"/>
    <w:rsid w:val="003828D2"/>
    <w:rsid w:val="00384B27"/>
    <w:rsid w:val="00385C6A"/>
    <w:rsid w:val="00387E2C"/>
    <w:rsid w:val="00391019"/>
    <w:rsid w:val="003912EB"/>
    <w:rsid w:val="00391B98"/>
    <w:rsid w:val="00392280"/>
    <w:rsid w:val="00393271"/>
    <w:rsid w:val="0039537E"/>
    <w:rsid w:val="00395577"/>
    <w:rsid w:val="00395E28"/>
    <w:rsid w:val="00397EFE"/>
    <w:rsid w:val="003A2277"/>
    <w:rsid w:val="003A5265"/>
    <w:rsid w:val="003A6C68"/>
    <w:rsid w:val="003B012B"/>
    <w:rsid w:val="003B3AF4"/>
    <w:rsid w:val="003B547D"/>
    <w:rsid w:val="003B5AEB"/>
    <w:rsid w:val="003B6B18"/>
    <w:rsid w:val="003C1C28"/>
    <w:rsid w:val="003C52D1"/>
    <w:rsid w:val="003C6655"/>
    <w:rsid w:val="003D36ED"/>
    <w:rsid w:val="003D4F63"/>
    <w:rsid w:val="003D546E"/>
    <w:rsid w:val="003D7F0B"/>
    <w:rsid w:val="003E2E82"/>
    <w:rsid w:val="003E6EFC"/>
    <w:rsid w:val="003E72E9"/>
    <w:rsid w:val="003E7A57"/>
    <w:rsid w:val="003E7E7C"/>
    <w:rsid w:val="003E7F80"/>
    <w:rsid w:val="003F1923"/>
    <w:rsid w:val="003F20CB"/>
    <w:rsid w:val="003F2AF2"/>
    <w:rsid w:val="003F4D31"/>
    <w:rsid w:val="003F5072"/>
    <w:rsid w:val="003F77A6"/>
    <w:rsid w:val="00403DD7"/>
    <w:rsid w:val="004043CF"/>
    <w:rsid w:val="004050D0"/>
    <w:rsid w:val="004057AB"/>
    <w:rsid w:val="0040590C"/>
    <w:rsid w:val="00407E46"/>
    <w:rsid w:val="00412548"/>
    <w:rsid w:val="0041322B"/>
    <w:rsid w:val="004142F7"/>
    <w:rsid w:val="00414C8B"/>
    <w:rsid w:val="00417BBE"/>
    <w:rsid w:val="00421D5A"/>
    <w:rsid w:val="004238F7"/>
    <w:rsid w:val="004260CD"/>
    <w:rsid w:val="0042779E"/>
    <w:rsid w:val="00427EE8"/>
    <w:rsid w:val="004332F1"/>
    <w:rsid w:val="004353CD"/>
    <w:rsid w:val="00435DCE"/>
    <w:rsid w:val="00436A7A"/>
    <w:rsid w:val="004407A9"/>
    <w:rsid w:val="00440BF1"/>
    <w:rsid w:val="004417A6"/>
    <w:rsid w:val="00442218"/>
    <w:rsid w:val="00444FBC"/>
    <w:rsid w:val="0044639A"/>
    <w:rsid w:val="004507A2"/>
    <w:rsid w:val="004542EF"/>
    <w:rsid w:val="0045625E"/>
    <w:rsid w:val="00457B2A"/>
    <w:rsid w:val="0046295C"/>
    <w:rsid w:val="004667B9"/>
    <w:rsid w:val="00466E1A"/>
    <w:rsid w:val="00467043"/>
    <w:rsid w:val="00467C1E"/>
    <w:rsid w:val="00470061"/>
    <w:rsid w:val="00471311"/>
    <w:rsid w:val="00471630"/>
    <w:rsid w:val="00473AF3"/>
    <w:rsid w:val="004744C9"/>
    <w:rsid w:val="00474F67"/>
    <w:rsid w:val="00475166"/>
    <w:rsid w:val="004852B7"/>
    <w:rsid w:val="00487717"/>
    <w:rsid w:val="00490961"/>
    <w:rsid w:val="004941C1"/>
    <w:rsid w:val="00494A31"/>
    <w:rsid w:val="00496FC1"/>
    <w:rsid w:val="004A09DD"/>
    <w:rsid w:val="004A5997"/>
    <w:rsid w:val="004A5F67"/>
    <w:rsid w:val="004A6714"/>
    <w:rsid w:val="004B00B6"/>
    <w:rsid w:val="004B3E3F"/>
    <w:rsid w:val="004B4986"/>
    <w:rsid w:val="004B6576"/>
    <w:rsid w:val="004B67FC"/>
    <w:rsid w:val="004C077A"/>
    <w:rsid w:val="004C2CE5"/>
    <w:rsid w:val="004C3CB8"/>
    <w:rsid w:val="004C6EDD"/>
    <w:rsid w:val="004C78FB"/>
    <w:rsid w:val="004D0315"/>
    <w:rsid w:val="004D2395"/>
    <w:rsid w:val="004D3E27"/>
    <w:rsid w:val="004E170C"/>
    <w:rsid w:val="004E2A9B"/>
    <w:rsid w:val="004E5A14"/>
    <w:rsid w:val="004E5E50"/>
    <w:rsid w:val="004E778F"/>
    <w:rsid w:val="004E79BE"/>
    <w:rsid w:val="004F1EAF"/>
    <w:rsid w:val="004F4A7A"/>
    <w:rsid w:val="004F4D6A"/>
    <w:rsid w:val="004F4ED9"/>
    <w:rsid w:val="004F5F09"/>
    <w:rsid w:val="004F638F"/>
    <w:rsid w:val="00500062"/>
    <w:rsid w:val="005004A8"/>
    <w:rsid w:val="005033BE"/>
    <w:rsid w:val="00505B71"/>
    <w:rsid w:val="00506C99"/>
    <w:rsid w:val="00506DC7"/>
    <w:rsid w:val="00507C7B"/>
    <w:rsid w:val="00510EF8"/>
    <w:rsid w:val="0051105E"/>
    <w:rsid w:val="005113D4"/>
    <w:rsid w:val="0051145C"/>
    <w:rsid w:val="0051543D"/>
    <w:rsid w:val="005157EB"/>
    <w:rsid w:val="00517D20"/>
    <w:rsid w:val="005208AD"/>
    <w:rsid w:val="0052630E"/>
    <w:rsid w:val="00527F8B"/>
    <w:rsid w:val="005308F2"/>
    <w:rsid w:val="00530AD3"/>
    <w:rsid w:val="00530D76"/>
    <w:rsid w:val="005326C7"/>
    <w:rsid w:val="00533FC2"/>
    <w:rsid w:val="00535ACF"/>
    <w:rsid w:val="00536696"/>
    <w:rsid w:val="00537082"/>
    <w:rsid w:val="00540443"/>
    <w:rsid w:val="005405AA"/>
    <w:rsid w:val="00542473"/>
    <w:rsid w:val="00542BCC"/>
    <w:rsid w:val="005436A2"/>
    <w:rsid w:val="00544FCA"/>
    <w:rsid w:val="00553704"/>
    <w:rsid w:val="0055390D"/>
    <w:rsid w:val="00553BA6"/>
    <w:rsid w:val="005542A4"/>
    <w:rsid w:val="00555249"/>
    <w:rsid w:val="0055564E"/>
    <w:rsid w:val="00555D2A"/>
    <w:rsid w:val="00562862"/>
    <w:rsid w:val="00563693"/>
    <w:rsid w:val="00565393"/>
    <w:rsid w:val="00567473"/>
    <w:rsid w:val="0056778A"/>
    <w:rsid w:val="0057407E"/>
    <w:rsid w:val="00583F15"/>
    <w:rsid w:val="00585932"/>
    <w:rsid w:val="00586873"/>
    <w:rsid w:val="00587F7C"/>
    <w:rsid w:val="005900FA"/>
    <w:rsid w:val="00592320"/>
    <w:rsid w:val="00593C5E"/>
    <w:rsid w:val="00595D59"/>
    <w:rsid w:val="005A1BC5"/>
    <w:rsid w:val="005A242C"/>
    <w:rsid w:val="005A298B"/>
    <w:rsid w:val="005A78D7"/>
    <w:rsid w:val="005A7A55"/>
    <w:rsid w:val="005B3C77"/>
    <w:rsid w:val="005B3C98"/>
    <w:rsid w:val="005C2114"/>
    <w:rsid w:val="005C7EC5"/>
    <w:rsid w:val="005D0B6C"/>
    <w:rsid w:val="005D5D52"/>
    <w:rsid w:val="005D6A09"/>
    <w:rsid w:val="005D7DE6"/>
    <w:rsid w:val="005E0445"/>
    <w:rsid w:val="005E10A2"/>
    <w:rsid w:val="005E11A2"/>
    <w:rsid w:val="005E193C"/>
    <w:rsid w:val="005E2A90"/>
    <w:rsid w:val="005E2E1A"/>
    <w:rsid w:val="005E6F07"/>
    <w:rsid w:val="005F0F59"/>
    <w:rsid w:val="005F2697"/>
    <w:rsid w:val="005F2E93"/>
    <w:rsid w:val="005F3B08"/>
    <w:rsid w:val="005F636D"/>
    <w:rsid w:val="005F6681"/>
    <w:rsid w:val="00600946"/>
    <w:rsid w:val="00602E6A"/>
    <w:rsid w:val="00603D3D"/>
    <w:rsid w:val="00603D52"/>
    <w:rsid w:val="00606FCA"/>
    <w:rsid w:val="0061023A"/>
    <w:rsid w:val="006152D9"/>
    <w:rsid w:val="006159E4"/>
    <w:rsid w:val="006208A1"/>
    <w:rsid w:val="00620FAA"/>
    <w:rsid w:val="006235F4"/>
    <w:rsid w:val="00624D5F"/>
    <w:rsid w:val="00626936"/>
    <w:rsid w:val="00630DB6"/>
    <w:rsid w:val="00632CB5"/>
    <w:rsid w:val="00637584"/>
    <w:rsid w:val="00637F15"/>
    <w:rsid w:val="006439A1"/>
    <w:rsid w:val="006478C9"/>
    <w:rsid w:val="00650ABF"/>
    <w:rsid w:val="00650D39"/>
    <w:rsid w:val="00651565"/>
    <w:rsid w:val="00653032"/>
    <w:rsid w:val="006550D9"/>
    <w:rsid w:val="006552F5"/>
    <w:rsid w:val="00657185"/>
    <w:rsid w:val="00657D3D"/>
    <w:rsid w:val="00665037"/>
    <w:rsid w:val="00667432"/>
    <w:rsid w:val="006732AC"/>
    <w:rsid w:val="00675D2E"/>
    <w:rsid w:val="00677C79"/>
    <w:rsid w:val="0068134D"/>
    <w:rsid w:val="006830E8"/>
    <w:rsid w:val="0068328E"/>
    <w:rsid w:val="0068415F"/>
    <w:rsid w:val="0068777B"/>
    <w:rsid w:val="0069174B"/>
    <w:rsid w:val="0069270C"/>
    <w:rsid w:val="006933F3"/>
    <w:rsid w:val="0069441A"/>
    <w:rsid w:val="006965CF"/>
    <w:rsid w:val="006A024F"/>
    <w:rsid w:val="006A1DB0"/>
    <w:rsid w:val="006A3E2F"/>
    <w:rsid w:val="006A4F5D"/>
    <w:rsid w:val="006A61D2"/>
    <w:rsid w:val="006B0352"/>
    <w:rsid w:val="006B3573"/>
    <w:rsid w:val="006B7457"/>
    <w:rsid w:val="006C0118"/>
    <w:rsid w:val="006C1394"/>
    <w:rsid w:val="006C21C9"/>
    <w:rsid w:val="006C3B79"/>
    <w:rsid w:val="006C41D3"/>
    <w:rsid w:val="006C5369"/>
    <w:rsid w:val="006C64D8"/>
    <w:rsid w:val="006D1C81"/>
    <w:rsid w:val="006D1EC4"/>
    <w:rsid w:val="006E4E9B"/>
    <w:rsid w:val="006E62CF"/>
    <w:rsid w:val="006E7EE7"/>
    <w:rsid w:val="006F10A2"/>
    <w:rsid w:val="006F3555"/>
    <w:rsid w:val="006F385F"/>
    <w:rsid w:val="006F4973"/>
    <w:rsid w:val="006F5ABF"/>
    <w:rsid w:val="006F5FD3"/>
    <w:rsid w:val="006F6EB7"/>
    <w:rsid w:val="007007F8"/>
    <w:rsid w:val="0070172D"/>
    <w:rsid w:val="00701F1D"/>
    <w:rsid w:val="007054A7"/>
    <w:rsid w:val="0070613A"/>
    <w:rsid w:val="00706733"/>
    <w:rsid w:val="00707E70"/>
    <w:rsid w:val="00711C17"/>
    <w:rsid w:val="00713693"/>
    <w:rsid w:val="00713BC2"/>
    <w:rsid w:val="00715F34"/>
    <w:rsid w:val="00717DD5"/>
    <w:rsid w:val="00720433"/>
    <w:rsid w:val="00720749"/>
    <w:rsid w:val="00720E76"/>
    <w:rsid w:val="0072104C"/>
    <w:rsid w:val="007216D4"/>
    <w:rsid w:val="00722322"/>
    <w:rsid w:val="00722A5D"/>
    <w:rsid w:val="00723320"/>
    <w:rsid w:val="007237AF"/>
    <w:rsid w:val="00734B0D"/>
    <w:rsid w:val="00736081"/>
    <w:rsid w:val="007376C6"/>
    <w:rsid w:val="00740A37"/>
    <w:rsid w:val="007417ED"/>
    <w:rsid w:val="00741BC2"/>
    <w:rsid w:val="00741EB8"/>
    <w:rsid w:val="007426A7"/>
    <w:rsid w:val="0074293B"/>
    <w:rsid w:val="0074313F"/>
    <w:rsid w:val="00745B6E"/>
    <w:rsid w:val="007469EA"/>
    <w:rsid w:val="007518B6"/>
    <w:rsid w:val="0075215B"/>
    <w:rsid w:val="00752557"/>
    <w:rsid w:val="00753081"/>
    <w:rsid w:val="00754DDC"/>
    <w:rsid w:val="007611D2"/>
    <w:rsid w:val="00761764"/>
    <w:rsid w:val="00762772"/>
    <w:rsid w:val="00762B5A"/>
    <w:rsid w:val="007644FD"/>
    <w:rsid w:val="00764527"/>
    <w:rsid w:val="007663D0"/>
    <w:rsid w:val="00767960"/>
    <w:rsid w:val="00771A07"/>
    <w:rsid w:val="00772969"/>
    <w:rsid w:val="0077341B"/>
    <w:rsid w:val="00774348"/>
    <w:rsid w:val="00775643"/>
    <w:rsid w:val="00775BFE"/>
    <w:rsid w:val="007765EC"/>
    <w:rsid w:val="00776F9C"/>
    <w:rsid w:val="0077772A"/>
    <w:rsid w:val="0077786C"/>
    <w:rsid w:val="00780526"/>
    <w:rsid w:val="007821B3"/>
    <w:rsid w:val="00787534"/>
    <w:rsid w:val="00787EDD"/>
    <w:rsid w:val="007A3951"/>
    <w:rsid w:val="007A4135"/>
    <w:rsid w:val="007A46C9"/>
    <w:rsid w:val="007A626E"/>
    <w:rsid w:val="007B5CC0"/>
    <w:rsid w:val="007B5FFE"/>
    <w:rsid w:val="007C02D6"/>
    <w:rsid w:val="007C2B18"/>
    <w:rsid w:val="007C31B1"/>
    <w:rsid w:val="007C4C57"/>
    <w:rsid w:val="007C6B8E"/>
    <w:rsid w:val="007C6E82"/>
    <w:rsid w:val="007D2E85"/>
    <w:rsid w:val="007D4454"/>
    <w:rsid w:val="007D4CED"/>
    <w:rsid w:val="007F1E5D"/>
    <w:rsid w:val="007F4D12"/>
    <w:rsid w:val="007F77C0"/>
    <w:rsid w:val="00800AE0"/>
    <w:rsid w:val="00802197"/>
    <w:rsid w:val="00804DF5"/>
    <w:rsid w:val="0080546E"/>
    <w:rsid w:val="008116EC"/>
    <w:rsid w:val="00813038"/>
    <w:rsid w:val="0081383E"/>
    <w:rsid w:val="008139DD"/>
    <w:rsid w:val="00816BA7"/>
    <w:rsid w:val="008171EA"/>
    <w:rsid w:val="00817566"/>
    <w:rsid w:val="00820A4D"/>
    <w:rsid w:val="0082620A"/>
    <w:rsid w:val="008265BE"/>
    <w:rsid w:val="0082665B"/>
    <w:rsid w:val="00827EB8"/>
    <w:rsid w:val="00830035"/>
    <w:rsid w:val="008309D2"/>
    <w:rsid w:val="00830EB7"/>
    <w:rsid w:val="00832440"/>
    <w:rsid w:val="008336FF"/>
    <w:rsid w:val="008348B2"/>
    <w:rsid w:val="008351A9"/>
    <w:rsid w:val="00836226"/>
    <w:rsid w:val="0083636E"/>
    <w:rsid w:val="00840E88"/>
    <w:rsid w:val="00841841"/>
    <w:rsid w:val="008430E1"/>
    <w:rsid w:val="00845A74"/>
    <w:rsid w:val="00847F15"/>
    <w:rsid w:val="008530E0"/>
    <w:rsid w:val="00853663"/>
    <w:rsid w:val="00860A38"/>
    <w:rsid w:val="00860E94"/>
    <w:rsid w:val="00861A2F"/>
    <w:rsid w:val="0086373B"/>
    <w:rsid w:val="008646E8"/>
    <w:rsid w:val="00864D2B"/>
    <w:rsid w:val="008650EC"/>
    <w:rsid w:val="00867020"/>
    <w:rsid w:val="00867385"/>
    <w:rsid w:val="00867AF6"/>
    <w:rsid w:val="00873110"/>
    <w:rsid w:val="00874185"/>
    <w:rsid w:val="00874ECE"/>
    <w:rsid w:val="00876475"/>
    <w:rsid w:val="008766DA"/>
    <w:rsid w:val="008769BC"/>
    <w:rsid w:val="00877BB6"/>
    <w:rsid w:val="008802D6"/>
    <w:rsid w:val="0088198F"/>
    <w:rsid w:val="0088242C"/>
    <w:rsid w:val="008834D5"/>
    <w:rsid w:val="00883E68"/>
    <w:rsid w:val="008935F4"/>
    <w:rsid w:val="008939BA"/>
    <w:rsid w:val="008A0B2E"/>
    <w:rsid w:val="008A3105"/>
    <w:rsid w:val="008B009D"/>
    <w:rsid w:val="008B3132"/>
    <w:rsid w:val="008B5091"/>
    <w:rsid w:val="008C0460"/>
    <w:rsid w:val="008C1A8B"/>
    <w:rsid w:val="008C3557"/>
    <w:rsid w:val="008C38A3"/>
    <w:rsid w:val="008C4D89"/>
    <w:rsid w:val="008C7921"/>
    <w:rsid w:val="008C79B8"/>
    <w:rsid w:val="008C7F35"/>
    <w:rsid w:val="008D5CF2"/>
    <w:rsid w:val="008D6926"/>
    <w:rsid w:val="008D7CE5"/>
    <w:rsid w:val="008E035D"/>
    <w:rsid w:val="008E1F37"/>
    <w:rsid w:val="008E4B4A"/>
    <w:rsid w:val="008E4FB0"/>
    <w:rsid w:val="008E6DA5"/>
    <w:rsid w:val="008E73FC"/>
    <w:rsid w:val="008E7ABE"/>
    <w:rsid w:val="008F19DE"/>
    <w:rsid w:val="008F2751"/>
    <w:rsid w:val="008F2B64"/>
    <w:rsid w:val="008F3F58"/>
    <w:rsid w:val="008F6125"/>
    <w:rsid w:val="008F765B"/>
    <w:rsid w:val="009017AA"/>
    <w:rsid w:val="00903496"/>
    <w:rsid w:val="0090369D"/>
    <w:rsid w:val="009043D1"/>
    <w:rsid w:val="0090677E"/>
    <w:rsid w:val="0091191F"/>
    <w:rsid w:val="00912D8B"/>
    <w:rsid w:val="00913F48"/>
    <w:rsid w:val="009172F5"/>
    <w:rsid w:val="00921D83"/>
    <w:rsid w:val="00922667"/>
    <w:rsid w:val="009270EE"/>
    <w:rsid w:val="00930178"/>
    <w:rsid w:val="00930477"/>
    <w:rsid w:val="009304C6"/>
    <w:rsid w:val="00934159"/>
    <w:rsid w:val="009351D4"/>
    <w:rsid w:val="00935357"/>
    <w:rsid w:val="00936783"/>
    <w:rsid w:val="00940089"/>
    <w:rsid w:val="00940B2C"/>
    <w:rsid w:val="00941CB5"/>
    <w:rsid w:val="00941EFC"/>
    <w:rsid w:val="0094363E"/>
    <w:rsid w:val="0094474E"/>
    <w:rsid w:val="00944B49"/>
    <w:rsid w:val="0094612D"/>
    <w:rsid w:val="00947B76"/>
    <w:rsid w:val="0095570B"/>
    <w:rsid w:val="00955BD5"/>
    <w:rsid w:val="0095621F"/>
    <w:rsid w:val="00956567"/>
    <w:rsid w:val="009576F9"/>
    <w:rsid w:val="00967060"/>
    <w:rsid w:val="00967F6A"/>
    <w:rsid w:val="0097011A"/>
    <w:rsid w:val="00970F90"/>
    <w:rsid w:val="009728CA"/>
    <w:rsid w:val="00972E24"/>
    <w:rsid w:val="00975FEE"/>
    <w:rsid w:val="0097680A"/>
    <w:rsid w:val="009779B2"/>
    <w:rsid w:val="009836BA"/>
    <w:rsid w:val="009850B8"/>
    <w:rsid w:val="00985163"/>
    <w:rsid w:val="00985400"/>
    <w:rsid w:val="00985431"/>
    <w:rsid w:val="009858D5"/>
    <w:rsid w:val="00986A86"/>
    <w:rsid w:val="009907EE"/>
    <w:rsid w:val="009908C4"/>
    <w:rsid w:val="00990B88"/>
    <w:rsid w:val="0099473C"/>
    <w:rsid w:val="00994914"/>
    <w:rsid w:val="009957C5"/>
    <w:rsid w:val="00997805"/>
    <w:rsid w:val="009A3160"/>
    <w:rsid w:val="009A3F7D"/>
    <w:rsid w:val="009A57CC"/>
    <w:rsid w:val="009B576F"/>
    <w:rsid w:val="009C12D0"/>
    <w:rsid w:val="009C18CF"/>
    <w:rsid w:val="009C390D"/>
    <w:rsid w:val="009C71BE"/>
    <w:rsid w:val="009D0813"/>
    <w:rsid w:val="009D19D7"/>
    <w:rsid w:val="009D2473"/>
    <w:rsid w:val="009D405F"/>
    <w:rsid w:val="009D45DF"/>
    <w:rsid w:val="009D495A"/>
    <w:rsid w:val="009D6A9F"/>
    <w:rsid w:val="009E2AF1"/>
    <w:rsid w:val="009E3227"/>
    <w:rsid w:val="009E350C"/>
    <w:rsid w:val="009E695F"/>
    <w:rsid w:val="009E7717"/>
    <w:rsid w:val="009E7E23"/>
    <w:rsid w:val="009F198E"/>
    <w:rsid w:val="00A00C97"/>
    <w:rsid w:val="00A03BB8"/>
    <w:rsid w:val="00A052F1"/>
    <w:rsid w:val="00A06F8F"/>
    <w:rsid w:val="00A11584"/>
    <w:rsid w:val="00A13AFB"/>
    <w:rsid w:val="00A141C2"/>
    <w:rsid w:val="00A168FD"/>
    <w:rsid w:val="00A17DDB"/>
    <w:rsid w:val="00A17EBE"/>
    <w:rsid w:val="00A225E8"/>
    <w:rsid w:val="00A25986"/>
    <w:rsid w:val="00A25A79"/>
    <w:rsid w:val="00A25EB5"/>
    <w:rsid w:val="00A277AA"/>
    <w:rsid w:val="00A3166A"/>
    <w:rsid w:val="00A32215"/>
    <w:rsid w:val="00A4055B"/>
    <w:rsid w:val="00A42EAA"/>
    <w:rsid w:val="00A53595"/>
    <w:rsid w:val="00A546C3"/>
    <w:rsid w:val="00A54BE5"/>
    <w:rsid w:val="00A5763F"/>
    <w:rsid w:val="00A57953"/>
    <w:rsid w:val="00A6065D"/>
    <w:rsid w:val="00A6292F"/>
    <w:rsid w:val="00A655E7"/>
    <w:rsid w:val="00A669DD"/>
    <w:rsid w:val="00A705A2"/>
    <w:rsid w:val="00A73CCB"/>
    <w:rsid w:val="00A7711A"/>
    <w:rsid w:val="00A775DF"/>
    <w:rsid w:val="00A77B3E"/>
    <w:rsid w:val="00A82747"/>
    <w:rsid w:val="00A8313F"/>
    <w:rsid w:val="00A8379F"/>
    <w:rsid w:val="00A83B54"/>
    <w:rsid w:val="00A85C84"/>
    <w:rsid w:val="00A90223"/>
    <w:rsid w:val="00A9113E"/>
    <w:rsid w:val="00A91314"/>
    <w:rsid w:val="00A9719F"/>
    <w:rsid w:val="00AA3968"/>
    <w:rsid w:val="00AB129C"/>
    <w:rsid w:val="00AB162C"/>
    <w:rsid w:val="00AB183C"/>
    <w:rsid w:val="00AB291C"/>
    <w:rsid w:val="00AB29DD"/>
    <w:rsid w:val="00AB3403"/>
    <w:rsid w:val="00AC4D4A"/>
    <w:rsid w:val="00AC51F1"/>
    <w:rsid w:val="00AD0ABD"/>
    <w:rsid w:val="00AD2369"/>
    <w:rsid w:val="00AD3B1A"/>
    <w:rsid w:val="00AD3C84"/>
    <w:rsid w:val="00AD4CA4"/>
    <w:rsid w:val="00AD519E"/>
    <w:rsid w:val="00AD6D88"/>
    <w:rsid w:val="00AD6EAE"/>
    <w:rsid w:val="00AE0D5F"/>
    <w:rsid w:val="00AE12A8"/>
    <w:rsid w:val="00AE497A"/>
    <w:rsid w:val="00AE6719"/>
    <w:rsid w:val="00AE6FAF"/>
    <w:rsid w:val="00AE7688"/>
    <w:rsid w:val="00AE7CC3"/>
    <w:rsid w:val="00AE7F57"/>
    <w:rsid w:val="00AF216D"/>
    <w:rsid w:val="00AF2E38"/>
    <w:rsid w:val="00AF5029"/>
    <w:rsid w:val="00AF7308"/>
    <w:rsid w:val="00AF769D"/>
    <w:rsid w:val="00B0066A"/>
    <w:rsid w:val="00B01910"/>
    <w:rsid w:val="00B021EC"/>
    <w:rsid w:val="00B0249A"/>
    <w:rsid w:val="00B035B8"/>
    <w:rsid w:val="00B04001"/>
    <w:rsid w:val="00B06201"/>
    <w:rsid w:val="00B07797"/>
    <w:rsid w:val="00B1053A"/>
    <w:rsid w:val="00B13A65"/>
    <w:rsid w:val="00B148B0"/>
    <w:rsid w:val="00B1496B"/>
    <w:rsid w:val="00B16001"/>
    <w:rsid w:val="00B2039B"/>
    <w:rsid w:val="00B212A5"/>
    <w:rsid w:val="00B224C0"/>
    <w:rsid w:val="00B267B8"/>
    <w:rsid w:val="00B31B58"/>
    <w:rsid w:val="00B32001"/>
    <w:rsid w:val="00B41B57"/>
    <w:rsid w:val="00B43442"/>
    <w:rsid w:val="00B4526B"/>
    <w:rsid w:val="00B46020"/>
    <w:rsid w:val="00B474B8"/>
    <w:rsid w:val="00B50166"/>
    <w:rsid w:val="00B624EA"/>
    <w:rsid w:val="00B657B8"/>
    <w:rsid w:val="00B710E1"/>
    <w:rsid w:val="00B71458"/>
    <w:rsid w:val="00B763DA"/>
    <w:rsid w:val="00B77B59"/>
    <w:rsid w:val="00B800E6"/>
    <w:rsid w:val="00B811A4"/>
    <w:rsid w:val="00B82605"/>
    <w:rsid w:val="00B82F5C"/>
    <w:rsid w:val="00B838E1"/>
    <w:rsid w:val="00B84376"/>
    <w:rsid w:val="00B86CE4"/>
    <w:rsid w:val="00B9005C"/>
    <w:rsid w:val="00B90219"/>
    <w:rsid w:val="00B90E67"/>
    <w:rsid w:val="00B93F95"/>
    <w:rsid w:val="00B94B9B"/>
    <w:rsid w:val="00B955BA"/>
    <w:rsid w:val="00B9784F"/>
    <w:rsid w:val="00BA0C5D"/>
    <w:rsid w:val="00BA464B"/>
    <w:rsid w:val="00BA468D"/>
    <w:rsid w:val="00BA5EE4"/>
    <w:rsid w:val="00BB0109"/>
    <w:rsid w:val="00BB0176"/>
    <w:rsid w:val="00BB103C"/>
    <w:rsid w:val="00BB1755"/>
    <w:rsid w:val="00BB23B5"/>
    <w:rsid w:val="00BB37AF"/>
    <w:rsid w:val="00BB671F"/>
    <w:rsid w:val="00BC1690"/>
    <w:rsid w:val="00BC3BF8"/>
    <w:rsid w:val="00BC576A"/>
    <w:rsid w:val="00BC75F4"/>
    <w:rsid w:val="00BD018A"/>
    <w:rsid w:val="00BD01DC"/>
    <w:rsid w:val="00BD18F9"/>
    <w:rsid w:val="00BD3618"/>
    <w:rsid w:val="00BD6102"/>
    <w:rsid w:val="00BE096A"/>
    <w:rsid w:val="00BE466F"/>
    <w:rsid w:val="00BE5D98"/>
    <w:rsid w:val="00BE75C8"/>
    <w:rsid w:val="00BE7717"/>
    <w:rsid w:val="00BF0310"/>
    <w:rsid w:val="00BF1080"/>
    <w:rsid w:val="00BF1C25"/>
    <w:rsid w:val="00C00842"/>
    <w:rsid w:val="00C0137D"/>
    <w:rsid w:val="00C01E98"/>
    <w:rsid w:val="00C03B66"/>
    <w:rsid w:val="00C04B2B"/>
    <w:rsid w:val="00C066D7"/>
    <w:rsid w:val="00C10932"/>
    <w:rsid w:val="00C124DE"/>
    <w:rsid w:val="00C133FA"/>
    <w:rsid w:val="00C136A2"/>
    <w:rsid w:val="00C14627"/>
    <w:rsid w:val="00C20EA8"/>
    <w:rsid w:val="00C2198F"/>
    <w:rsid w:val="00C22DAD"/>
    <w:rsid w:val="00C23354"/>
    <w:rsid w:val="00C25519"/>
    <w:rsid w:val="00C25750"/>
    <w:rsid w:val="00C26218"/>
    <w:rsid w:val="00C273F8"/>
    <w:rsid w:val="00C3054E"/>
    <w:rsid w:val="00C31B92"/>
    <w:rsid w:val="00C32091"/>
    <w:rsid w:val="00C346A7"/>
    <w:rsid w:val="00C3661E"/>
    <w:rsid w:val="00C43BB5"/>
    <w:rsid w:val="00C44ED6"/>
    <w:rsid w:val="00C46736"/>
    <w:rsid w:val="00C4700E"/>
    <w:rsid w:val="00C5395B"/>
    <w:rsid w:val="00C54A8D"/>
    <w:rsid w:val="00C54FDB"/>
    <w:rsid w:val="00C5721B"/>
    <w:rsid w:val="00C5752F"/>
    <w:rsid w:val="00C60ABC"/>
    <w:rsid w:val="00C614B0"/>
    <w:rsid w:val="00C628F6"/>
    <w:rsid w:val="00C641DD"/>
    <w:rsid w:val="00C654CB"/>
    <w:rsid w:val="00C6761B"/>
    <w:rsid w:val="00C71ECC"/>
    <w:rsid w:val="00C72136"/>
    <w:rsid w:val="00C73488"/>
    <w:rsid w:val="00C73BD7"/>
    <w:rsid w:val="00C74DD2"/>
    <w:rsid w:val="00C80308"/>
    <w:rsid w:val="00C80D2D"/>
    <w:rsid w:val="00C8318F"/>
    <w:rsid w:val="00C84BEF"/>
    <w:rsid w:val="00C852E0"/>
    <w:rsid w:val="00C90F20"/>
    <w:rsid w:val="00C9113B"/>
    <w:rsid w:val="00C91911"/>
    <w:rsid w:val="00C93A10"/>
    <w:rsid w:val="00C93E88"/>
    <w:rsid w:val="00C95204"/>
    <w:rsid w:val="00C97205"/>
    <w:rsid w:val="00CA0BEA"/>
    <w:rsid w:val="00CA2C11"/>
    <w:rsid w:val="00CA7D85"/>
    <w:rsid w:val="00CB00B6"/>
    <w:rsid w:val="00CB0AD4"/>
    <w:rsid w:val="00CB287E"/>
    <w:rsid w:val="00CB2C81"/>
    <w:rsid w:val="00CB3435"/>
    <w:rsid w:val="00CB3477"/>
    <w:rsid w:val="00CB5215"/>
    <w:rsid w:val="00CB73D3"/>
    <w:rsid w:val="00CC1025"/>
    <w:rsid w:val="00CC16C7"/>
    <w:rsid w:val="00CC2BBE"/>
    <w:rsid w:val="00CC334B"/>
    <w:rsid w:val="00CD08B8"/>
    <w:rsid w:val="00CD16E3"/>
    <w:rsid w:val="00CD2D8C"/>
    <w:rsid w:val="00CD43B0"/>
    <w:rsid w:val="00CD6AE1"/>
    <w:rsid w:val="00CD6D35"/>
    <w:rsid w:val="00CD7A69"/>
    <w:rsid w:val="00CD7F6B"/>
    <w:rsid w:val="00CE08C8"/>
    <w:rsid w:val="00CE1717"/>
    <w:rsid w:val="00CE202D"/>
    <w:rsid w:val="00CE56AA"/>
    <w:rsid w:val="00CE5DB3"/>
    <w:rsid w:val="00CE6E47"/>
    <w:rsid w:val="00CF4968"/>
    <w:rsid w:val="00CF7976"/>
    <w:rsid w:val="00D00432"/>
    <w:rsid w:val="00D0223D"/>
    <w:rsid w:val="00D02544"/>
    <w:rsid w:val="00D079F8"/>
    <w:rsid w:val="00D11148"/>
    <w:rsid w:val="00D12D67"/>
    <w:rsid w:val="00D14B72"/>
    <w:rsid w:val="00D17209"/>
    <w:rsid w:val="00D24FF6"/>
    <w:rsid w:val="00D25886"/>
    <w:rsid w:val="00D271AA"/>
    <w:rsid w:val="00D27B3A"/>
    <w:rsid w:val="00D313F2"/>
    <w:rsid w:val="00D31665"/>
    <w:rsid w:val="00D316CB"/>
    <w:rsid w:val="00D31AF9"/>
    <w:rsid w:val="00D321D6"/>
    <w:rsid w:val="00D322D7"/>
    <w:rsid w:val="00D325E7"/>
    <w:rsid w:val="00D3440A"/>
    <w:rsid w:val="00D34DF8"/>
    <w:rsid w:val="00D424EA"/>
    <w:rsid w:val="00D45672"/>
    <w:rsid w:val="00D4654D"/>
    <w:rsid w:val="00D477CE"/>
    <w:rsid w:val="00D47B30"/>
    <w:rsid w:val="00D51869"/>
    <w:rsid w:val="00D51883"/>
    <w:rsid w:val="00D5203C"/>
    <w:rsid w:val="00D5333B"/>
    <w:rsid w:val="00D54277"/>
    <w:rsid w:val="00D54EEE"/>
    <w:rsid w:val="00D555E1"/>
    <w:rsid w:val="00D56C3E"/>
    <w:rsid w:val="00D56ED9"/>
    <w:rsid w:val="00D57DD4"/>
    <w:rsid w:val="00D61971"/>
    <w:rsid w:val="00D61E2C"/>
    <w:rsid w:val="00D66CEE"/>
    <w:rsid w:val="00D67CE8"/>
    <w:rsid w:val="00D7035E"/>
    <w:rsid w:val="00D70A06"/>
    <w:rsid w:val="00D717A9"/>
    <w:rsid w:val="00D7239D"/>
    <w:rsid w:val="00D730B5"/>
    <w:rsid w:val="00D73592"/>
    <w:rsid w:val="00D77AF3"/>
    <w:rsid w:val="00D77FD8"/>
    <w:rsid w:val="00D807E3"/>
    <w:rsid w:val="00D81188"/>
    <w:rsid w:val="00D81D0E"/>
    <w:rsid w:val="00D841C5"/>
    <w:rsid w:val="00D84782"/>
    <w:rsid w:val="00D84FDD"/>
    <w:rsid w:val="00D856FB"/>
    <w:rsid w:val="00D86261"/>
    <w:rsid w:val="00D91438"/>
    <w:rsid w:val="00D91ADC"/>
    <w:rsid w:val="00D93166"/>
    <w:rsid w:val="00DA0A01"/>
    <w:rsid w:val="00DA0B91"/>
    <w:rsid w:val="00DA19E0"/>
    <w:rsid w:val="00DA29F3"/>
    <w:rsid w:val="00DA2F73"/>
    <w:rsid w:val="00DA4332"/>
    <w:rsid w:val="00DA4AE7"/>
    <w:rsid w:val="00DA5F34"/>
    <w:rsid w:val="00DB2EED"/>
    <w:rsid w:val="00DB4436"/>
    <w:rsid w:val="00DB48FF"/>
    <w:rsid w:val="00DB60F1"/>
    <w:rsid w:val="00DB739F"/>
    <w:rsid w:val="00DC1A4E"/>
    <w:rsid w:val="00DC376A"/>
    <w:rsid w:val="00DC58CB"/>
    <w:rsid w:val="00DD189A"/>
    <w:rsid w:val="00DE161A"/>
    <w:rsid w:val="00DE4DB3"/>
    <w:rsid w:val="00DF1ECF"/>
    <w:rsid w:val="00DF2748"/>
    <w:rsid w:val="00DF295E"/>
    <w:rsid w:val="00DF297C"/>
    <w:rsid w:val="00DF51B3"/>
    <w:rsid w:val="00DF6004"/>
    <w:rsid w:val="00DF65EC"/>
    <w:rsid w:val="00DF7874"/>
    <w:rsid w:val="00DF7924"/>
    <w:rsid w:val="00E001B3"/>
    <w:rsid w:val="00E0169A"/>
    <w:rsid w:val="00E01EC1"/>
    <w:rsid w:val="00E03F17"/>
    <w:rsid w:val="00E042F9"/>
    <w:rsid w:val="00E107F1"/>
    <w:rsid w:val="00E238E9"/>
    <w:rsid w:val="00E240EC"/>
    <w:rsid w:val="00E2486B"/>
    <w:rsid w:val="00E26B2C"/>
    <w:rsid w:val="00E26E8E"/>
    <w:rsid w:val="00E276C9"/>
    <w:rsid w:val="00E278EF"/>
    <w:rsid w:val="00E31302"/>
    <w:rsid w:val="00E32E77"/>
    <w:rsid w:val="00E33076"/>
    <w:rsid w:val="00E3765D"/>
    <w:rsid w:val="00E418B5"/>
    <w:rsid w:val="00E43DBA"/>
    <w:rsid w:val="00E44156"/>
    <w:rsid w:val="00E44986"/>
    <w:rsid w:val="00E454B0"/>
    <w:rsid w:val="00E45A3A"/>
    <w:rsid w:val="00E46DDB"/>
    <w:rsid w:val="00E47288"/>
    <w:rsid w:val="00E475D8"/>
    <w:rsid w:val="00E52A72"/>
    <w:rsid w:val="00E52BF9"/>
    <w:rsid w:val="00E530C0"/>
    <w:rsid w:val="00E550C0"/>
    <w:rsid w:val="00E55263"/>
    <w:rsid w:val="00E55A45"/>
    <w:rsid w:val="00E600C1"/>
    <w:rsid w:val="00E65C85"/>
    <w:rsid w:val="00E66B81"/>
    <w:rsid w:val="00E6700F"/>
    <w:rsid w:val="00E67476"/>
    <w:rsid w:val="00E70731"/>
    <w:rsid w:val="00E70D4B"/>
    <w:rsid w:val="00E70DD9"/>
    <w:rsid w:val="00E72E8F"/>
    <w:rsid w:val="00E735D5"/>
    <w:rsid w:val="00E74198"/>
    <w:rsid w:val="00E74390"/>
    <w:rsid w:val="00E74AED"/>
    <w:rsid w:val="00E75529"/>
    <w:rsid w:val="00E772F0"/>
    <w:rsid w:val="00E80B95"/>
    <w:rsid w:val="00E824BB"/>
    <w:rsid w:val="00E832DC"/>
    <w:rsid w:val="00E838A7"/>
    <w:rsid w:val="00E83C81"/>
    <w:rsid w:val="00E8522D"/>
    <w:rsid w:val="00E86223"/>
    <w:rsid w:val="00E86730"/>
    <w:rsid w:val="00E92F6E"/>
    <w:rsid w:val="00E93DFC"/>
    <w:rsid w:val="00E951E4"/>
    <w:rsid w:val="00E97CA3"/>
    <w:rsid w:val="00EA1B72"/>
    <w:rsid w:val="00EA5DBC"/>
    <w:rsid w:val="00EA61A3"/>
    <w:rsid w:val="00EB273F"/>
    <w:rsid w:val="00EB6C60"/>
    <w:rsid w:val="00EB786D"/>
    <w:rsid w:val="00EC00FD"/>
    <w:rsid w:val="00EC0308"/>
    <w:rsid w:val="00EC1D59"/>
    <w:rsid w:val="00EC1F06"/>
    <w:rsid w:val="00EC5CC1"/>
    <w:rsid w:val="00EC5DE5"/>
    <w:rsid w:val="00ED1791"/>
    <w:rsid w:val="00ED3D61"/>
    <w:rsid w:val="00ED458E"/>
    <w:rsid w:val="00ED5D52"/>
    <w:rsid w:val="00EE26DB"/>
    <w:rsid w:val="00EE77C3"/>
    <w:rsid w:val="00EE7DC3"/>
    <w:rsid w:val="00EF5D0E"/>
    <w:rsid w:val="00EF6BE6"/>
    <w:rsid w:val="00F00BAD"/>
    <w:rsid w:val="00F0194E"/>
    <w:rsid w:val="00F0415A"/>
    <w:rsid w:val="00F04A1E"/>
    <w:rsid w:val="00F06635"/>
    <w:rsid w:val="00F15077"/>
    <w:rsid w:val="00F160C8"/>
    <w:rsid w:val="00F16E44"/>
    <w:rsid w:val="00F179D7"/>
    <w:rsid w:val="00F226D7"/>
    <w:rsid w:val="00F22BF3"/>
    <w:rsid w:val="00F23194"/>
    <w:rsid w:val="00F25627"/>
    <w:rsid w:val="00F256DE"/>
    <w:rsid w:val="00F26F6A"/>
    <w:rsid w:val="00F278DB"/>
    <w:rsid w:val="00F3163A"/>
    <w:rsid w:val="00F356A2"/>
    <w:rsid w:val="00F4262B"/>
    <w:rsid w:val="00F448D1"/>
    <w:rsid w:val="00F45C08"/>
    <w:rsid w:val="00F461BD"/>
    <w:rsid w:val="00F513A8"/>
    <w:rsid w:val="00F51842"/>
    <w:rsid w:val="00F518D0"/>
    <w:rsid w:val="00F53175"/>
    <w:rsid w:val="00F542D2"/>
    <w:rsid w:val="00F54F47"/>
    <w:rsid w:val="00F63511"/>
    <w:rsid w:val="00F6627F"/>
    <w:rsid w:val="00F6795D"/>
    <w:rsid w:val="00F67971"/>
    <w:rsid w:val="00F67C92"/>
    <w:rsid w:val="00F71BDB"/>
    <w:rsid w:val="00F736C5"/>
    <w:rsid w:val="00F7673C"/>
    <w:rsid w:val="00F771EA"/>
    <w:rsid w:val="00F774BD"/>
    <w:rsid w:val="00F81830"/>
    <w:rsid w:val="00F82B61"/>
    <w:rsid w:val="00F82C2C"/>
    <w:rsid w:val="00F82DBF"/>
    <w:rsid w:val="00F82EB2"/>
    <w:rsid w:val="00F836FB"/>
    <w:rsid w:val="00F84A08"/>
    <w:rsid w:val="00F85920"/>
    <w:rsid w:val="00F927E8"/>
    <w:rsid w:val="00F959D7"/>
    <w:rsid w:val="00F96120"/>
    <w:rsid w:val="00F96F16"/>
    <w:rsid w:val="00FA515A"/>
    <w:rsid w:val="00FB12D0"/>
    <w:rsid w:val="00FB2980"/>
    <w:rsid w:val="00FB4266"/>
    <w:rsid w:val="00FB7D6C"/>
    <w:rsid w:val="00FC06F3"/>
    <w:rsid w:val="00FC1ECC"/>
    <w:rsid w:val="00FC316F"/>
    <w:rsid w:val="00FC57D8"/>
    <w:rsid w:val="00FC6818"/>
    <w:rsid w:val="00FD01C0"/>
    <w:rsid w:val="00FD1E53"/>
    <w:rsid w:val="00FD1F93"/>
    <w:rsid w:val="00FE0576"/>
    <w:rsid w:val="00FE0701"/>
    <w:rsid w:val="00FE1CAF"/>
    <w:rsid w:val="00FE6A23"/>
    <w:rsid w:val="00FF227D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BFBBF"/>
  <w15:chartTrackingRefBased/>
  <w15:docId w15:val="{E16059BB-1D94-4168-9B41-8E0C5AE9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67F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868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96B1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4B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354D12"/>
    <w:rPr>
      <w:rFonts w:ascii="Times New Roman" w:hAnsi="Times New Roman"/>
      <w:sz w:val="22"/>
    </w:rPr>
  </w:style>
  <w:style w:type="paragraph" w:customStyle="1" w:styleId="ConsPlusNormal">
    <w:name w:val="ConsPlusNormal"/>
    <w:link w:val="ConsPlusNormal0"/>
    <w:rsid w:val="00354D12"/>
    <w:pPr>
      <w:suppressAutoHyphens/>
      <w:autoSpaceDE w:val="0"/>
      <w:ind w:firstLine="720"/>
    </w:pPr>
    <w:rPr>
      <w:rFonts w:ascii="Arial" w:eastAsia="Arial" w:hAnsi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354D12"/>
    <w:rPr>
      <w:rFonts w:ascii="Arial" w:eastAsia="Arial" w:hAnsi="Arial"/>
      <w:sz w:val="22"/>
      <w:szCs w:val="22"/>
      <w:lang w:eastAsia="ar-SA" w:bidi="ar-SA"/>
    </w:rPr>
  </w:style>
  <w:style w:type="paragraph" w:styleId="a3">
    <w:name w:val="Body Text"/>
    <w:basedOn w:val="a"/>
    <w:link w:val="a4"/>
    <w:rsid w:val="00354D12"/>
    <w:pPr>
      <w:spacing w:line="360" w:lineRule="auto"/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rsid w:val="00354D12"/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354D12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6">
    <w:name w:val="Hyperlink"/>
    <w:uiPriority w:val="99"/>
    <w:unhideWhenUsed/>
    <w:rsid w:val="00354D12"/>
    <w:rPr>
      <w:color w:val="0000FF"/>
      <w:u w:val="single"/>
    </w:rPr>
  </w:style>
  <w:style w:type="paragraph" w:customStyle="1" w:styleId="11">
    <w:name w:val="Обычный11"/>
    <w:uiPriority w:val="99"/>
    <w:rsid w:val="00D477CE"/>
    <w:rPr>
      <w:sz w:val="24"/>
    </w:rPr>
  </w:style>
  <w:style w:type="paragraph" w:styleId="a7">
    <w:name w:val="header"/>
    <w:basedOn w:val="a"/>
    <w:link w:val="a8"/>
    <w:uiPriority w:val="99"/>
    <w:rsid w:val="00A911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9113E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rsid w:val="00A911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9113E"/>
    <w:rPr>
      <w:sz w:val="24"/>
      <w:szCs w:val="24"/>
      <w:lang w:val="en-US" w:eastAsia="en-US"/>
    </w:rPr>
  </w:style>
  <w:style w:type="character" w:customStyle="1" w:styleId="10">
    <w:name w:val="Заголовок 1 Знак"/>
    <w:link w:val="1"/>
    <w:uiPriority w:val="99"/>
    <w:rsid w:val="00586873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12">
    <w:name w:val="Обычный1"/>
    <w:rsid w:val="000807F8"/>
    <w:rPr>
      <w:sz w:val="24"/>
    </w:rPr>
  </w:style>
  <w:style w:type="paragraph" w:styleId="ab">
    <w:name w:val="Balloon Text"/>
    <w:basedOn w:val="a"/>
    <w:link w:val="ac"/>
    <w:rsid w:val="0097680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7680A"/>
    <w:rPr>
      <w:rFonts w:ascii="Tahoma" w:hAnsi="Tahoma" w:cs="Tahoma"/>
      <w:sz w:val="16"/>
      <w:szCs w:val="16"/>
      <w:lang w:val="en-US" w:eastAsia="en-US"/>
    </w:rPr>
  </w:style>
  <w:style w:type="paragraph" w:customStyle="1" w:styleId="Style5">
    <w:name w:val="Style5"/>
    <w:basedOn w:val="a"/>
    <w:uiPriority w:val="99"/>
    <w:rsid w:val="00507C7B"/>
    <w:pPr>
      <w:widowControl w:val="0"/>
      <w:autoSpaceDE w:val="0"/>
      <w:autoSpaceDN w:val="0"/>
      <w:adjustRightInd w:val="0"/>
      <w:jc w:val="center"/>
    </w:pPr>
    <w:rPr>
      <w:lang w:val="ru-RU" w:eastAsia="ru-RU"/>
    </w:rPr>
  </w:style>
  <w:style w:type="paragraph" w:customStyle="1" w:styleId="21">
    <w:name w:val="Без интервала2"/>
    <w:rsid w:val="00507C7B"/>
    <w:pPr>
      <w:suppressAutoHyphens/>
    </w:pPr>
    <w:rPr>
      <w:kern w:val="1"/>
      <w:sz w:val="28"/>
      <w:lang w:eastAsia="ar-SA"/>
    </w:rPr>
  </w:style>
  <w:style w:type="paragraph" w:styleId="ad">
    <w:name w:val="List Paragraph"/>
    <w:basedOn w:val="a"/>
    <w:uiPriority w:val="34"/>
    <w:qFormat/>
    <w:rsid w:val="00507C7B"/>
    <w:pPr>
      <w:ind w:left="720"/>
      <w:contextualSpacing/>
    </w:pPr>
    <w:rPr>
      <w:sz w:val="20"/>
      <w:szCs w:val="20"/>
      <w:lang w:val="ru-RU" w:eastAsia="ru-RU"/>
    </w:rPr>
  </w:style>
  <w:style w:type="paragraph" w:styleId="ae">
    <w:name w:val="No Spacing"/>
    <w:uiPriority w:val="1"/>
    <w:qFormat/>
    <w:rsid w:val="00D079F8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1"/>
    <w:uiPriority w:val="99"/>
    <w:rsid w:val="00BD01DC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BD01DC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D01DC"/>
    <w:pPr>
      <w:shd w:val="clear" w:color="auto" w:fill="FFFFFF"/>
      <w:spacing w:after="60" w:line="240" w:lineRule="atLeast"/>
      <w:ind w:hanging="1480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101">
    <w:name w:val="Основной текст (10)"/>
    <w:basedOn w:val="a"/>
    <w:link w:val="100"/>
    <w:uiPriority w:val="99"/>
    <w:rsid w:val="00BD01DC"/>
    <w:pPr>
      <w:shd w:val="clear" w:color="auto" w:fill="FFFFFF"/>
      <w:spacing w:line="240" w:lineRule="atLeast"/>
    </w:pPr>
    <w:rPr>
      <w:rFonts w:ascii="Arial" w:hAnsi="Arial"/>
      <w:noProof/>
      <w:sz w:val="15"/>
      <w:szCs w:val="15"/>
      <w:lang w:val="x-none" w:eastAsia="x-none"/>
    </w:rPr>
  </w:style>
  <w:style w:type="table" w:customStyle="1" w:styleId="22">
    <w:name w:val="Сетка таблицы2"/>
    <w:basedOn w:val="a1"/>
    <w:next w:val="af"/>
    <w:uiPriority w:val="59"/>
    <w:rsid w:val="00E832DC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E83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10"/>
    <w:uiPriority w:val="99"/>
    <w:rsid w:val="00B657B8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B657B8"/>
    <w:rPr>
      <w:rFonts w:ascii="Century Gothic" w:hAnsi="Century Gothic" w:cs="Century Gothic"/>
      <w:noProof/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657B8"/>
    <w:pPr>
      <w:shd w:val="clear" w:color="auto" w:fill="FFFFFF"/>
      <w:spacing w:line="240" w:lineRule="atLeast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rsid w:val="00B657B8"/>
    <w:pPr>
      <w:shd w:val="clear" w:color="auto" w:fill="FFFFFF"/>
      <w:spacing w:line="240" w:lineRule="atLeast"/>
    </w:pPr>
    <w:rPr>
      <w:rFonts w:ascii="Century Gothic" w:hAnsi="Century Gothic"/>
      <w:noProof/>
      <w:sz w:val="15"/>
      <w:szCs w:val="15"/>
      <w:lang w:val="x-none" w:eastAsia="x-none"/>
    </w:rPr>
  </w:style>
  <w:style w:type="paragraph" w:customStyle="1" w:styleId="210">
    <w:name w:val="Основной текст с отступом 21"/>
    <w:basedOn w:val="a"/>
    <w:rsid w:val="00F54F47"/>
    <w:pPr>
      <w:tabs>
        <w:tab w:val="left" w:pos="-2840"/>
      </w:tabs>
      <w:suppressAutoHyphens/>
      <w:ind w:left="-284"/>
      <w:jc w:val="both"/>
    </w:pPr>
    <w:rPr>
      <w:sz w:val="22"/>
      <w:szCs w:val="20"/>
      <w:lang w:val="ru-RU" w:eastAsia="ar-SA"/>
    </w:rPr>
  </w:style>
  <w:style w:type="character" w:customStyle="1" w:styleId="30">
    <w:name w:val="Заголовок 3 Знак"/>
    <w:link w:val="3"/>
    <w:semiHidden/>
    <w:rsid w:val="008E4B4A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styleId="af0">
    <w:name w:val="annotation reference"/>
    <w:semiHidden/>
    <w:unhideWhenUsed/>
    <w:rsid w:val="00C01E98"/>
    <w:rPr>
      <w:sz w:val="16"/>
      <w:szCs w:val="16"/>
    </w:rPr>
  </w:style>
  <w:style w:type="paragraph" w:styleId="af1">
    <w:name w:val="annotation text"/>
    <w:basedOn w:val="a"/>
    <w:link w:val="af2"/>
    <w:unhideWhenUsed/>
    <w:rsid w:val="00C01E98"/>
    <w:rPr>
      <w:sz w:val="20"/>
      <w:szCs w:val="20"/>
    </w:rPr>
  </w:style>
  <w:style w:type="character" w:customStyle="1" w:styleId="af2">
    <w:name w:val="Текст примечания Знак"/>
    <w:link w:val="af1"/>
    <w:rsid w:val="00C01E98"/>
    <w:rPr>
      <w:lang w:val="en-US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C01E98"/>
    <w:rPr>
      <w:b/>
      <w:bCs/>
    </w:rPr>
  </w:style>
  <w:style w:type="character" w:customStyle="1" w:styleId="af4">
    <w:name w:val="Тема примечания Знак"/>
    <w:link w:val="af3"/>
    <w:semiHidden/>
    <w:rsid w:val="00C01E98"/>
    <w:rPr>
      <w:b/>
      <w:bCs/>
      <w:lang w:val="en-US" w:eastAsia="en-US"/>
    </w:rPr>
  </w:style>
  <w:style w:type="paragraph" w:customStyle="1" w:styleId="ConsPlusNonformat">
    <w:name w:val="ConsPlusNonformat"/>
    <w:rsid w:val="002309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096B1C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af5">
    <w:name w:val="Revision"/>
    <w:hidden/>
    <w:uiPriority w:val="99"/>
    <w:semiHidden/>
    <w:rsid w:val="00317E32"/>
    <w:rPr>
      <w:sz w:val="24"/>
      <w:szCs w:val="24"/>
      <w:lang w:val="en-US" w:eastAsia="en-US"/>
    </w:rPr>
  </w:style>
  <w:style w:type="character" w:styleId="af6">
    <w:name w:val="Unresolved Mention"/>
    <w:uiPriority w:val="99"/>
    <w:semiHidden/>
    <w:unhideWhenUsed/>
    <w:rsid w:val="00E93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vka@sysbio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kupki@sysbiome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ysbiom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513F-1CBE-472B-A5EF-ACAA15C9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47</Words>
  <Characters>14523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4_ad_ea</vt:lpstr>
      <vt:lpstr/>
    </vt:vector>
  </TitlesOfParts>
  <Company>SPecialiST RePack</Company>
  <LinksUpToDate>false</LinksUpToDate>
  <CharactersWithSpaces>17036</CharactersWithSpaces>
  <SharedDoc>false</SharedDoc>
  <HLinks>
    <vt:vector size="18" baseType="variant">
      <vt:variant>
        <vt:i4>7864394</vt:i4>
      </vt:variant>
      <vt:variant>
        <vt:i4>6</vt:i4>
      </vt:variant>
      <vt:variant>
        <vt:i4>0</vt:i4>
      </vt:variant>
      <vt:variant>
        <vt:i4>5</vt:i4>
      </vt:variant>
      <vt:variant>
        <vt:lpwstr>mailto:zakupki@sysbiomed.ru</vt:lpwstr>
      </vt:variant>
      <vt:variant>
        <vt:lpwstr/>
      </vt:variant>
      <vt:variant>
        <vt:i4>6750297</vt:i4>
      </vt:variant>
      <vt:variant>
        <vt:i4>3</vt:i4>
      </vt:variant>
      <vt:variant>
        <vt:i4>0</vt:i4>
      </vt:variant>
      <vt:variant>
        <vt:i4>5</vt:i4>
      </vt:variant>
      <vt:variant>
        <vt:lpwstr>mailto:info@sysbiomed.ru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postavka@sysbiome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_ad_ea</dc:title>
  <dc:subject/>
  <dc:creator>user</dc:creator>
  <cp:keywords/>
  <dc:description>ЭА|Аукционная документация</dc:description>
  <cp:lastModifiedBy>Шиян Елена</cp:lastModifiedBy>
  <cp:revision>2</cp:revision>
  <cp:lastPrinted>2026-01-22T07:03:00Z</cp:lastPrinted>
  <dcterms:created xsi:type="dcterms:W3CDTF">2026-06-01T09:48:00Z</dcterms:created>
  <dcterms:modified xsi:type="dcterms:W3CDTF">2026-06-01T09:48:00Z</dcterms:modified>
</cp:coreProperties>
</file>